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6726A" w14:textId="77777777" w:rsidR="00A94335" w:rsidRPr="00985160" w:rsidRDefault="00A94335" w:rsidP="00A94335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stimated Number of Short</w:t>
      </w:r>
      <w:r>
        <w:rPr>
          <w:rFonts w:ascii="Times New Roman" w:hAnsi="Times New Roman" w:cs="Times New Roman" w:hint="eastAsia"/>
          <w:bCs/>
          <w:sz w:val="24"/>
          <w:szCs w:val="24"/>
        </w:rPr>
        <w:t>-</w:t>
      </w:r>
      <w:r w:rsidRPr="00985160">
        <w:rPr>
          <w:rFonts w:ascii="Times New Roman" w:hAnsi="Times New Roman" w:cs="Times New Roman"/>
          <w:bCs/>
          <w:sz w:val="24"/>
          <w:szCs w:val="24"/>
        </w:rPr>
        <w:t xml:space="preserve">Stay Service Recipients in Hokkaido Prefecture, Japan, from 2020 to 2045: </w:t>
      </w:r>
      <w:r w:rsidRPr="00985160">
        <w:rPr>
          <w:rFonts w:ascii="Times New Roman" w:hAnsi="Times New Roman" w:cs="Times New Roman" w:hint="eastAsia"/>
          <w:bCs/>
          <w:sz w:val="24"/>
          <w:szCs w:val="24"/>
        </w:rPr>
        <w:t xml:space="preserve">Estimation by </w:t>
      </w:r>
      <w:r w:rsidRPr="00985160">
        <w:rPr>
          <w:rFonts w:ascii="Times New Roman" w:hAnsi="Times New Roman" w:cs="Times New Roman"/>
          <w:bCs/>
          <w:sz w:val="24"/>
          <w:szCs w:val="24"/>
        </w:rPr>
        <w:t>Machine Learning</w:t>
      </w:r>
      <w:r w:rsidRPr="00985160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985160">
        <w:rPr>
          <w:rFonts w:ascii="Times New Roman" w:hAnsi="Times New Roman" w:cs="Times New Roman"/>
          <w:bCs/>
          <w:sz w:val="24"/>
          <w:szCs w:val="24"/>
        </w:rPr>
        <w:t>and Review of Changing Trend by Cartogram</w:t>
      </w:r>
    </w:p>
    <w:p w14:paraId="6A2025AC" w14:textId="77777777" w:rsidR="00A94335" w:rsidRDefault="00A94335" w:rsidP="00A94335">
      <w:pPr>
        <w:spacing w:line="48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E52172A" w14:textId="77777777" w:rsidR="00A94335" w:rsidRPr="004B5CAF" w:rsidRDefault="00A94335" w:rsidP="00A94335">
      <w:pPr>
        <w:spacing w:line="48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E4FA4BC" w14:textId="77777777" w:rsidR="00A94335" w:rsidRPr="004B5CAF" w:rsidRDefault="00A94335" w:rsidP="00A94335">
      <w:pPr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6FB184" w14:textId="77777777" w:rsidR="00A94335" w:rsidRPr="004B5CAF" w:rsidRDefault="00A94335" w:rsidP="00A94335">
      <w:pPr>
        <w:spacing w:line="48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nko</w:t>
      </w:r>
      <w:r w:rsidRPr="004B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chi</w:t>
      </w:r>
      <w:r w:rsidRPr="004B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4B5CAF">
        <w:rPr>
          <w:rFonts w:ascii="Times New Roman" w:eastAsia="Times New Roman" w:hAnsi="Times New Roman" w:cs="Times New Roman"/>
          <w:sz w:val="24"/>
          <w:szCs w:val="24"/>
        </w:rPr>
        <w:t>, RN</w:t>
      </w:r>
    </w:p>
    <w:p w14:paraId="47F9DA09" w14:textId="77777777" w:rsidR="00A94335" w:rsidRPr="004B5CAF" w:rsidRDefault="00A94335" w:rsidP="00A94335">
      <w:pPr>
        <w:spacing w:line="48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ssociate </w:t>
      </w:r>
      <w:r w:rsidRPr="004B5CAF">
        <w:rPr>
          <w:rFonts w:ascii="Times New Roman" w:eastAsia="Times New Roman" w:hAnsi="Times New Roman" w:cs="Times New Roman"/>
          <w:sz w:val="24"/>
          <w:szCs w:val="24"/>
        </w:rPr>
        <w:t>Professor</w:t>
      </w:r>
    </w:p>
    <w:p w14:paraId="572E773D" w14:textId="77777777" w:rsidR="00A94335" w:rsidRPr="004B5CAF" w:rsidRDefault="00A94335" w:rsidP="00A94335">
      <w:pPr>
        <w:spacing w:line="48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kkaido </w:t>
      </w:r>
      <w:r w:rsidRPr="004B5CAF">
        <w:rPr>
          <w:rFonts w:ascii="Times New Roman" w:eastAsia="Times New Roman" w:hAnsi="Times New Roman" w:cs="Times New Roman"/>
          <w:sz w:val="24"/>
          <w:szCs w:val="24"/>
        </w:rPr>
        <w:t xml:space="preserve">University of </w:t>
      </w:r>
      <w:r>
        <w:rPr>
          <w:rFonts w:ascii="Times New Roman" w:eastAsia="Times New Roman" w:hAnsi="Times New Roman" w:cs="Times New Roman"/>
          <w:sz w:val="24"/>
          <w:szCs w:val="24"/>
        </w:rPr>
        <w:t>Science, Department of Nursing</w:t>
      </w:r>
    </w:p>
    <w:p w14:paraId="2CA1558C" w14:textId="77777777" w:rsidR="00A94335" w:rsidRPr="004B5CAF" w:rsidRDefault="00A94335" w:rsidP="00A94335">
      <w:pPr>
        <w:spacing w:line="48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pporo, Hokkaido, Japan</w:t>
      </w:r>
    </w:p>
    <w:p w14:paraId="445BB566" w14:textId="77777777" w:rsidR="00A94335" w:rsidRPr="004B5CAF" w:rsidRDefault="00A94335" w:rsidP="00A94335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4AE638" w14:textId="77777777" w:rsidR="00A94335" w:rsidRPr="00A16CAB" w:rsidRDefault="00A94335" w:rsidP="00A94335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6CAB">
        <w:rPr>
          <w:rFonts w:ascii="Times New Roman" w:eastAsia="Times New Roman" w:hAnsi="Times New Roman" w:cs="Times New Roman"/>
          <w:sz w:val="24"/>
          <w:szCs w:val="24"/>
        </w:rPr>
        <w:t>Kanetoshi Hattori, PhD</w:t>
      </w:r>
    </w:p>
    <w:p w14:paraId="0D6EB5DC" w14:textId="77777777" w:rsidR="00A94335" w:rsidRPr="00A16CAB" w:rsidRDefault="00A94335" w:rsidP="00A94335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6CAB">
        <w:rPr>
          <w:rFonts w:ascii="Times New Roman" w:eastAsia="Times New Roman" w:hAnsi="Times New Roman" w:cs="Times New Roman"/>
          <w:sz w:val="24"/>
          <w:szCs w:val="24"/>
        </w:rPr>
        <w:t>Adjunct Lecturer</w:t>
      </w:r>
    </w:p>
    <w:p w14:paraId="6B435F48" w14:textId="77777777" w:rsidR="00A94335" w:rsidRPr="004B5CAF" w:rsidRDefault="00A94335" w:rsidP="00A94335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6CAB">
        <w:rPr>
          <w:rFonts w:ascii="Times New Roman" w:eastAsia="Times New Roman" w:hAnsi="Times New Roman" w:cs="Times New Roman"/>
          <w:sz w:val="24"/>
          <w:szCs w:val="24"/>
        </w:rPr>
        <w:t>Naragakuen University, Department of Health Science</w:t>
      </w:r>
    </w:p>
    <w:p w14:paraId="12AB4D5D" w14:textId="77777777" w:rsidR="00A94335" w:rsidRPr="004B5CAF" w:rsidRDefault="00A94335" w:rsidP="00A94335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ngo, Nara, Japan</w:t>
      </w:r>
    </w:p>
    <w:p w14:paraId="50C3942B" w14:textId="77777777" w:rsidR="00A94335" w:rsidRPr="004B5CAF" w:rsidRDefault="00A94335" w:rsidP="00A94335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1815FA" w14:textId="77777777" w:rsidR="00A94335" w:rsidRPr="00DD680C" w:rsidRDefault="00A94335" w:rsidP="00A9433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B3BB91" w14:textId="79DEC0BE" w:rsidR="006434C5" w:rsidRDefault="006434C5">
      <w:pPr>
        <w:widowControl/>
        <w:jc w:val="left"/>
        <w:rPr>
          <w:rFonts w:ascii="Times New Roman" w:hAnsi="Times New Roman" w:cs="Times New Roman"/>
          <w:b/>
          <w:bCs/>
          <w:sz w:val="24"/>
          <w:szCs w:val="28"/>
        </w:rPr>
      </w:pPr>
    </w:p>
    <w:p w14:paraId="638E8677" w14:textId="77777777" w:rsidR="00A94335" w:rsidRDefault="00A94335" w:rsidP="00A94335">
      <w:pPr>
        <w:widowControl/>
        <w:rPr>
          <w:rFonts w:ascii="Times New Roman" w:hAnsi="Times New Roman" w:cs="Times New Roman"/>
          <w:b/>
          <w:bCs/>
          <w:sz w:val="24"/>
          <w:szCs w:val="28"/>
        </w:rPr>
      </w:pPr>
    </w:p>
    <w:p w14:paraId="2F3B97E8" w14:textId="115E23C2" w:rsidR="00926798" w:rsidRDefault="00BF1338" w:rsidP="00A94335">
      <w:pPr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8"/>
        </w:rPr>
        <w:lastRenderedPageBreak/>
        <w:t>Additional file</w:t>
      </w:r>
      <w:r w:rsidR="00695469">
        <w:rPr>
          <w:rFonts w:ascii="Times New Roman" w:hAnsi="Times New Roman" w:cs="Times New Roman"/>
          <w:b/>
          <w:bCs/>
          <w:sz w:val="24"/>
          <w:szCs w:val="28"/>
        </w:rPr>
        <w:t xml:space="preserve"> 1</w:t>
      </w:r>
    </w:p>
    <w:p w14:paraId="46BAF29A" w14:textId="68C4653D" w:rsidR="00926798" w:rsidRDefault="00926798" w:rsidP="00C6263D">
      <w:pPr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4A26E5BD" w14:textId="6EE2A6D7" w:rsidR="00476418" w:rsidRPr="004E1442" w:rsidRDefault="00A9281A" w:rsidP="00101BF8">
      <w:pPr>
        <w:snapToGrid w:val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ppendix </w:t>
      </w:r>
      <w:r w:rsidR="00957ED7" w:rsidRPr="004E1442">
        <w:rPr>
          <w:rFonts w:ascii="Calibri" w:hAnsi="Calibri" w:cs="Calibri"/>
          <w:sz w:val="24"/>
          <w:szCs w:val="24"/>
        </w:rPr>
        <w:t xml:space="preserve">Table </w:t>
      </w:r>
      <w:r w:rsidR="004E1442" w:rsidRPr="004E1442">
        <w:rPr>
          <w:rFonts w:ascii="Calibri" w:hAnsi="Calibri" w:cs="Calibri"/>
          <w:sz w:val="24"/>
          <w:szCs w:val="24"/>
        </w:rPr>
        <w:t>1</w:t>
      </w:r>
      <w:r w:rsidR="00F9649F" w:rsidRPr="004E1442">
        <w:rPr>
          <w:rFonts w:ascii="Calibri" w:hAnsi="Calibri" w:cs="Calibri"/>
          <w:sz w:val="24"/>
          <w:szCs w:val="24"/>
        </w:rPr>
        <w:t>-1</w:t>
      </w:r>
      <w:r w:rsidR="004E1442">
        <w:rPr>
          <w:rFonts w:ascii="Calibri" w:hAnsi="Calibri" w:cs="Calibri"/>
          <w:sz w:val="24"/>
          <w:szCs w:val="24"/>
        </w:rPr>
        <w:t>.</w:t>
      </w:r>
      <w:bookmarkStart w:id="1" w:name="_Hlk48053774"/>
      <w:r w:rsidR="004E1442">
        <w:rPr>
          <w:rFonts w:ascii="Calibri" w:hAnsi="Calibri" w:cs="Calibri"/>
          <w:sz w:val="24"/>
          <w:szCs w:val="24"/>
        </w:rPr>
        <w:t xml:space="preserve"> </w:t>
      </w:r>
      <w:r w:rsidR="00957ED7" w:rsidRPr="004E1442">
        <w:rPr>
          <w:rFonts w:ascii="Calibri" w:hAnsi="Calibri" w:cs="Calibri"/>
          <w:sz w:val="24"/>
          <w:szCs w:val="24"/>
        </w:rPr>
        <w:t>Estimate</w:t>
      </w:r>
      <w:r w:rsidR="004E1442" w:rsidRPr="004E1442">
        <w:rPr>
          <w:rFonts w:ascii="Calibri" w:hAnsi="Calibri" w:cs="Calibri"/>
          <w:sz w:val="24"/>
          <w:szCs w:val="24"/>
        </w:rPr>
        <w:t>d number of short-</w:t>
      </w:r>
      <w:r w:rsidR="00957ED7" w:rsidRPr="004E1442">
        <w:rPr>
          <w:rFonts w:ascii="Calibri" w:hAnsi="Calibri" w:cs="Calibri"/>
          <w:sz w:val="24"/>
          <w:szCs w:val="24"/>
        </w:rPr>
        <w:t xml:space="preserve">stay service </w:t>
      </w:r>
      <w:r w:rsidR="004E1442">
        <w:rPr>
          <w:rFonts w:ascii="Calibri" w:hAnsi="Calibri" w:cs="Calibri"/>
          <w:sz w:val="24"/>
          <w:szCs w:val="24"/>
        </w:rPr>
        <w:t>recipients</w:t>
      </w:r>
    </w:p>
    <w:p w14:paraId="51494C97" w14:textId="60A44DE9" w:rsidR="00957ED7" w:rsidRPr="004E1442" w:rsidRDefault="00476418" w:rsidP="00101BF8">
      <w:pPr>
        <w:snapToGrid w:val="0"/>
        <w:jc w:val="center"/>
        <w:rPr>
          <w:rFonts w:ascii="Calibri" w:hAnsi="Calibri" w:cs="Calibri"/>
          <w:sz w:val="24"/>
          <w:szCs w:val="24"/>
        </w:rPr>
      </w:pPr>
      <w:r w:rsidRPr="004E1442">
        <w:rPr>
          <w:rFonts w:ascii="Calibri" w:hAnsi="Calibri" w:cs="Calibri"/>
          <w:sz w:val="24"/>
          <w:szCs w:val="24"/>
        </w:rPr>
        <w:t xml:space="preserve">in administration </w:t>
      </w:r>
      <w:r w:rsidR="004E1442" w:rsidRPr="004E1442">
        <w:rPr>
          <w:rFonts w:ascii="Calibri" w:hAnsi="Calibri" w:cs="Calibri"/>
          <w:sz w:val="24"/>
          <w:szCs w:val="24"/>
        </w:rPr>
        <w:t>units</w:t>
      </w:r>
      <w:r w:rsidRPr="004E1442">
        <w:rPr>
          <w:rFonts w:ascii="Calibri" w:hAnsi="Calibri" w:cs="Calibri"/>
          <w:sz w:val="24"/>
          <w:szCs w:val="24"/>
        </w:rPr>
        <w:t xml:space="preserve"> </w:t>
      </w:r>
      <w:r w:rsidR="00F0623C" w:rsidRPr="004E1442">
        <w:rPr>
          <w:rFonts w:ascii="Calibri" w:hAnsi="Calibri" w:cs="Calibri"/>
          <w:sz w:val="24"/>
          <w:szCs w:val="24"/>
        </w:rPr>
        <w:t>of</w:t>
      </w:r>
      <w:r w:rsidRPr="004E1442">
        <w:rPr>
          <w:rFonts w:ascii="Calibri" w:hAnsi="Calibri" w:cs="Calibri"/>
          <w:sz w:val="24"/>
          <w:szCs w:val="24"/>
        </w:rPr>
        <w:t xml:space="preserve"> Hokkaido </w:t>
      </w:r>
      <w:r w:rsidR="00957ED7" w:rsidRPr="004E1442">
        <w:rPr>
          <w:rFonts w:ascii="Calibri" w:hAnsi="Calibri" w:cs="Calibri"/>
          <w:sz w:val="24"/>
          <w:szCs w:val="24"/>
        </w:rPr>
        <w:t xml:space="preserve">in </w:t>
      </w:r>
      <w:bookmarkEnd w:id="1"/>
      <w:r w:rsidR="00957ED7" w:rsidRPr="004E1442">
        <w:rPr>
          <w:rFonts w:ascii="Calibri" w:hAnsi="Calibri" w:cs="Calibri"/>
          <w:sz w:val="24"/>
          <w:szCs w:val="24"/>
        </w:rPr>
        <w:t>2020</w:t>
      </w:r>
    </w:p>
    <w:p w14:paraId="0A28D5E5" w14:textId="77777777" w:rsidR="00101BF8" w:rsidRPr="00957ED7" w:rsidRDefault="00101BF8" w:rsidP="00101BF8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3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7"/>
        <w:gridCol w:w="2098"/>
        <w:gridCol w:w="1020"/>
        <w:gridCol w:w="907"/>
        <w:gridCol w:w="907"/>
        <w:gridCol w:w="907"/>
        <w:gridCol w:w="907"/>
        <w:gridCol w:w="907"/>
      </w:tblGrid>
      <w:tr w:rsidR="00F9649F" w:rsidRPr="004E1442" w14:paraId="5CE58AEB" w14:textId="77777777" w:rsidTr="00B85403">
        <w:trPr>
          <w:trHeight w:val="360"/>
        </w:trPr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D09DB" w14:textId="2F582AB6" w:rsidR="00F9649F" w:rsidRPr="004E1442" w:rsidRDefault="00F9649F" w:rsidP="00EC6F88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J-Cod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FE3A9" w14:textId="0D6583EB" w:rsidR="00F9649F" w:rsidRPr="004E1442" w:rsidRDefault="00476418" w:rsidP="00EC6F88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Administration Distric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DA0B6" w14:textId="3CA0A15D" w:rsidR="00F9649F" w:rsidRPr="004E1442" w:rsidRDefault="00F9649F" w:rsidP="00EC6F88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Total populatio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8B498C" w14:textId="5DE04742" w:rsidR="00F9649F" w:rsidRPr="004E1442" w:rsidRDefault="00F9649F" w:rsidP="00EC6F88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Level 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5915B1F" w14:textId="126B8BEC" w:rsidR="00F9649F" w:rsidRPr="004E1442" w:rsidRDefault="00F9649F" w:rsidP="00EC6F88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Level 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461973F" w14:textId="6693F6B8" w:rsidR="00F9649F" w:rsidRPr="004E1442" w:rsidRDefault="00F9649F" w:rsidP="00EC6F88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Level 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EF3FD56" w14:textId="5D0ECAC5" w:rsidR="00F9649F" w:rsidRPr="004E1442" w:rsidRDefault="00F9649F" w:rsidP="00EC6F88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Level 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14AC7F2" w14:textId="25D75B40" w:rsidR="00F9649F" w:rsidRPr="004E1442" w:rsidRDefault="00F9649F" w:rsidP="00EC6F88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Level 5</w:t>
            </w:r>
          </w:p>
        </w:tc>
      </w:tr>
      <w:tr w:rsidR="00F9649F" w:rsidRPr="004E1442" w14:paraId="00D0F4B8" w14:textId="77777777" w:rsidTr="00B85403">
        <w:trPr>
          <w:trHeight w:val="57"/>
        </w:trPr>
        <w:tc>
          <w:tcPr>
            <w:tcW w:w="7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F4AE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1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8C76B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Chuo-ku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755E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0176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62B8C" w14:textId="619A0065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1640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6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7A6B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4184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3DBB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0</w:t>
            </w:r>
          </w:p>
        </w:tc>
      </w:tr>
      <w:tr w:rsidR="00F9649F" w:rsidRPr="004E1442" w14:paraId="75FBEB07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8E66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CA42F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Kita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39A7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955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A40B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28DC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582C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5E4D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8742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8</w:t>
            </w:r>
          </w:p>
        </w:tc>
      </w:tr>
      <w:tr w:rsidR="00F9649F" w:rsidRPr="004E1442" w14:paraId="719D107F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471F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4E579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Higashi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43D8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54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8631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E526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C2C9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730E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D34B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9</w:t>
            </w:r>
          </w:p>
        </w:tc>
      </w:tr>
      <w:tr w:rsidR="00F9649F" w:rsidRPr="004E1442" w14:paraId="153AC8A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ED02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50186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Shiroishi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84DD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298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F1AF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ADBE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3537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68DB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7A53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7</w:t>
            </w:r>
          </w:p>
        </w:tc>
      </w:tr>
      <w:tr w:rsidR="00F9649F" w:rsidRPr="004E1442" w14:paraId="457A7E28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FE6E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96BDB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Toyohira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B7EC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319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BB0C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967E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4102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CEFD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A5AC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0</w:t>
            </w:r>
          </w:p>
        </w:tc>
      </w:tr>
      <w:tr w:rsidR="00F9649F" w:rsidRPr="004E1442" w14:paraId="51A5CEC1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69EE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A9347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Minami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0EDB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1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BBCE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9B6D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82B4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1F09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836A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5</w:t>
            </w:r>
          </w:p>
        </w:tc>
      </w:tr>
      <w:tr w:rsidR="00F9649F" w:rsidRPr="004E1442" w14:paraId="16ACBB52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9A86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DDBD8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Nishi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7CD4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525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BE90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7742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FE85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21CB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465A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8</w:t>
            </w:r>
          </w:p>
        </w:tc>
      </w:tr>
      <w:tr w:rsidR="00F9649F" w:rsidRPr="004E1442" w14:paraId="21EB48F2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AF1B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894F0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Atsubetsu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6745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59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B79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2790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A7CA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BF9F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4B8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7</w:t>
            </w:r>
          </w:p>
        </w:tc>
      </w:tr>
      <w:tr w:rsidR="00F9649F" w:rsidRPr="004E1442" w14:paraId="730FA248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A29B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FBF27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Teine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51B4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148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5348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D444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085A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4EE5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7D41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1</w:t>
            </w:r>
          </w:p>
        </w:tc>
      </w:tr>
      <w:tr w:rsidR="00F9649F" w:rsidRPr="004E1442" w14:paraId="759FFE9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1AC0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1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061FA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Kiyota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B95D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460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FAFF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EA1A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C2E0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DA7E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EB34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1</w:t>
            </w:r>
          </w:p>
        </w:tc>
      </w:tr>
      <w:tr w:rsidR="00F9649F" w:rsidRPr="004E1442" w14:paraId="53A2F05B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693E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44BC0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akodate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AC7E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979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31FB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4778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B9F4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99FF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B6DE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1</w:t>
            </w:r>
          </w:p>
        </w:tc>
      </w:tr>
      <w:tr w:rsidR="00F9649F" w:rsidRPr="004E1442" w14:paraId="19A1CC07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BC5E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4DA08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tar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D42F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11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DEFE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8DDA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C828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8184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7840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3</w:t>
            </w:r>
          </w:p>
        </w:tc>
      </w:tr>
      <w:tr w:rsidR="00F9649F" w:rsidRPr="004E1442" w14:paraId="54BB2A00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CF23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45735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sahika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26D9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296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2EB7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FCAC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34E6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4512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985B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5</w:t>
            </w:r>
          </w:p>
        </w:tc>
      </w:tr>
      <w:tr w:rsidR="00F9649F" w:rsidRPr="004E1442" w14:paraId="51E78E17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7132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667C7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uroran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8285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18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1674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3F36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E4DE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F5E5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273F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</w:t>
            </w:r>
          </w:p>
        </w:tc>
      </w:tr>
      <w:tr w:rsidR="00F9649F" w:rsidRPr="004E1442" w14:paraId="38C1217D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2ED8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E7650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shir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D85A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27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C053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0203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18C5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0D63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5FCD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3</w:t>
            </w:r>
          </w:p>
        </w:tc>
      </w:tr>
      <w:tr w:rsidR="00F9649F" w:rsidRPr="004E1442" w14:paraId="5238725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E956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62D7D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bihir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C008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91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D3F5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4CA7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7545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D6F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64B6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1</w:t>
            </w:r>
          </w:p>
        </w:tc>
      </w:tr>
      <w:tr w:rsidR="00F9649F" w:rsidRPr="004E1442" w14:paraId="2755217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709A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97521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itam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F2E5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63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475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09E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B91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B567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1B68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9</w:t>
            </w:r>
          </w:p>
        </w:tc>
      </w:tr>
      <w:tr w:rsidR="00F9649F" w:rsidRPr="004E1442" w14:paraId="10075E1B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13E0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45E31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Yubar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E4F9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18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16E1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92E6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66BF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93CF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5E10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62AEBC40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1F5F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6F65B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Iwamiza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5B5C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859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C9B3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C799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11DB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E1ED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1253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</w:t>
            </w:r>
          </w:p>
        </w:tc>
      </w:tr>
      <w:tr w:rsidR="00F9649F" w:rsidRPr="004E1442" w14:paraId="1272E15E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BF7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6E8E5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bashir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13B6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70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EB8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5DB4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A446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E144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DD0D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F9649F" w:rsidRPr="004E1442" w14:paraId="15D2168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C8B4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7B1C8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umo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C05B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96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4494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CC03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64B5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4B77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E79C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F9649F" w:rsidRPr="004E1442" w14:paraId="2C02109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6964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F0D7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makoma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75A2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04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A28F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2584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29A9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1DFD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5D39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1</w:t>
            </w:r>
          </w:p>
        </w:tc>
      </w:tr>
      <w:tr w:rsidR="00F9649F" w:rsidRPr="004E1442" w14:paraId="1D00C8F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2F2B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6C68D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Wakkana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BE82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32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65E0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263C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9867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8EC5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F55F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</w:tr>
      <w:tr w:rsidR="00F9649F" w:rsidRPr="004E1442" w14:paraId="741A0991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A20B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5F1C8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iba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975A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25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4368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CBA3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10D2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3437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067C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F9649F" w:rsidRPr="004E1442" w14:paraId="3735EB27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DFC6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9F26F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shibets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66A6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76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E038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B599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9E5F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8910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0478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9649F" w:rsidRPr="004E1442" w14:paraId="08F63A06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B057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D9F51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bets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5AE4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64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BE16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3708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FEC5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A998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0944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9</w:t>
            </w:r>
          </w:p>
        </w:tc>
      </w:tr>
      <w:tr w:rsidR="00F9649F" w:rsidRPr="004E1442" w14:paraId="21865CC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A8C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4E29F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kabir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6A3F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5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BEE2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D12D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8511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BC5C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F6F1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F9649F" w:rsidRPr="004E1442" w14:paraId="120CD4A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18BA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6F482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ombets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F089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2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8D81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6479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53AE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1A20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1FF5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F9649F" w:rsidRPr="004E1442" w14:paraId="513E11C9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6682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57794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bets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94E7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1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3318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0A24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F20A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4F88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FBDB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F9649F" w:rsidRPr="004E1442" w14:paraId="2ECB303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D330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C23D6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yor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77F5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36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DFC9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FCC4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B913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E95E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A0EE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F9649F" w:rsidRPr="004E1442" w14:paraId="2BCF48E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504D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7B707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ikas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531E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7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7504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F1E2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411F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1DDC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5620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9649F" w:rsidRPr="004E1442" w14:paraId="23789CBA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C273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8973C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emur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EAC1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46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DD42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0295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FCF2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A89A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04D0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</w:tr>
      <w:tr w:rsidR="00F9649F" w:rsidRPr="004E1442" w14:paraId="24E7ABA1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15D7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B8C86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Chitose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AD8E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67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0092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C2B7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BFED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D82E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3EC9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</w:tr>
      <w:tr w:rsidR="00F9649F" w:rsidRPr="004E1442" w14:paraId="33F32D07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00C7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136F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akika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84EA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89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775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914D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023D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CA6E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AFE8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</w:tr>
      <w:tr w:rsidR="00F9649F" w:rsidRPr="004E1442" w14:paraId="33A9121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330E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89D3B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unaga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4D5E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2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F916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91D7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D29C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8FB0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2404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F9649F" w:rsidRPr="004E1442" w14:paraId="66324890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74FC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C35D9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Utashina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A944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8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76ED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3078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51B2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EFE0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45D7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6441A9F2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6AE3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5DE54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Fukaga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F036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1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2337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CA2F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5801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F53B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B3BC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F9649F" w:rsidRPr="004E1442" w14:paraId="5A78E626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1828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9582D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Furan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875B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59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9A0C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92F2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2F4F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C5CA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A6F9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</w:tr>
      <w:tr w:rsidR="00F9649F" w:rsidRPr="004E1442" w14:paraId="05981C0E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2334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5B463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oboribets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5F70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71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2C92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C599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640C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F4E3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736A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</w:tr>
      <w:tr w:rsidR="00F9649F" w:rsidRPr="004E1442" w14:paraId="2997C177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8FCD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8569D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ni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F99B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94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871F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9204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8B7F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7171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E81D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</w:t>
            </w:r>
          </w:p>
        </w:tc>
      </w:tr>
      <w:tr w:rsidR="00F9649F" w:rsidRPr="004E1442" w14:paraId="08E9DC4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5BA1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0BF40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Date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5CB3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35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3174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13ED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4601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870E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15B5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9649F" w:rsidRPr="004E1442" w14:paraId="0AD56383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3F75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5A2BF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itahiroshim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14BC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73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6168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BC43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427A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4D9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799D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</w:tr>
      <w:tr w:rsidR="00F9649F" w:rsidRPr="004E1442" w14:paraId="06BBACF9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757F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70549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Ishikar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297D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506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D02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A034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B6AD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F9E7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F109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F9649F" w:rsidRPr="004E1442" w14:paraId="473A28DA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7909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1E8CA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okut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C464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397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0004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7ADB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0EE7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A58E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061F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</w:t>
            </w:r>
          </w:p>
        </w:tc>
      </w:tr>
      <w:tr w:rsidR="00F9649F" w:rsidRPr="004E1442" w14:paraId="40CB37FF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E05E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5D03A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2225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7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BC1A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65B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8A20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BEFE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0691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F9649F" w:rsidRPr="004E1442" w14:paraId="0DC5A12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FF96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05828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nshinots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2F20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0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B441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1035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B30A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621C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9AD9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9649F" w:rsidRPr="004E1442" w14:paraId="622C8678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4DF9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36094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atsuma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CDFC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10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3046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CFF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F448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42D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3053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278D642F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F81E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88D94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Fukushim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C6C3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74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040C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251D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9568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95B3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C8B6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4F62398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9308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74929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riuc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EAB0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2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2D14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3661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F426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3A4B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3C46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3F09E9E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5939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AB289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ikona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0069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8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99A0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61FA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A580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12F6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4A1A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9649F" w:rsidRPr="004E1442" w14:paraId="1AB33AD9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EBD7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6B4A7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na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D366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22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D993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B8DA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5FBD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B151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5C13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F9649F" w:rsidRPr="004E1442" w14:paraId="0080F9BB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549B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98B68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kab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5E8C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9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FE58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5073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3ACE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C78B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3F8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60339960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9217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4FA30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ori-mach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EFED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1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3848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003A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860D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76BF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609D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9649F" w:rsidRPr="004E1442" w14:paraId="2F2321DF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FDAD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BDB60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Yakum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BC73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684E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5C94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721C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699E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AA33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F9649F" w:rsidRPr="004E1442" w14:paraId="7006B4B2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7376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51BE8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shamamb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C7F6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18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0706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40AA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AC66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AF7D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2244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9649F" w:rsidRPr="004E1442" w14:paraId="7932C91D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F090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9140D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sas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3026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39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FEE6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AB09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5D81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C38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A50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9649F" w:rsidRPr="004E1442" w14:paraId="4E2E1563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A4EC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C0746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inokun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FD50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2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B79A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5EF6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E1B0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E3B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CD89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9649F" w:rsidRPr="004E1442" w14:paraId="125455B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74C7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D0803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ssab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916F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6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293D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F5D7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E32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3C36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C32C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9649F" w:rsidRPr="004E1442" w14:paraId="6173699B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8C5B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4CEF8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tob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4FEB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4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CD82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CF4A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2BC7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5804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78D4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6481F933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73B7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15477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kushir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24C5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0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6BFA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2552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9DF6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D817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D5C1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F9649F" w:rsidRPr="004E1442" w14:paraId="12B19CA6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211A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7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B7A93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Imakan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A238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08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0FE5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AB18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E13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56AF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5CAC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9649F" w:rsidRPr="004E1442" w14:paraId="20F59B83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34A0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C7B9C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etan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EF3E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43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0A64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81A8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EAF5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997F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6AB4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47A104A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A67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DEDB6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mamaki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527B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0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1BE6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3036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5B1C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0E2D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B7F5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F9649F" w:rsidRPr="004E1442" w14:paraId="5A3C093A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C183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8D902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ut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9E6F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6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E3EE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05EC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145D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06C6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C2A9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F9649F" w:rsidRPr="004E1442" w14:paraId="2D51D23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ACC7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2B545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romatsuna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0C8D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0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5E9D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8181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145D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0D28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A1A5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5213548D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9D0C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A8156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ankos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0986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3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4AC2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CEEC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0C18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E0AE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4065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9649F" w:rsidRPr="004E1442" w14:paraId="442BEED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7A1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CA305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isek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6D3A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9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2898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2F46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716F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9E69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0F4C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9649F" w:rsidRPr="004E1442" w14:paraId="10A941FF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6282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085DE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akkari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C539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0903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87FB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7859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DA97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BBE8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7A0B9530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59E4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56D40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usuts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CDBD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5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B55D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83D6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818F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1B9C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1EF0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9649F" w:rsidRPr="004E1442" w14:paraId="4962130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754B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AABB3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imo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9F87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D288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860D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8E38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D01A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4BD6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48E24286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180E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B4468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yogok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C3AD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5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A745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E21D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4449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728E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8B84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9649F" w:rsidRPr="004E1442" w14:paraId="68FFA78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EFA8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CE8F3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tchan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1940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7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9DED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78ED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F9DA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0F24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C68D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F9649F" w:rsidRPr="004E1442" w14:paraId="54D4285D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B87B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259DC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yo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E39B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73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917C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2995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098B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F414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72AD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9649F" w:rsidRPr="004E1442" w14:paraId="2471B9E9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D6DF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FC7EA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Iwana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51E2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60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3405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953C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0D0D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89B1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3FE5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F9649F" w:rsidRPr="004E1442" w14:paraId="7F55E1D6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5D2B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2BE95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mari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621C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023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2EF2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DE5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6D53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F831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5F77D8B8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BF4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826C3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oenai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3FF7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7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CAFB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E6C8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7525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E836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428A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F9649F" w:rsidRPr="004E1442" w14:paraId="5091F70F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1ED1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0D0C4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akotan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5A10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8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F81B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0A3E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748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F9EA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5A68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6368AFD1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FE3E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5D1A7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Furubir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8E63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55B4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C41B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29BF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553C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CC4D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35ACE1DF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DCFD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B9963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ik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857D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2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E83B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098C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260E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BC6B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2798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14A12F58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1F9D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A47B4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Yoic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DB0B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85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20F5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2430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1807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B104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D527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9649F" w:rsidRPr="004E1442" w14:paraId="4F452EA9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1F87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5E199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kaigawa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C616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2914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D16B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DE30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AFD8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DCFA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F9649F" w:rsidRPr="004E1442" w14:paraId="1E3072A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BEB2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9F8C3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np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91B6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17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CC14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F23F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2D77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03D2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5F97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9649F" w:rsidRPr="004E1442" w14:paraId="698653F3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BF08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81050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i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6A4A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15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7817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EBA8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6900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0455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2056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33A35CF8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F841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A6481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isunag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E8B0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4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816B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BFA1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52F9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D19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6284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F9649F" w:rsidRPr="004E1442" w14:paraId="60E1268F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26CA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E7B30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Yun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8AF5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76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B5A5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5D59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F996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C1FF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2242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9649F" w:rsidRPr="004E1442" w14:paraId="73133737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11F9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6471D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ganum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2FA2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4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3831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9940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095A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9071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21A2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F9649F" w:rsidRPr="004E1442" w14:paraId="58DFEEC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A376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B94ED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riyam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D184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4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8F68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7066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DFB2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0D1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BC92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9649F" w:rsidRPr="004E1442" w14:paraId="518F0A80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8F2F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D7B98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sukigat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B40D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29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39B5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C83D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AEAE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1ABC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7DCD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9649F" w:rsidRPr="004E1442" w14:paraId="2BD93F70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2C2C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6B31E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Urau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25E8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8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1A96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CA30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6BF1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EECF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59E5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7D7B1E1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3638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D586E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ntotsuk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6448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35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F132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FB16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50F7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EFC4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21F6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9649F" w:rsidRPr="004E1442" w14:paraId="4C039E5A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F0FC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C5B6B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oseus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BFEE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0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E8E0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B7F8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847D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8EF3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E620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0733B2B2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ECD8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02816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Chippu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E9EA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2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8104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6524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06F9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624A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A413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5E4CF05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B0B7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4966B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Ury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B892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A320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E169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5E68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A18B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41E5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2339EC3B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CC8F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68EA3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okury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AD41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7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6434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FCFF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AE48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E74D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5863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F9649F" w:rsidRPr="004E1442" w14:paraId="74C9FCE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8528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2B646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umat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75BD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8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C43F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83F5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3841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F2DC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B6FB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28F0A3E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E49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93106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aka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A878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75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EF3E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0C4D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CE5D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A52A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2B46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9649F" w:rsidRPr="004E1442" w14:paraId="2DD48AF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D64E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4FFC3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igashikagur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4896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39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7D25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C331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1902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470A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3796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9649F" w:rsidRPr="004E1442" w14:paraId="7A1B5559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3914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91414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hm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4217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2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41EF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553B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A10E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6D12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25BD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9649F" w:rsidRPr="004E1442" w14:paraId="7420D5B0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6214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79B00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Pipp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232A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4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E20D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E885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20A5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45C9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FF04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794B3229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2A63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0622E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i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3476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3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A88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B73B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23FC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6173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4F22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F9649F" w:rsidRPr="004E1442" w14:paraId="2D208B97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0473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9717B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ik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36DB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5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53D9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83BD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CA89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C312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7450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3E9C33E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7FC7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D4E8D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igashik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B519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98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5C39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CE7A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0825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4D05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9952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9649F" w:rsidRPr="004E1442" w14:paraId="798EB9E8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F7E2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88811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ie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900D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58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1298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293D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E14F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81A1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E62B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9649F" w:rsidRPr="004E1442" w14:paraId="078D6E4B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F03E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569E4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ifuran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C39D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99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43AE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5BB6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2B9A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8283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B677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F9649F" w:rsidRPr="004E1442" w14:paraId="44D285E7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CE4D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43C1C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kafuran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2F1D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66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5702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C128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EE19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21C7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A4E8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9649F" w:rsidRPr="004E1442" w14:paraId="6C89ADF8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7BD1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D2053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inamifuran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DE04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3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0D7C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2058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A833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82B1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A235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5364BBF2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3F13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A8B99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mukapp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4FB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0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0DED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2DE1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FD4D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592A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6DF6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6E8D6556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B0AB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77D47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Wassam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DE25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8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1CDE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4A84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9713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8D2E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08B5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7C2DF866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575F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ABFB9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embuc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9EAE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4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4AF4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5F69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1BBA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7A88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89D0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5DCB31FA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F6AD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2E22C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mok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B759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6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A35B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C430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3C28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97E5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1BC2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0C3378F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9248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C222C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ifuk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7A98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13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EAA8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1EA9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291D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24BF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8E84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5EDDEA6E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50DD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7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02CEC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toinepp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8285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8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0337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386B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3170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85D5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2742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F9649F" w:rsidRPr="004E1442" w14:paraId="64D1E91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7730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39633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kag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5FC2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6EB3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A534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AA54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2D19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F1DA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5F675547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8B5C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3897B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orokana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E383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015B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DBEA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72CA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A1BA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2B21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F9649F" w:rsidRPr="004E1442" w14:paraId="01C4E96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69B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7AB63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ashik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6ABE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93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D02C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0419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0372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FFCE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6E75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9649F" w:rsidRPr="004E1442" w14:paraId="75F0489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A686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552A1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bir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FAF0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5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B40E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63DE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0B7A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2767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82D5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69CCED5B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D5E2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12EAB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mama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83AA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FCF8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9F96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1286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7BE4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C635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5E179ACD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9E9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2DB3A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ab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107E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6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9F05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6A40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947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D4C5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7543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9649F" w:rsidRPr="004E1442" w14:paraId="38B3FBA2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A810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4486D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osambets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B4C7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2883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17FC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FB32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9ED4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FFF5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7A869122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94AD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83361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m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7E90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0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394B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E501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4169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47A1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BFA1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0EDDF36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AAF7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9B068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eshi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179A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9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39B8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38BC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6138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811C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E390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4C950E9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F323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687F3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rufuts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A6DF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A4E5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D1C4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1B49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AE47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CA07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527973AF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E499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B0F28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amatom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16CC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5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7539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E38A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FF0A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000E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037C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0C4D619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7F3F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71A15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katom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58D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C24D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D318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1EC7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8BA8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913E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47B2132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6453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AE509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sas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18D1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69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EB14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2D4C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A42D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31CE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7B75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F9649F" w:rsidRPr="004E1442" w14:paraId="211DAD08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6552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D8EA9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yotom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6CCE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68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F75C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67EE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E55E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35D4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E7A7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33ADBBCF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D86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1F913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ebun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D524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B2C5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FD8E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0AF3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FC67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E25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4E1E5EA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AC16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95D29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ishir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7CD3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4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81F8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E5D8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5E11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86D3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1E22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50CDC057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19D4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CB078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ishirifuj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AE49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0CF3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9968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1231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D20D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0F9D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2D82A248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8A08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2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30321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oronob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BE9A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5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F534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BB49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D171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AE92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042E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475D6F1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8774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3BCF2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ih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482E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98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B76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BED8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4C26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2487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24C1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F9649F" w:rsidRPr="004E1442" w14:paraId="32CE0438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C68D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E6DD3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su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8053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43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C75A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A78B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6A1C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A500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DD20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10376C09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4B75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ADDD3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ar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CB13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4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80C8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4BC8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1771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1697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8E7F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9649F" w:rsidRPr="004E1442" w14:paraId="256958C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85A6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1FA8A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iyosat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54C0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88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2CF2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316B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B3FB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9777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A3FA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26C00E2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F224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2FE26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oshimiz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CB10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77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110D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109F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8F39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6E3E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1867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9649F" w:rsidRPr="004E1442" w14:paraId="69E2A8C3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C756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05B23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nnepp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5377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7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CA8E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9021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0C64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660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21AF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9649F" w:rsidRPr="004E1442" w14:paraId="35F826DF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1320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A2E89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ket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8036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6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6704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D93E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EFAF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136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7197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F9649F" w:rsidRPr="004E1442" w14:paraId="1A370697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8132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3865A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rom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5F39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8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F2AA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4C62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28C7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3002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9B30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42B0620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494E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A87A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ngar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9378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4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2E18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38C9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5DA9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ED8B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D083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F9649F" w:rsidRPr="004E1442" w14:paraId="7C66A48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D3D5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65506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Yu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87FA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4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6E80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0998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EBE5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8D17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8B57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9649F" w:rsidRPr="004E1442" w14:paraId="305C9DFE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259B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7609F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akinou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289A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6C57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2809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BB4D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648F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92A6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4FF03931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5D45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F065D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kopp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3D6A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5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EBFB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D309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EB0C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1AA6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2E38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2C472986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EE3A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FF86D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ishiokoppe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A2C0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754B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8EFD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5769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2C81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2B00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206E85C2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0C9A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3F80F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m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037B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06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6EA6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C749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0F37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9ABD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2687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9649F" w:rsidRPr="004E1442" w14:paraId="6A961F89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E25D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F6693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zor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F06B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8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0A6B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8A25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8674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EE4E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FA6F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9649F" w:rsidRPr="004E1442" w14:paraId="6D29F6F9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4ACA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F5882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your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339A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97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7D85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7A8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0E06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E2C0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B18F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725F80FF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4AB9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78085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o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A3ED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8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A883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971D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10B3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8FD9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5B9A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F9649F" w:rsidRPr="004E1442" w14:paraId="7E18167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4AE3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C96A6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rao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C454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97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9BE7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D55D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3EFC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18B3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791F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9649F" w:rsidRPr="004E1442" w14:paraId="1884223B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2836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2531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tsum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79EB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68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1C5F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4D15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F3E4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4536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05FB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20390B5A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200E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9FF3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yak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6FFE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3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4E7F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493E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BBBB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D6CC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27CC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9649F" w:rsidRPr="004E1442" w14:paraId="537C12CB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52C4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F61B2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bir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F0B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5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4FB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F75F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D932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3BDE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9F6C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9649F" w:rsidRPr="004E1442" w14:paraId="209F86BF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9D6E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7327D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uk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8D0E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58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42D7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1743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3519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E0D4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1686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9649F" w:rsidRPr="004E1442" w14:paraId="7266840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117F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0481F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idak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BC9B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25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6667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4EBA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0F6A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42D9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6563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F9649F" w:rsidRPr="004E1442" w14:paraId="54606A77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4BB2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D2F60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irator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F25A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8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559B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F31E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A006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F0E1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C86E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9649F" w:rsidRPr="004E1442" w14:paraId="0CA5645B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13E8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9B9F0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iikapp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ED25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29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7A57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30AD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2A5D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08EC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3580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9649F" w:rsidRPr="004E1442" w14:paraId="5AF7CC5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7C00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F21D5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Urak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18A3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7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1709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A668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BBF3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3F5C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8A7B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F9649F" w:rsidRPr="004E1442" w14:paraId="437CF42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6CE7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A9EAA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man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5C2E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99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2643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B859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0FC8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5691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D763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9649F" w:rsidRPr="004E1442" w14:paraId="07165F8F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00DE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15F09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rim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79E2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4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4B3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4D7D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9694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8097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07AD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23A4244F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C9A5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1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8ACBA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nhidak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7483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06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A5CB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4BB0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85C8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378F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4A39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9649F" w:rsidRPr="004E1442" w14:paraId="0E3213CD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19F5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BF3F4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tofuk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A959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432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A3D7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4D61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73F9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EBBD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95EA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</w:t>
            </w:r>
          </w:p>
        </w:tc>
      </w:tr>
      <w:tr w:rsidR="00F9649F" w:rsidRPr="004E1442" w14:paraId="3EC656C8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E6A1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93DFD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h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BE4E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8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8810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9C11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1F60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981B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1B19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78686A27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C033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4E0B3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ishih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D0CF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40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6523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BF71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23C2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9F94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E296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4F086EE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D4A6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C7BE1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kao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9497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3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5503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27DC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13A6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50D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C36A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9649F" w:rsidRPr="004E1442" w14:paraId="75D39186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307B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B6D4A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ntok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C951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80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13C3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023A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4D2C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6E19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9AB7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9649F" w:rsidRPr="004E1442" w14:paraId="4B8C9D41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2C2B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46B80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miz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CEDD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16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DDB0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867A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DF9F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A5ED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4C16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9649F" w:rsidRPr="004E1442" w14:paraId="02027803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9A4B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12C72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emu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2BFC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9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4B94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5575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3E64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593B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1E67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F9649F" w:rsidRPr="004E1442" w14:paraId="3B079B8E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2C15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FED90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kasatsunai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99EA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82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94C3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E572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2B70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4806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EC8B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9649F" w:rsidRPr="004E1442" w14:paraId="3AB6E53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7667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28879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rabets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A47F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07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8EAC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30EA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7333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5283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582C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9649F" w:rsidRPr="004E1442" w14:paraId="595A24F1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4F99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760E2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aik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C87D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4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3C60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0D7A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EFF9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FDB0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1BA7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9649F" w:rsidRPr="004E1442" w14:paraId="70321023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80B9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26C9C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iro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D902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3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F650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3C75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3099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35CB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8AC2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9649F" w:rsidRPr="004E1442" w14:paraId="54418E8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20E1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38078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aku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4359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3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8ABF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9C87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D789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82B7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97D8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F9649F" w:rsidRPr="004E1442" w14:paraId="0A05335F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53C2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0F0EB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Iked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737E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2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9165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A53D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ED88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4F40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2939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9649F" w:rsidRPr="004E1442" w14:paraId="4084D6CA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06E6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70875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yok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C311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6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42F3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47ED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1DAF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AE53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7550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449B24F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0CB8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D43E6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om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B56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57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25D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44E2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6F0D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2CE5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3803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9649F" w:rsidRPr="004E1442" w14:paraId="1B36DBB0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6B16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FF4A3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sh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8EA9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35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D0A8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9F58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CE1A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9CAE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A478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9649F" w:rsidRPr="004E1442" w14:paraId="0EF91B68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6BA0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B0572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iku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C9FA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4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5E78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08E7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67CA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9754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3FCE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082DBF2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D2C3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50B3F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Urah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D599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37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39AE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A529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FD11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5FFF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A0DB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9649F" w:rsidRPr="004E1442" w14:paraId="5B39A118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A736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98D59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shi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06B9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8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B8A8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DD91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D6FB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29F3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2A03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F9649F" w:rsidRPr="004E1442" w14:paraId="61975219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5EF4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89324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kkes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18F9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95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E609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C0DF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0B4C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39CB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1013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9649F" w:rsidRPr="004E1442" w14:paraId="4ABFD1FE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563C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067FB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amanak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200F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57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BFC7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0468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D995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01CE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0DD1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9649F" w:rsidRPr="004E1442" w14:paraId="07299F5E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7CE0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874DB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bech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7CED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17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82EA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1CCC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AA70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7314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A5A5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9649F" w:rsidRPr="004E1442" w14:paraId="19AC4339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39D1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F0B58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eshikag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3167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1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0E76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A727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56E5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59FF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5F03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9649F" w:rsidRPr="004E1442" w14:paraId="37DE2FB3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96C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35B07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surui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8117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37D5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B59F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7A59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8363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3F9A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F9649F" w:rsidRPr="004E1442" w14:paraId="0AE304E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8B54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02B8E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ranuk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3C59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90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03E5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4A5F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0A39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0B90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77EA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9649F" w:rsidRPr="004E1442" w14:paraId="7F78F2BF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0780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9510D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etsuka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7358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5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CE1F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5B8D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0F07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5CF7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5A21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9649F" w:rsidRPr="004E1442" w14:paraId="1414F4C8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57CC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0ADA5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kashi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2542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3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250E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587E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A88C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ECD9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18E1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F9649F" w:rsidRPr="004E1442" w14:paraId="71D7A923" w14:textId="77777777" w:rsidTr="00C6263D">
        <w:trPr>
          <w:trHeight w:val="57"/>
        </w:trPr>
        <w:tc>
          <w:tcPr>
            <w:tcW w:w="7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F49C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93</w:t>
            </w:r>
          </w:p>
        </w:tc>
        <w:tc>
          <w:tcPr>
            <w:tcW w:w="20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DA505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betsu-cho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068D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853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3D20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D5E6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AE1D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7DCB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A1A1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9649F" w:rsidRPr="004E1442" w14:paraId="78E658E8" w14:textId="77777777" w:rsidTr="00C6263D">
        <w:trPr>
          <w:trHeight w:val="57"/>
        </w:trPr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09A5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9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D50AC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ausu-ch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CAD5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8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2370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4B99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FBCD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CD47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051F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</w:tbl>
    <w:p w14:paraId="75A092FD" w14:textId="77777777" w:rsidR="00F9649F" w:rsidRDefault="00F9649F" w:rsidP="00957ED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B1F9135" w14:textId="5361C851" w:rsidR="00957ED7" w:rsidRDefault="00957ED7" w:rsidP="00957ED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957ED7">
        <w:rPr>
          <w:rFonts w:ascii="Times New Roman" w:hAnsi="Times New Roman" w:cs="Times New Roman"/>
          <w:sz w:val="24"/>
          <w:szCs w:val="24"/>
        </w:rPr>
        <w:br w:type="page"/>
      </w:r>
    </w:p>
    <w:p w14:paraId="4E0D4789" w14:textId="146B2EA6" w:rsidR="00476418" w:rsidRPr="004E1442" w:rsidRDefault="00A9281A" w:rsidP="00101BF8">
      <w:pPr>
        <w:snapToGrid w:val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ppendix Table </w:t>
      </w:r>
      <w:r w:rsidR="004E1442" w:rsidRPr="004E1442">
        <w:rPr>
          <w:rFonts w:ascii="Calibri" w:hAnsi="Calibri" w:cs="Calibri"/>
          <w:sz w:val="24"/>
          <w:szCs w:val="24"/>
        </w:rPr>
        <w:t>1</w:t>
      </w:r>
      <w:r w:rsidR="00D54E6A" w:rsidRPr="004E1442">
        <w:rPr>
          <w:rFonts w:ascii="Calibri" w:hAnsi="Calibri" w:cs="Calibri"/>
          <w:sz w:val="24"/>
          <w:szCs w:val="24"/>
        </w:rPr>
        <w:t>-2</w:t>
      </w:r>
      <w:r w:rsidR="004E1442">
        <w:rPr>
          <w:rFonts w:ascii="Calibri" w:hAnsi="Calibri" w:cs="Calibri"/>
          <w:sz w:val="24"/>
          <w:szCs w:val="24"/>
        </w:rPr>
        <w:t xml:space="preserve">. </w:t>
      </w:r>
      <w:r w:rsidR="00476418" w:rsidRPr="004E1442">
        <w:rPr>
          <w:rFonts w:ascii="Calibri" w:hAnsi="Calibri" w:cs="Calibri"/>
          <w:sz w:val="24"/>
          <w:szCs w:val="24"/>
        </w:rPr>
        <w:t>Estimate</w:t>
      </w:r>
      <w:r w:rsidR="004E1442" w:rsidRPr="004E1442">
        <w:rPr>
          <w:rFonts w:ascii="Calibri" w:hAnsi="Calibri" w:cs="Calibri"/>
          <w:sz w:val="24"/>
          <w:szCs w:val="24"/>
        </w:rPr>
        <w:t>d number of short-</w:t>
      </w:r>
      <w:r w:rsidR="00476418" w:rsidRPr="004E1442">
        <w:rPr>
          <w:rFonts w:ascii="Calibri" w:hAnsi="Calibri" w:cs="Calibri"/>
          <w:sz w:val="24"/>
          <w:szCs w:val="24"/>
        </w:rPr>
        <w:t xml:space="preserve">stay service </w:t>
      </w:r>
      <w:r w:rsidR="004E1442">
        <w:rPr>
          <w:rFonts w:ascii="Calibri" w:hAnsi="Calibri" w:cs="Calibri"/>
          <w:sz w:val="24"/>
          <w:szCs w:val="24"/>
        </w:rPr>
        <w:t>recipients</w:t>
      </w:r>
    </w:p>
    <w:p w14:paraId="35128EF2" w14:textId="5FB42F8A" w:rsidR="00957ED7" w:rsidRDefault="00476418" w:rsidP="00101BF8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4E1442">
        <w:rPr>
          <w:rFonts w:ascii="Calibri" w:hAnsi="Calibri" w:cs="Calibri"/>
          <w:sz w:val="24"/>
          <w:szCs w:val="24"/>
        </w:rPr>
        <w:t xml:space="preserve">in administration </w:t>
      </w:r>
      <w:r w:rsidR="004E1442" w:rsidRPr="004E1442">
        <w:rPr>
          <w:rFonts w:ascii="Calibri" w:hAnsi="Calibri" w:cs="Calibri"/>
          <w:sz w:val="24"/>
          <w:szCs w:val="24"/>
        </w:rPr>
        <w:t>units</w:t>
      </w:r>
      <w:r w:rsidRPr="004E1442">
        <w:rPr>
          <w:rFonts w:ascii="Calibri" w:hAnsi="Calibri" w:cs="Calibri"/>
          <w:sz w:val="24"/>
          <w:szCs w:val="24"/>
        </w:rPr>
        <w:t xml:space="preserve"> </w:t>
      </w:r>
      <w:r w:rsidR="00F0623C" w:rsidRPr="004E1442">
        <w:rPr>
          <w:rFonts w:ascii="Calibri" w:hAnsi="Calibri" w:cs="Calibri"/>
          <w:sz w:val="24"/>
          <w:szCs w:val="24"/>
        </w:rPr>
        <w:t>of</w:t>
      </w:r>
      <w:r w:rsidRPr="004E1442">
        <w:rPr>
          <w:rFonts w:ascii="Calibri" w:hAnsi="Calibri" w:cs="Calibri"/>
          <w:sz w:val="24"/>
          <w:szCs w:val="24"/>
        </w:rPr>
        <w:t xml:space="preserve"> Hokkaido in </w:t>
      </w:r>
      <w:r w:rsidR="00957ED7" w:rsidRPr="004E1442">
        <w:rPr>
          <w:rFonts w:ascii="Calibri" w:hAnsi="Calibri" w:cs="Calibri"/>
          <w:sz w:val="24"/>
          <w:szCs w:val="24"/>
        </w:rPr>
        <w:t>2025</w:t>
      </w:r>
    </w:p>
    <w:p w14:paraId="427E5937" w14:textId="77777777" w:rsidR="00101BF8" w:rsidRDefault="00101BF8" w:rsidP="00101BF8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3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7"/>
        <w:gridCol w:w="2098"/>
        <w:gridCol w:w="1020"/>
        <w:gridCol w:w="907"/>
        <w:gridCol w:w="907"/>
        <w:gridCol w:w="907"/>
        <w:gridCol w:w="907"/>
        <w:gridCol w:w="907"/>
      </w:tblGrid>
      <w:tr w:rsidR="00EC6F88" w:rsidRPr="004E1442" w14:paraId="5B44316A" w14:textId="77777777" w:rsidTr="00C6263D">
        <w:trPr>
          <w:trHeight w:val="57"/>
        </w:trPr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089A5" w14:textId="229BFEAE" w:rsidR="006938A4" w:rsidRPr="004E1442" w:rsidRDefault="00EC6F88" w:rsidP="00EC6F88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J-Cod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61B6B" w14:textId="46AE54DA" w:rsidR="006938A4" w:rsidRPr="004E1442" w:rsidRDefault="00EC6F88" w:rsidP="00EC6F88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Administration Distric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FD602" w14:textId="4EA38CE4" w:rsidR="006938A4" w:rsidRPr="004E1442" w:rsidRDefault="00EC6F88" w:rsidP="00EC6F88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Total</w:t>
            </w:r>
          </w:p>
          <w:p w14:paraId="740F702B" w14:textId="66B8C943" w:rsidR="00EC6F88" w:rsidRPr="004E1442" w:rsidRDefault="00EC6F88" w:rsidP="00EC6F88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Populatio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F4F0C66" w14:textId="7B41128C" w:rsidR="006938A4" w:rsidRPr="004E1442" w:rsidRDefault="00EC6F88" w:rsidP="00EC6F88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Level 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69B5262" w14:textId="0C0CE354" w:rsidR="006938A4" w:rsidRPr="004E1442" w:rsidRDefault="00EC6F88" w:rsidP="00EC6F88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Level 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FB475AE" w14:textId="5FBEE7AA" w:rsidR="006938A4" w:rsidRPr="004E1442" w:rsidRDefault="00EC6F88" w:rsidP="00EC6F88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Level 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9138C9E" w14:textId="72BA7E0A" w:rsidR="006938A4" w:rsidRPr="004E1442" w:rsidRDefault="00EC6F88" w:rsidP="00EC6F88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Level 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E0685B3" w14:textId="09A9B271" w:rsidR="006938A4" w:rsidRPr="004E1442" w:rsidRDefault="00EC6F88" w:rsidP="00EC6F88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Level 5</w:t>
            </w:r>
          </w:p>
        </w:tc>
      </w:tr>
      <w:tr w:rsidR="00EC6F88" w:rsidRPr="004E1442" w14:paraId="2F4E01BA" w14:textId="77777777" w:rsidTr="00C6263D">
        <w:trPr>
          <w:trHeight w:val="57"/>
        </w:trPr>
        <w:tc>
          <w:tcPr>
            <w:tcW w:w="7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8A66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1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E9655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Chuo-ku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5AA8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9039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BE01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0FDD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8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FEE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0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986F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B259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1</w:t>
            </w:r>
          </w:p>
        </w:tc>
      </w:tr>
      <w:tr w:rsidR="00EC6F88" w:rsidRPr="004E1442" w14:paraId="507CEE70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4F75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001B2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Kita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8770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07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B2DD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9A8E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0A68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1DE1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0F53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</w:t>
            </w:r>
          </w:p>
        </w:tc>
      </w:tr>
      <w:tr w:rsidR="00EC6F88" w:rsidRPr="004E1442" w14:paraId="3B423B3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4314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4F9C9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Higashi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045A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654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E0D1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9D06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CC21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F529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10B7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3</w:t>
            </w:r>
          </w:p>
        </w:tc>
      </w:tr>
      <w:tr w:rsidR="00EC6F88" w:rsidRPr="004E1442" w14:paraId="107D897D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7468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7F009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Shiroishi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6214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43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81B3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8756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BDBC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A934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17AB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</w:t>
            </w:r>
          </w:p>
        </w:tc>
      </w:tr>
      <w:tr w:rsidR="00EC6F88" w:rsidRPr="004E1442" w14:paraId="322FC23B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02D1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13D0E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Toyohira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8313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549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3BD7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7DBC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6B2C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4C46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F439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1</w:t>
            </w:r>
          </w:p>
        </w:tc>
      </w:tr>
      <w:tr w:rsidR="00EC6F88" w:rsidRPr="004E1442" w14:paraId="736467D0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B1FE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7559A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Minami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8C0B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01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5132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D8D2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BCE0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CC93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0944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3</w:t>
            </w:r>
          </w:p>
        </w:tc>
      </w:tr>
      <w:tr w:rsidR="00EC6F88" w:rsidRPr="004E1442" w14:paraId="7E4D85F3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F8D7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43644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Nishi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A93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488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4F77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5BC2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0526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512C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E375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3</w:t>
            </w:r>
          </w:p>
        </w:tc>
      </w:tr>
      <w:tr w:rsidR="00EC6F88" w:rsidRPr="004E1442" w14:paraId="2837BD80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8C5F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35815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Atsubetsu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F3CD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7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CE21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B314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D3F5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4A7D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7501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0</w:t>
            </w:r>
          </w:p>
        </w:tc>
      </w:tr>
      <w:tr w:rsidR="00EC6F88" w:rsidRPr="004E1442" w14:paraId="11C5095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D8DB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48B32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Teine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5C53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34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B9C1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FA7F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AD25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4553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69B6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7</w:t>
            </w:r>
          </w:p>
        </w:tc>
      </w:tr>
      <w:tr w:rsidR="00EC6F88" w:rsidRPr="004E1442" w14:paraId="6E9B2EA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38A7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1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286DD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Kiyota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1C3E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215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62FC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355C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EC2D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6264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80A2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9</w:t>
            </w:r>
          </w:p>
        </w:tc>
      </w:tr>
      <w:tr w:rsidR="00EC6F88" w:rsidRPr="004E1442" w14:paraId="00C42196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9690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29F4F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akodate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7D3E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26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9FF0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9271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CEFF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E144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C707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2</w:t>
            </w:r>
          </w:p>
        </w:tc>
      </w:tr>
      <w:tr w:rsidR="00EC6F88" w:rsidRPr="004E1442" w14:paraId="236D853F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9377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780F3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tar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8C6D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023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1116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57A7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8C6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24A9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3A63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0</w:t>
            </w:r>
          </w:p>
        </w:tc>
      </w:tr>
      <w:tr w:rsidR="00EC6F88" w:rsidRPr="004E1442" w14:paraId="51AEE7A2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D8AD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F1283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sahika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AFD8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68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CEA4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37AA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55DF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2ABF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BF76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5</w:t>
            </w:r>
          </w:p>
        </w:tc>
      </w:tr>
      <w:tr w:rsidR="00EC6F88" w:rsidRPr="004E1442" w14:paraId="10B1001A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91B0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2336E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uroran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787D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48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357A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7DC3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73B5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B3B0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4B35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4</w:t>
            </w:r>
          </w:p>
        </w:tc>
      </w:tr>
      <w:tr w:rsidR="00EC6F88" w:rsidRPr="004E1442" w14:paraId="71EAE41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DA3B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76A94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shir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144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67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61A6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07C4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C578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5D40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47E3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5</w:t>
            </w:r>
          </w:p>
        </w:tc>
      </w:tr>
      <w:tr w:rsidR="00EC6F88" w:rsidRPr="004E1442" w14:paraId="44D27C6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E081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5B17A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bihir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9DCB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729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4E16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7D12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EDF5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B033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7436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1</w:t>
            </w:r>
          </w:p>
        </w:tc>
      </w:tr>
      <w:tr w:rsidR="00EC6F88" w:rsidRPr="004E1442" w14:paraId="0E94DA09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B19C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CA81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itam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67C9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44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6D76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2010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F34E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C577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3F46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7</w:t>
            </w:r>
          </w:p>
        </w:tc>
      </w:tr>
      <w:tr w:rsidR="00EC6F88" w:rsidRPr="004E1442" w14:paraId="4BED42B7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D360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6D8AB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Yubar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EAA2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77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24B2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AA8E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DAE0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A512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7524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5074414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5524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1DD05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Iwamiza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B981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237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5DC5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3658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AB73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2DA1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6B2B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</w:t>
            </w:r>
          </w:p>
        </w:tc>
      </w:tr>
      <w:tr w:rsidR="00EC6F88" w:rsidRPr="004E1442" w14:paraId="0E1518E8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8E5E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EDD0C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bashir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9F72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48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C96D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3D55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BD0D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742A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4372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</w:tr>
      <w:tr w:rsidR="00EC6F88" w:rsidRPr="004E1442" w14:paraId="2F76A4B3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93D2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750A1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umo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1F12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7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C775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BEA1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0AD9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FE13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F6AF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EC6F88" w:rsidRPr="004E1442" w14:paraId="15CFC643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9383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CCFD5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makoma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1406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5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0637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5BBD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392C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393B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5E99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0</w:t>
            </w:r>
          </w:p>
        </w:tc>
      </w:tr>
      <w:tr w:rsidR="00EC6F88" w:rsidRPr="004E1442" w14:paraId="718E5E5D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5C1D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E5CD4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Wakkana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E01D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98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857F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44D1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D5BF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D136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F257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</w:t>
            </w:r>
          </w:p>
        </w:tc>
      </w:tr>
      <w:tr w:rsidR="00EC6F88" w:rsidRPr="004E1442" w14:paraId="657C867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6FED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B891E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iba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1228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6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6591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42B6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2182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4CB0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CF2D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EC6F88" w:rsidRPr="004E1442" w14:paraId="4576E428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F0F5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DF977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shibets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F88A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9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9A0E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E363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2278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3778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E52A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5C370E06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BB18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C90FF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bets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6B79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15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EA5B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7AF8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680C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8045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CB0C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8</w:t>
            </w:r>
          </w:p>
        </w:tc>
      </w:tr>
      <w:tr w:rsidR="00EC6F88" w:rsidRPr="004E1442" w14:paraId="4BD74D98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1D18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1765D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kabir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0718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1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F7F2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D45B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976A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A66A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0B0B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3DBD282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88B2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74569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ombets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EB38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3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9968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FE4F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061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66DD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0572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EC6F88" w:rsidRPr="004E1442" w14:paraId="079257A7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AFD1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AADBB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bets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32D3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4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9B13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0E4A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0815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E693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7BD9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EC6F88" w:rsidRPr="004E1442" w14:paraId="681A1DFA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961E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20957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yor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6998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5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BCC3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7535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440B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4653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C68B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EC6F88" w:rsidRPr="004E1442" w14:paraId="4D0ABA9F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F66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0D95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ikas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80E5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55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BEE8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AD51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C91B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FF21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6B64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2FFA0C4E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64BE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304DC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emur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F29F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00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8CB3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9779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EB26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FEB2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BE7D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</w:tr>
      <w:tr w:rsidR="00EC6F88" w:rsidRPr="004E1442" w14:paraId="4EAAD946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6E71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E75E6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Chitose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C6CD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678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93B9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0F45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B771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3948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4DDB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</w:t>
            </w:r>
          </w:p>
        </w:tc>
      </w:tr>
      <w:tr w:rsidR="00EC6F88" w:rsidRPr="004E1442" w14:paraId="0979765D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E2EF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6241D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akika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47F5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639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5058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1708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6B4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C248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2AB7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</w:t>
            </w:r>
          </w:p>
        </w:tc>
      </w:tr>
      <w:tr w:rsidR="00EC6F88" w:rsidRPr="004E1442" w14:paraId="036060F2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E77B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4F95E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unaga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F38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8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5A2E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7C42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DABD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556F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69DC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EC6F88" w:rsidRPr="004E1442" w14:paraId="60511B3F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3E27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EB636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Utashina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CE5F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9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E7AB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67E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B8B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2409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56DC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34DCE6EA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F235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903EC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Fukaga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DD4C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3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8D23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5BF2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425D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BC88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8915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EC6F88" w:rsidRPr="004E1442" w14:paraId="2E2EDA1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361D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CA7D1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Furan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700A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16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0D57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B1FE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3FF0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B205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43B9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</w:tr>
      <w:tr w:rsidR="00EC6F88" w:rsidRPr="004E1442" w14:paraId="1D0407FB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23E3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FB1E7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oboribets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EAA4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429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65A8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AC70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1376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7FDC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FA96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</w:t>
            </w:r>
          </w:p>
        </w:tc>
      </w:tr>
      <w:tr w:rsidR="00EC6F88" w:rsidRPr="004E1442" w14:paraId="73457282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2D70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82459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ni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959A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85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1A24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C521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7233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DBD8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DD79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1</w:t>
            </w:r>
          </w:p>
        </w:tc>
      </w:tr>
      <w:tr w:rsidR="00EC6F88" w:rsidRPr="004E1442" w14:paraId="0F283BA9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6D93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D7A11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Date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BBE5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78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28A1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876D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2D71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34D4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964A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</w:tr>
      <w:tr w:rsidR="00EC6F88" w:rsidRPr="004E1442" w14:paraId="1AFBDB8B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56AC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F8425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itahiroshim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9C02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499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D2A4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CA42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2B11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0339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143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8</w:t>
            </w:r>
          </w:p>
        </w:tc>
      </w:tr>
      <w:tr w:rsidR="00EC6F88" w:rsidRPr="004E1442" w14:paraId="07112C7F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2365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BB90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Ishikar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7BEA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21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A774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E610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A7B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793F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4099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</w:t>
            </w:r>
          </w:p>
        </w:tc>
      </w:tr>
      <w:tr w:rsidR="00EC6F88" w:rsidRPr="004E1442" w14:paraId="44D4E508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4A58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0F07F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okut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3A0F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127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240E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0A15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AE5D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F6C6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DF1E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</w:t>
            </w:r>
          </w:p>
        </w:tc>
      </w:tr>
      <w:tr w:rsidR="00EC6F88" w:rsidRPr="004E1442" w14:paraId="10A5D56B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348C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5D8C4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D3BF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19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1ADF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007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CAF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D8D3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E9B3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EC6F88" w:rsidRPr="004E1442" w14:paraId="36021D60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9191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0B8FB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nshinots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41F6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9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576A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6B6E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3463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84E7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82B4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2FBA2068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DB96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8497A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atsuma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B1E0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0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AD10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0AF2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CA0A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BB16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0D57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16E0835A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9F80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FE829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Fukushim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0C70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3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FAF7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AEE8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D6E6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182E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843D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0C0C155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BD62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6248E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riuc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CDF6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78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3EE0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F5A7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D30A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FAEA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C7FB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13BE724A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AF16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E26E6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ikona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2B3F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24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E43E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09BF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D0EE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22C0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07BE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05A80AC6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32FC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D59C7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na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FC04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0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0CE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81BE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2889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EDA6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C86B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EC6F88" w:rsidRPr="004E1442" w14:paraId="39D1B432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1F2B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05CF5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kab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3684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60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468B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16D0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F67E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1C6A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F0EA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02A445B8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ABD5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158B0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ori-mach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E370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42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1DC2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7075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0E87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35B5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3522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EC6F88" w:rsidRPr="004E1442" w14:paraId="191EB301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34E4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1B07E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Yakum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BC76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9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E929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982B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88F9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A181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AB13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EC6F88" w:rsidRPr="004E1442" w14:paraId="554FD2DA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5E8C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1A917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shamamb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08C7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56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A73D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C116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4324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A68F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8F5F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0A070251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8C6C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E3FF7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sas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5699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56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13C5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D2E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9430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C820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66D9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7CB41078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0835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0FF09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inokun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F468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62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070C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402D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E164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9544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3AB6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706CD4A1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8BB5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60BF8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ssab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4FF4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20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1C8D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1D01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8FE3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D411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8247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60AC4097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6230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2CF1F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tob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5484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4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3004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F2D0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FB2C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A1D1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BAA9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75C372C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C39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BC59F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kushir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474E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69DA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B360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3D96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7DC6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EED5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C6F88" w:rsidRPr="004E1442" w14:paraId="4972B18B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800A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7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9536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Imakan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A97B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62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A2AF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EC1B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937C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CD78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45B6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7F5757F7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1ED6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271BD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etan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59F4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46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C2F0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4D6E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5B1C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16F1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08D3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0A58E30F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693C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8E78E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mamaki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97F5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639D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4D64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D22F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3D21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EE30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17CF9091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B638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08840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ut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CA1D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4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8DA5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E234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B966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50DB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CC0D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1CED1876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9B99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F692B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romatsuna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6EC0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6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9B1D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780A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9B4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8814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49CB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456B0DE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023A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F7E69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ankos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B8A4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89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560D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22DF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B412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FC49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4E67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69CC1A3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0E4C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C1A5C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isek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A492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95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5D3C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98AD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08AB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646D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7FD4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EC6F88" w:rsidRPr="004E1442" w14:paraId="150E8F27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62A6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03DF2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akkari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F5C6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6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9108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B992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E668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FECD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E870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C6F88" w:rsidRPr="004E1442" w14:paraId="4F56F08F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697D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3C8B1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usuts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C26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E306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38A2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6DBF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28E7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05A5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6C7504A0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76AD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22D64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imo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DD5C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3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EFC3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E004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C7B4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23F7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8941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2833BCE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F4DA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8B85E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yogok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705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3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680D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A6E2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0E6A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D3A4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1BD3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6515B4EF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26AB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11416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tchan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1CA1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48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311E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379B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0C89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CB07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A720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EC6F88" w:rsidRPr="004E1442" w14:paraId="23BD16B3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B23B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6CDA1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yo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E142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26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8D11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A824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3A6E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66A4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7B30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61E2732D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C991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E9318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Iwana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3BD7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2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93BB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4335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19CD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ACBF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F468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EC6F88" w:rsidRPr="004E1442" w14:paraId="32FD0A72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96B0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E8C95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mari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06F6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FE5F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5289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3F59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2551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6162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5045EFE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6924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26060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oenai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DD31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5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7929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05D8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13C1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A363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E8DE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C6F88" w:rsidRPr="004E1442" w14:paraId="4566F690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0E11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43F5C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akotan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70EA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9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A8A6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CEB9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7971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D0C7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46F1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40B6E76D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DBC1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F1DE4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Furubir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7A29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4AB3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8E6D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DD1F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C486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3155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05A8774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9103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6BDAF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ik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669D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0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68D4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7D86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4E29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4D30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FB0A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4D0BD85A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456E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BBCA4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Yoic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20FB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10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256B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6A0C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1A48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2243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422E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EC6F88" w:rsidRPr="004E1442" w14:paraId="56B35E4F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7C5C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9763C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kaigawa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A9D6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8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431C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6B18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65DA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33A3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E11F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3FEFCAB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5DE0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53E4B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np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E1C4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48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F0D6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22B5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4A8D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E98A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2F00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656ECEB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167F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15392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i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EC51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65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B37A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D6A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F2A6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A617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93CD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137C2C7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CB2B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98350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isunag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C0CB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6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125B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1D2B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CED5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A64B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7D61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656D38C7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3508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87698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Yun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7C52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24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29E1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7B20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63A1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F8C5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8262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3606A446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81F7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FDFA9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ganum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C6E3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68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D053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D71D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4DF6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B695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49F7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688CA89E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8D79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B6DCE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riyam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7E30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46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E935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8134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76E9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9953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EC94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EC6F88" w:rsidRPr="004E1442" w14:paraId="4B5429D6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DB0F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32F90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sukigat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25EB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96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7B83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20E5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DC21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C41C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3489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66383FBD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5C8E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02204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Urau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9D2B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9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54AC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2E37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D8CB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C610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3693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0A1A1706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230E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0B39C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ntotsuk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6ACC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84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EDEC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550A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3369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2DDC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2224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EC6F88" w:rsidRPr="004E1442" w14:paraId="1CACDE5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2061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C0D4D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oseus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0A8E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999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DBA8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9CA7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9605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1E86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36590E41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A177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67DB0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Chippu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BCA8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7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566D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7697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539B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412A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B423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5AB2857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4A34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31FD3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Ury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D2C3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62E3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7037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BC04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BF61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C1D0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3409871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7CE2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46455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okury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C242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7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2F66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2D2C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C4F6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F87C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890D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2CE6447E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127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299FA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umat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D658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0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CD5B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EC57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B0C3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1C3C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4D1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31E42F48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E5BE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68B0D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aka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A6DF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39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8FC1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C342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8C92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9BDF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9ED5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EC6F88" w:rsidRPr="004E1442" w14:paraId="504DE4ED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6988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32498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igashikagur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9E6B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39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442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7984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9F5A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0AB1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001B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EC6F88" w:rsidRPr="004E1442" w14:paraId="701DBB4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43B1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C68FA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hm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F46A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7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652C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27B8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9BEC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90FA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9F2A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08CF1963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6030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A61DD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Pipp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F6E8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07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FCE7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17A0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28E7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F7E9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80BF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6419C92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D8FC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54E06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i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01B7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BCFD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1834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65DF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07DE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B4D1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1F26597E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65D1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45AA7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ik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FFA8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00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B3A2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1CE1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C3AE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D3F2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CD00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72A084EF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3F74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4B219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igashik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8AF4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80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A0BB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0572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C4DB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D0D4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48EA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EC6F88" w:rsidRPr="004E1442" w14:paraId="6406BC5F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8CBD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3CE29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ie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8297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84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BD79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A33B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DC87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176A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16ED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EC6F88" w:rsidRPr="004E1442" w14:paraId="153478FB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5692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8DBA9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ifuran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EC8A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16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4330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5E87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3BFB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DFEC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426E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EC6F88" w:rsidRPr="004E1442" w14:paraId="137ACE4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1F69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8EE3B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kafuran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BBA4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25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7120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CAD7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80DF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CA51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6D79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1DF2F1F9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903C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14605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inamifuran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0A07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2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8CB0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17E3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2CE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EE44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928E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3572D6E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99F0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E8EF9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mukapp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1F43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1C8A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C7CA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5CF8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854B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72AD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3F83A116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AB46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20CEA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Wassam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0313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C301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DD5E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38F7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41AA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E6E1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07D1B2A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78C5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18FE9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embuc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A6ED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B020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98AC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C69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5932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C1D0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4E262C51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EFA0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AC9BF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mok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8B16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9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AC3B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4052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6545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DE5F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C319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1C0B109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EF27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1D337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ifuk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B9CA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67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4E07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451D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4242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AF85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58F6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7163FE4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7AD0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7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452D3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toinepp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9AB6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7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2910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35D6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28B9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2C83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70EE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C6F88" w:rsidRPr="004E1442" w14:paraId="6D52109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9AE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320F2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kag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EF6D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7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FBC1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09EF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F624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A94B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6FBA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1A2B9FF2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3243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FE0B4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orokana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4FBC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2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BDDC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714A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FEE7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CDE2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2F5C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5B37179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3D9C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90993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ashik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E360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43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B554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2669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7AA9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851F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DA59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700700E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074B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3811D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bir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CC38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0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651D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F3EC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7908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FCAF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ACD6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2DE5D31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A438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44025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mama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D624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0D08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DB45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C8F3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F763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12A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22CAA708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F746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8A20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ab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6641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97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BE65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11CE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DCC3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F2F3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352C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70AC535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6AD7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529D1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osambets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AE91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C86A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654B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DA69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D813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407C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3E35122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5DA7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1103B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m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897D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3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4EBC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68D6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CA81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AB46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8D3E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304A5CC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5B9C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A3E79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eshi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9F30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CBF7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9F7F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BBB3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A153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C5F2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19884902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594A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4AB75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rufuts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F3BD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897A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FB47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C2E2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3429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F86F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2F86D31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57E7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C4C8B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amatom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522C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55A7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C0CB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012E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22CF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4D68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3978F82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D996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ADAA0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katom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9F0F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D80C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23EB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CC60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C25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CC47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1A35E8B2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570A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08F6E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sas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FE0C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97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E512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D68B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6285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75E8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1A28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7AA487C9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CB69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8FA0A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yotom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26E4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3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E7F4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5919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E728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220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2F60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6E1FCA7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A1AC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C7305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ebun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CB86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8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BE89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5DAA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1A90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D8CF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6A90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14436DD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6E4F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D5C27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ishir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0987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5D08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D362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2C2E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C81E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0F85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3F7CCFF8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94A8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015AD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ishirifuj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BEA4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8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6E2B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50A5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360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7412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C094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18F05D8A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33B8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2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15CDB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oronob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1A25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5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D459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25F0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3A45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3BA6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2DF6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7242B5F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12DC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58CC5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ih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0318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58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9F19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557D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798D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0343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1262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EC6F88" w:rsidRPr="004E1442" w14:paraId="538C31FA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C676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B425B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su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8E0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90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CB72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BE1A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CDF9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AA3D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C058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25EA1888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6374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0122C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ar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13CD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66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8E87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AF29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8C70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8E26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3BCA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EC6F88" w:rsidRPr="004E1442" w14:paraId="2269E90A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BF18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988DB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iyosat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0E4A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5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0677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B5D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3095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A41B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7238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1DBF917E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E65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67E16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oshimiz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4D9A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44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F3F2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6805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5E31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5DBA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73CA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65572948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D3DA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F95CC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nnepp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BD37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3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B58F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0B72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F084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DF6C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0AF0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36F4BE76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7A08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41C3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ket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4C99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787B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F59A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FC03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D3E8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42D8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75AA9021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B83E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2A9BC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rom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57E5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30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C5C0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F1D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1382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3AD0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180E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7ABAB160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8320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739D6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ngar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AA83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89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39BF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2709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5935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245A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6D15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EC6F88" w:rsidRPr="004E1442" w14:paraId="318BC629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3B2D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1DE88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Yu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E3BA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6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4531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33FE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7C93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E979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A9BE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6A9B205E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DD32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32BC4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akinou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3575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9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B0FF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FF20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425E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F977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37E8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4225F64E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5AFF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602D6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kopp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4E1C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9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7A74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929E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97E5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0163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0EA3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253D8ACE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6DC4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14C97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ishiokoppe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C32C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7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4648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2031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D2DB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EE32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E033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C6F88" w:rsidRPr="004E1442" w14:paraId="43747A3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2BB0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469D8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m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16B3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6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B28A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331F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0730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A748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5C28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740FFA42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0E97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41E0E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zor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E120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2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771D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6F4E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E642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763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8249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28F442F0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0B48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5344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your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F5A6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67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C5CE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45C4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544F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3BFE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4CFC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28D393DE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8C0C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A7559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o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E9ED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5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1404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CB6C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C738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8618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231F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4CE53056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C7BE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4B304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rao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6E58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FE1B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28DD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FD5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DFD9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5882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EC6F88" w:rsidRPr="004E1442" w14:paraId="4734C430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C29D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3AA11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tsum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462F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36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5E07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138A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74F7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3D5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777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0745A456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72DB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8DC35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yak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FB7D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4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BC1E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A100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6ED2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606D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0DC7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543A816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E1D1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6A73E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bir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C19C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8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5106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2181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3869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E62C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17BE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EC6F88" w:rsidRPr="004E1442" w14:paraId="4A9E2B16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2AF9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B1DE2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uk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801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63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CDC6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F4FE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9228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DF46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4D93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6B561A38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7BA7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54433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idak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99AA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13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F891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BBBB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DD67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A664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2AF2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EC6F88" w:rsidRPr="004E1442" w14:paraId="1249820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8D93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820BA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irator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8648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39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6849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84E2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AC66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8F7B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2F83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257C2AA7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DAF1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0E923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iikapp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C26C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98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8BD4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1C82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299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0E3F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57D1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557C48DA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D1FF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28EA9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Urak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32E4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4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37C9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0618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B929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F34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B0D5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EC6F88" w:rsidRPr="004E1442" w14:paraId="0697292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3C98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33C65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man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2E24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48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F29C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2F11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8D15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4788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FF50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668D8470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214A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FDDD7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rim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86E8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98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E54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C52C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02D1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E261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91C3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44791630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E979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1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D3257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nhidak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94B1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9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21CA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2ED9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1A46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FF7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2A38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EC6F88" w:rsidRPr="004E1442" w14:paraId="5F712009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5119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32A90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tofuk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31E6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342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16C7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A18E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9EDF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B28C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7FA1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</w:t>
            </w:r>
          </w:p>
        </w:tc>
      </w:tr>
      <w:tr w:rsidR="00EC6F88" w:rsidRPr="004E1442" w14:paraId="25542E1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6EC9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49CAF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h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4F60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5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ED21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F9AA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C8C4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F303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9FB2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5FF6D500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8903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90C6F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ishih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19F4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05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8309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D343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8617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0036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E37F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20EE3C5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6570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E0193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kao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32BF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13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96D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AB15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1552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BB1A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A0A6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43AAB082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D48C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C92D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ntok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D93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90BC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656A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6C0F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6DFC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30F9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606B7B8A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2472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CE92A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miz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016E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68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B32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9B3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700A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0B9F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A917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2B602B19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F39E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DAD1D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emu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F2E5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17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2E6D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FFC9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9DED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6713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20AA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EC6F88" w:rsidRPr="004E1442" w14:paraId="64142CCB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223E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F405C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kasatsunai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34AE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7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E226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B1ED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9F76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48B6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49A6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333EEBD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75D9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B7CC2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rabets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ED82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4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793E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109A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C7A0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22C0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F8E9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3C4B004A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B341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5002C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aik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A972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13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4CD6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9421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9131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E560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77AB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17B1A66E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6F9D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599CA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iro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FE7C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72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A8ED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76D2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36C4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DA40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B72D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49994E17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A9B4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55A4C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aku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B9BF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9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C5A7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705A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0DEF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76B6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FF9A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EC6F88" w:rsidRPr="004E1442" w14:paraId="0DBFC5A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59AB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7310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Iked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BB69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5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B2B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A4F8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AC71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4824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72EE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24E7547F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DD70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BB65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yok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38CF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7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3994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BFF7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3C3A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4E40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DF4D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188B403E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144E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0C661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om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D241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8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DB3B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4199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7ADC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2439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70C2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5F14CC3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C43F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85220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sh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3A3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7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E439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4027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FB72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1E27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9581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0E7477A2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BF2E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30BF3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iku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4621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2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399D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1C19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DB58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A8BF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8168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0B603236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E45B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405E3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Urah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AE21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8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0404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EDF5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B476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F0DB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EE4E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0E75AA40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2EF4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D713E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shi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970A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6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D94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2BF7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8608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BA6C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B1A8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EC6F88" w:rsidRPr="004E1442" w14:paraId="7AE6221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120C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9B79D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kkes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FFF7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1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7603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26FA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3101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D572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5B60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58DB96E3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6682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25688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amanak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3D64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09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FDA0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B100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3018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EBD8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AFA2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019FBF4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871C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D52D0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bech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2E92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57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8039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DAF9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4F1A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7019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5A03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7B3D5A48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9350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C57EB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eshikag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49F3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47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D524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96DD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6BB7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2F4E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A745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0ADCFAC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D7CF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54C2D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surui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94ED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7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2E50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808B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42F6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B35B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9A43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686F72EB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CFA8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5791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ranuk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58A6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8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A2CA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03A8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2B69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3C5B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5489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EC6F88" w:rsidRPr="004E1442" w14:paraId="367FD6BF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890F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494DD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etsuka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186C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74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C931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339D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DA85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0124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9431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EC6F88" w:rsidRPr="004E1442" w14:paraId="67DE0FA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E2DD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0714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kashi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E91E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6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1028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B795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AFF9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ADB9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6934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</w:tr>
      <w:tr w:rsidR="00EC6F88" w:rsidRPr="004E1442" w14:paraId="6281FADE" w14:textId="77777777" w:rsidTr="00C6263D">
        <w:trPr>
          <w:trHeight w:val="57"/>
        </w:trPr>
        <w:tc>
          <w:tcPr>
            <w:tcW w:w="7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C1F6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93</w:t>
            </w:r>
          </w:p>
        </w:tc>
        <w:tc>
          <w:tcPr>
            <w:tcW w:w="20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99871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betsu-cho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DECD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456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4E0C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0343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020D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8791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9A4B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30B937E0" w14:textId="77777777" w:rsidTr="00C6263D">
        <w:trPr>
          <w:trHeight w:val="57"/>
        </w:trPr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1FB6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9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20C0E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ausu-ch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6C39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2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B8D1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FAB0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0196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C898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4973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</w:tbl>
    <w:p w14:paraId="61DDA07A" w14:textId="77777777" w:rsidR="00957ED7" w:rsidRPr="00EC6F88" w:rsidRDefault="00957ED7" w:rsidP="00EC6F88">
      <w:pPr>
        <w:snapToGrid w:val="0"/>
        <w:jc w:val="left"/>
        <w:rPr>
          <w:rFonts w:ascii="Times New Roman" w:hAnsi="Times New Roman" w:cs="Times New Roman"/>
          <w:sz w:val="18"/>
          <w:szCs w:val="18"/>
        </w:rPr>
      </w:pPr>
    </w:p>
    <w:p w14:paraId="0E624310" w14:textId="77777777" w:rsidR="00957ED7" w:rsidRPr="00957ED7" w:rsidRDefault="00957ED7" w:rsidP="00957ED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957ED7">
        <w:rPr>
          <w:rFonts w:ascii="Times New Roman" w:hAnsi="Times New Roman" w:cs="Times New Roman"/>
          <w:sz w:val="24"/>
          <w:szCs w:val="24"/>
        </w:rPr>
        <w:br w:type="page"/>
      </w:r>
    </w:p>
    <w:p w14:paraId="58C8105F" w14:textId="1DF28DBC" w:rsidR="00476418" w:rsidRPr="004E1442" w:rsidRDefault="00A9281A" w:rsidP="00101BF8">
      <w:pPr>
        <w:snapToGrid w:val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ppendix Table </w:t>
      </w:r>
      <w:r w:rsidR="004E1442">
        <w:rPr>
          <w:rFonts w:ascii="Calibri" w:hAnsi="Calibri" w:cs="Calibri"/>
          <w:sz w:val="24"/>
          <w:szCs w:val="24"/>
        </w:rPr>
        <w:t>1</w:t>
      </w:r>
      <w:r w:rsidR="00476418" w:rsidRPr="004E1442">
        <w:rPr>
          <w:rFonts w:ascii="Calibri" w:hAnsi="Calibri" w:cs="Calibri"/>
          <w:sz w:val="24"/>
          <w:szCs w:val="24"/>
        </w:rPr>
        <w:t>-3</w:t>
      </w:r>
      <w:r w:rsidR="004E1442">
        <w:rPr>
          <w:rFonts w:ascii="Calibri" w:hAnsi="Calibri" w:cs="Calibri"/>
          <w:sz w:val="24"/>
          <w:szCs w:val="24"/>
        </w:rPr>
        <w:t xml:space="preserve">. </w:t>
      </w:r>
      <w:r w:rsidR="00476418" w:rsidRPr="004E1442">
        <w:rPr>
          <w:rFonts w:ascii="Calibri" w:hAnsi="Calibri" w:cs="Calibri"/>
          <w:sz w:val="24"/>
          <w:szCs w:val="24"/>
        </w:rPr>
        <w:t>Estimate</w:t>
      </w:r>
      <w:r w:rsidR="004E1442">
        <w:rPr>
          <w:rFonts w:ascii="Calibri" w:hAnsi="Calibri" w:cs="Calibri"/>
          <w:sz w:val="24"/>
          <w:szCs w:val="24"/>
        </w:rPr>
        <w:t>d number of short-</w:t>
      </w:r>
      <w:r w:rsidR="00476418" w:rsidRPr="004E1442">
        <w:rPr>
          <w:rFonts w:ascii="Calibri" w:hAnsi="Calibri" w:cs="Calibri"/>
          <w:sz w:val="24"/>
          <w:szCs w:val="24"/>
        </w:rPr>
        <w:t xml:space="preserve">stay service </w:t>
      </w:r>
      <w:r w:rsidR="004E1442">
        <w:rPr>
          <w:rFonts w:ascii="Calibri" w:hAnsi="Calibri" w:cs="Calibri"/>
          <w:sz w:val="24"/>
          <w:szCs w:val="24"/>
        </w:rPr>
        <w:t>recipients</w:t>
      </w:r>
    </w:p>
    <w:p w14:paraId="6AB36F03" w14:textId="3A52E4CB" w:rsidR="00957ED7" w:rsidRPr="004E1442" w:rsidRDefault="00476418" w:rsidP="00101BF8">
      <w:pPr>
        <w:snapToGrid w:val="0"/>
        <w:jc w:val="center"/>
        <w:rPr>
          <w:rFonts w:ascii="Calibri" w:hAnsi="Calibri" w:cs="Calibri"/>
          <w:sz w:val="24"/>
          <w:szCs w:val="24"/>
        </w:rPr>
      </w:pPr>
      <w:r w:rsidRPr="004E1442">
        <w:rPr>
          <w:rFonts w:ascii="Calibri" w:hAnsi="Calibri" w:cs="Calibri"/>
          <w:sz w:val="24"/>
          <w:szCs w:val="24"/>
        </w:rPr>
        <w:t xml:space="preserve">in administration </w:t>
      </w:r>
      <w:r w:rsidR="004E1442">
        <w:rPr>
          <w:rFonts w:ascii="Calibri" w:hAnsi="Calibri" w:cs="Calibri"/>
          <w:sz w:val="24"/>
          <w:szCs w:val="24"/>
        </w:rPr>
        <w:t>unit</w:t>
      </w:r>
      <w:r w:rsidRPr="004E1442">
        <w:rPr>
          <w:rFonts w:ascii="Calibri" w:hAnsi="Calibri" w:cs="Calibri"/>
          <w:sz w:val="24"/>
          <w:szCs w:val="24"/>
        </w:rPr>
        <w:t xml:space="preserve">s </w:t>
      </w:r>
      <w:r w:rsidR="00F0623C" w:rsidRPr="004E1442">
        <w:rPr>
          <w:rFonts w:ascii="Calibri" w:hAnsi="Calibri" w:cs="Calibri"/>
          <w:sz w:val="24"/>
          <w:szCs w:val="24"/>
        </w:rPr>
        <w:t>of</w:t>
      </w:r>
      <w:r w:rsidRPr="004E1442">
        <w:rPr>
          <w:rFonts w:ascii="Calibri" w:hAnsi="Calibri" w:cs="Calibri"/>
          <w:sz w:val="24"/>
          <w:szCs w:val="24"/>
        </w:rPr>
        <w:t xml:space="preserve"> Hokkaido in </w:t>
      </w:r>
      <w:r w:rsidR="00957ED7" w:rsidRPr="004E1442">
        <w:rPr>
          <w:rFonts w:ascii="Calibri" w:hAnsi="Calibri" w:cs="Calibri"/>
          <w:sz w:val="24"/>
          <w:szCs w:val="24"/>
        </w:rPr>
        <w:t>2030</w:t>
      </w:r>
    </w:p>
    <w:p w14:paraId="0A14D4EF" w14:textId="77777777" w:rsidR="00101BF8" w:rsidRPr="00957ED7" w:rsidRDefault="00101BF8" w:rsidP="00101BF8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3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7"/>
        <w:gridCol w:w="2098"/>
        <w:gridCol w:w="1020"/>
        <w:gridCol w:w="907"/>
        <w:gridCol w:w="907"/>
        <w:gridCol w:w="907"/>
        <w:gridCol w:w="907"/>
        <w:gridCol w:w="907"/>
      </w:tblGrid>
      <w:tr w:rsidR="00EC6F88" w:rsidRPr="004E1442" w14:paraId="35F4B3B6" w14:textId="77777777" w:rsidTr="00C6263D">
        <w:trPr>
          <w:trHeight w:val="57"/>
        </w:trPr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97CEE" w14:textId="77777777" w:rsidR="00EC6F88" w:rsidRPr="004E1442" w:rsidRDefault="00EC6F88" w:rsidP="00D54E6A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J-Cod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F6A2D" w14:textId="77777777" w:rsidR="00EC6F88" w:rsidRPr="004E1442" w:rsidRDefault="00EC6F88" w:rsidP="00D54E6A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Administration Distric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91CCE" w14:textId="77777777" w:rsidR="00EC6F88" w:rsidRPr="004E1442" w:rsidRDefault="00EC6F88" w:rsidP="00D54E6A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Total Populatio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31095" w14:textId="77777777" w:rsidR="00EC6F88" w:rsidRPr="004E1442" w:rsidRDefault="00EC6F88" w:rsidP="00D54E6A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Level 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006CF" w14:textId="77777777" w:rsidR="00EC6F88" w:rsidRPr="004E1442" w:rsidRDefault="00EC6F88" w:rsidP="00D54E6A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Level 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21582" w14:textId="77777777" w:rsidR="00EC6F88" w:rsidRPr="004E1442" w:rsidRDefault="00EC6F88" w:rsidP="00D54E6A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Level 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FDBB2" w14:textId="77777777" w:rsidR="00EC6F88" w:rsidRPr="004E1442" w:rsidRDefault="00EC6F88" w:rsidP="00D54E6A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Level 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BE95F" w14:textId="77777777" w:rsidR="00EC6F88" w:rsidRPr="004E1442" w:rsidRDefault="00EC6F88" w:rsidP="00D54E6A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Level 5</w:t>
            </w:r>
          </w:p>
        </w:tc>
      </w:tr>
      <w:tr w:rsidR="00EC6F88" w:rsidRPr="004E1442" w14:paraId="63E9E123" w14:textId="77777777" w:rsidTr="00C6263D">
        <w:trPr>
          <w:trHeight w:val="57"/>
        </w:trPr>
        <w:tc>
          <w:tcPr>
            <w:tcW w:w="7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F0A9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1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CA9B1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Chuo-ku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6969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4549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CB81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9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E0C0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2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0A76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2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24CF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2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EB17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8</w:t>
            </w:r>
          </w:p>
        </w:tc>
      </w:tr>
      <w:tr w:rsidR="00EC6F88" w:rsidRPr="004E1442" w14:paraId="646DC12F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EF88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EA611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Kita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5AAF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940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BFEC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9CB5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9D70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A803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53D4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8</w:t>
            </w:r>
          </w:p>
        </w:tc>
      </w:tr>
      <w:tr w:rsidR="00EC6F88" w:rsidRPr="004E1442" w14:paraId="28DEB663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91ED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80370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Higashi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8C12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539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7748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E13B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747F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6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1C66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5ED5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4</w:t>
            </w:r>
          </w:p>
        </w:tc>
      </w:tr>
      <w:tr w:rsidR="00EC6F88" w:rsidRPr="004E1442" w14:paraId="5F49CB76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7CC0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FC2C2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Shiroishi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F7D5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37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77B8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B6BA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D853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C548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3150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</w:t>
            </w:r>
          </w:p>
        </w:tc>
      </w:tr>
      <w:tr w:rsidR="00EC6F88" w:rsidRPr="004E1442" w14:paraId="0EF29A0C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F50A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75244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Toyohira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BC96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588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5D7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26B6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E2BF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9D11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72CE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7</w:t>
            </w:r>
          </w:p>
        </w:tc>
      </w:tr>
      <w:tr w:rsidR="00EC6F88" w:rsidRPr="004E1442" w14:paraId="2709E584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C891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5C3A4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Minami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F24C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34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3851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6B60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F41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F315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4958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2</w:t>
            </w:r>
          </w:p>
        </w:tc>
      </w:tr>
      <w:tr w:rsidR="00EC6F88" w:rsidRPr="004E1442" w14:paraId="0A6772B8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6C1A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B3322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Nishi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56C0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286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D353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0149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2BDD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AE5C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D23E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</w:t>
            </w:r>
          </w:p>
        </w:tc>
      </w:tr>
      <w:tr w:rsidR="00EC6F88" w:rsidRPr="004E1442" w14:paraId="034C86AB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8C4D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C94C3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Atsubetsu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3C2E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817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8C50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B5E5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FA78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B5B3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6E6A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8</w:t>
            </w:r>
          </w:p>
        </w:tc>
      </w:tr>
      <w:tr w:rsidR="00EC6F88" w:rsidRPr="004E1442" w14:paraId="0D92536B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6FF5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BDDCE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Teine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8EAF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77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B22B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F41D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D7E8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C5F2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A5D8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8</w:t>
            </w:r>
          </w:p>
        </w:tc>
      </w:tr>
      <w:tr w:rsidR="00EC6F88" w:rsidRPr="004E1442" w14:paraId="74A3C4FA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6E7C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1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EB04D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Kiyota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E5C2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84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14CE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F4D5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7219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0FBB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5957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8</w:t>
            </w:r>
          </w:p>
        </w:tc>
      </w:tr>
      <w:tr w:rsidR="00EC6F88" w:rsidRPr="004E1442" w14:paraId="3D54525A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8A75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8BC91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akodate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6BFE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51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D91E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25A1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6761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E80B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BE2A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5</w:t>
            </w:r>
          </w:p>
        </w:tc>
      </w:tr>
      <w:tr w:rsidR="00EC6F88" w:rsidRPr="004E1442" w14:paraId="4AA22802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82D6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1C93B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tar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190E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956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00DA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F06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E25C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C7AB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CB17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5</w:t>
            </w:r>
          </w:p>
        </w:tc>
      </w:tr>
      <w:tr w:rsidR="00EC6F88" w:rsidRPr="004E1442" w14:paraId="38D1A0D9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5AA8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5017C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sahika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6BC2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0187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CF04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B5C1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7C47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86C8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887E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7</w:t>
            </w:r>
          </w:p>
        </w:tc>
      </w:tr>
      <w:tr w:rsidR="00EC6F88" w:rsidRPr="004E1442" w14:paraId="74FDF8E6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4841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4A3A3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uroran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65FA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783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FA54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3EC4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B6F8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34A5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6D3F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8</w:t>
            </w:r>
          </w:p>
        </w:tc>
      </w:tr>
      <w:tr w:rsidR="00EC6F88" w:rsidRPr="004E1442" w14:paraId="6DE28DDC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297C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1F405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shir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B1EB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4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5FD1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C28F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B4C2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4C97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1792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7</w:t>
            </w:r>
          </w:p>
        </w:tc>
      </w:tr>
      <w:tr w:rsidR="00EC6F88" w:rsidRPr="004E1442" w14:paraId="30C89DCA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91AF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5DF18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bihir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C94C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2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56AB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AE98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EE41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1622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E7E1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1</w:t>
            </w:r>
          </w:p>
        </w:tc>
      </w:tr>
      <w:tr w:rsidR="00EC6F88" w:rsidRPr="004E1442" w14:paraId="2374F167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A090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5385D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itam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01AB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406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E54B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405B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BD0D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6902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52B2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4</w:t>
            </w:r>
          </w:p>
        </w:tc>
      </w:tr>
      <w:tr w:rsidR="00EC6F88" w:rsidRPr="004E1442" w14:paraId="3E663DCE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DB06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1C47F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Yubar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BEF3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6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5CC5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D86B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500A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6E40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C6D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6A6F1777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DE7A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9C05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Iwamiza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9292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61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DC0D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C175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7CAD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D2BA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FF96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1</w:t>
            </w:r>
          </w:p>
        </w:tc>
      </w:tr>
      <w:tr w:rsidR="00EC6F88" w:rsidRPr="004E1442" w14:paraId="640B528F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41B8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A7D32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bashir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1CA7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252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044D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CD1C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7BA6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7C76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9F51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2</w:t>
            </w:r>
          </w:p>
        </w:tc>
      </w:tr>
      <w:tr w:rsidR="00EC6F88" w:rsidRPr="004E1442" w14:paraId="47D5CB50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B196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0593B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umo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BEA4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9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66D7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274B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4DF2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0F3D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6CC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EC6F88" w:rsidRPr="004E1442" w14:paraId="0F2913D2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5A9F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45732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makoma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1EC1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136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BCAE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507D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BAFB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0875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53E0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8</w:t>
            </w:r>
          </w:p>
        </w:tc>
      </w:tr>
      <w:tr w:rsidR="00EC6F88" w:rsidRPr="004E1442" w14:paraId="74C78E3C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162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ED2B3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Wakkana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6181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79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5DB2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6447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E1B8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37CC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7FED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</w:t>
            </w:r>
          </w:p>
        </w:tc>
      </w:tr>
      <w:tr w:rsidR="00EC6F88" w:rsidRPr="004E1442" w14:paraId="0986DE32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88CB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A8FB6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iba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8285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7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F4DD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9331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94C2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C1FE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FEA2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EC6F88" w:rsidRPr="004E1442" w14:paraId="1AE2FF0A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6D99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3B713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shibets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3375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32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E932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FAF0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BAA4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FC80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A49E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EC6F88" w:rsidRPr="004E1442" w14:paraId="37B744B3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ED25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9A015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bets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F2EF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608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A158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7797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B72E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46D2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B30A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2</w:t>
            </w:r>
          </w:p>
        </w:tc>
      </w:tr>
      <w:tr w:rsidR="00EC6F88" w:rsidRPr="004E1442" w14:paraId="7D39A320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3579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EB6CB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kabir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7642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8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B422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4CAC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3DF2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B11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B661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63FC6962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40A1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D4D69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ombets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F849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44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D9D3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45DE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45A5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A7E2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6104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EC6F88" w:rsidRPr="004E1442" w14:paraId="23281E92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3C7C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CD058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bets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18AD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785B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2694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D4C1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CE7E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9185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EC6F88" w:rsidRPr="004E1442" w14:paraId="368B95FC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93C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5482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yor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7F3E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67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4448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69D1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E98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F8AD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DB5F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</w:t>
            </w:r>
          </w:p>
        </w:tc>
      </w:tr>
      <w:tr w:rsidR="00EC6F88" w:rsidRPr="004E1442" w14:paraId="4483FF03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5ADC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2BE85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ikas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3CE9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50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E56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36D9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1639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6C1B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2813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EC6F88" w:rsidRPr="004E1442" w14:paraId="2E24DEED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ADC6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21653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emur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F5EB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6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0A5C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3EE2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5010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42FD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D53C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EC6F88" w:rsidRPr="004E1442" w14:paraId="6D10812E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902D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51C3F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Chitose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9771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598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AEE9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0285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96E3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7476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AC5B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3</w:t>
            </w:r>
          </w:p>
        </w:tc>
      </w:tr>
      <w:tr w:rsidR="00EC6F88" w:rsidRPr="004E1442" w14:paraId="56537EA1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8B14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EB20B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akika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1510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37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E24E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B787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8EA9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D2EE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C16C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</w:t>
            </w:r>
          </w:p>
        </w:tc>
      </w:tr>
      <w:tr w:rsidR="00EC6F88" w:rsidRPr="004E1442" w14:paraId="0AB26832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DBD4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6C4ED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unaga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DA13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17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EDB7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6B40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47EA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BA2E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5A11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EC6F88" w:rsidRPr="004E1442" w14:paraId="446C4ECC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4026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8C366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Utashina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CF1C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525D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9267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62F2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C99C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5403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32B2D627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7CE6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42846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Fukaga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A015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54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310E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BFF4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E0C3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721F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01E2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EC6F88" w:rsidRPr="004E1442" w14:paraId="4F6D63C4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E715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A9F4B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Furan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DB2F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68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7D32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D1B3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A243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B0E0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6963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EC6F88" w:rsidRPr="004E1442" w14:paraId="48EFC0C4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9415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122A8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oboribets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B4AE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11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E29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20CF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98C8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19EA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FD3D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</w:t>
            </w:r>
          </w:p>
        </w:tc>
      </w:tr>
      <w:tr w:rsidR="00EC6F88" w:rsidRPr="004E1442" w14:paraId="1DD6126E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3063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4D481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ni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91EA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71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897B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1658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FE2C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BA8C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60AB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8</w:t>
            </w:r>
          </w:p>
        </w:tc>
      </w:tr>
      <w:tr w:rsidR="00EC6F88" w:rsidRPr="004E1442" w14:paraId="648B6195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DDAC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8C504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Date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B225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88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12F0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728E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98A5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E57E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ECFE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</w:t>
            </w:r>
          </w:p>
        </w:tc>
      </w:tr>
      <w:tr w:rsidR="00EC6F88" w:rsidRPr="004E1442" w14:paraId="4E3AD599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B6A9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2816F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itahiroshim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C365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226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CCE1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A39B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41B2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1CD6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1D16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3</w:t>
            </w:r>
          </w:p>
        </w:tc>
      </w:tr>
      <w:tr w:rsidR="00EC6F88" w:rsidRPr="004E1442" w14:paraId="14D53A46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13A8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F36C8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Ishikar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55A2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878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0F05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1602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349A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D8B9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03C4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6</w:t>
            </w:r>
          </w:p>
        </w:tc>
      </w:tr>
      <w:tr w:rsidR="00EC6F88" w:rsidRPr="004E1442" w14:paraId="3512842B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9580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92363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okut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F640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838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D634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70CB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075F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B681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60E6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</w:t>
            </w:r>
          </w:p>
        </w:tc>
      </w:tr>
      <w:tr w:rsidR="00EC6F88" w:rsidRPr="004E1442" w14:paraId="61C4EB34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532E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906D7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8420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73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A74F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600D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A510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26F9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0316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EC6F88" w:rsidRPr="004E1442" w14:paraId="2C7058D1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0041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5F76C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nshinots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18C0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6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5BF4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9209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3A74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6377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BED0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1BD44E49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C23C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CCE2C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atsuma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E31A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09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3619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448E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DBEB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9D1B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00B0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708EFC42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BFD3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6CE4C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Fukushim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52DB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9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8E70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4E8D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64BF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D08D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9E0B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3652D27D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0754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9142E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riuc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7EB8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37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4349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2AA2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6421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2D89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C812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5E075264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1D6C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130F1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ikona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F414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9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71AD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D040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0E95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4BC8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1153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19274DC9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0B2C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0A6BA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na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9195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69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D19E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7BF4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128F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E158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BB40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</w:tr>
      <w:tr w:rsidR="00EC6F88" w:rsidRPr="004E1442" w14:paraId="3BFA8A61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FE38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4FE2B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kab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797D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27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8828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093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FE44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5CC2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5521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0FC6648F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B7F2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DB4F9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ori-mach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89E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8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A32E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FFAF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CE71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B6BF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A15E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EC6F88" w:rsidRPr="004E1442" w14:paraId="4B5FDC4B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C735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6E921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Yakum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A593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44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DCF6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B5BC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C5FD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6B68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5C5B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EC6F88" w:rsidRPr="004E1442" w14:paraId="5E42043F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3140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648DB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shamamb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5CF0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03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5093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FD84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9E0D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3239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869D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7647F3A4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9D13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EA751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sas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5A6B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78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8AD1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52E8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810A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45F7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F2EE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EC6F88" w:rsidRPr="004E1442" w14:paraId="37D5A9C6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AC79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DF77D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inokun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55B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06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14F7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3012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FABA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8FCE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A546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068E0B5A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ED20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1569B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ssab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47CA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E244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3627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4FD1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E4C5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3C8D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1A015700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6246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D6A43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tob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2607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C4E3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14D4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F5B1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64C3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678B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6BE89795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36B0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E713C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kushir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AFDE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7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AC74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CCD1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47EF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87A0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DB79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3D720E8A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C21C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7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BAF58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Imakan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280B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20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0935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2616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F879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2215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22B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46F9112E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49D3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EB76F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etan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00C4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56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4738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123F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825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EF62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57A1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EC6F88" w:rsidRPr="004E1442" w14:paraId="5295615F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E93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54711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mamaki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4435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7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9787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E543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2125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0C7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52DA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589735F4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5541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F4E75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ut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1DAB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4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13E6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4DD8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3365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BD0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CB70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3E50B883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DAF6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AF78B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romatsuna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78A4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4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1A11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D9F2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BD6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1627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B77D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1F651A9A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351C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E84A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ankos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A2B6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47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F39E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D0A9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C1B1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94D3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38EA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4A7BA4E3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A4FC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61736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isek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537B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9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6BA0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A620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F59B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1C40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9443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EC6F88" w:rsidRPr="004E1442" w14:paraId="476179BC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1724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B671F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akkari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0026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80F4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F71B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B09B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FC7A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C4C2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390FD3E4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02C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97B6F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usuts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1073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DFA0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CE77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941E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2548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15A3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4EF1ED89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0A3B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5F872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imo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9155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4820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DDF3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977E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8DB5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361F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3CAF0C8E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2927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32121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yogok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AB36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4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123A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2729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32DC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EF46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291C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0554917C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1833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CF658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tchan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3571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66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3EB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FA3C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B2B4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148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AAC6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EC6F88" w:rsidRPr="004E1442" w14:paraId="1D6DDC9A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E000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1939B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yo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872C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8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740F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3F81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1FC7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E9D0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A3F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099E7A75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4B75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56741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Iwana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6FD0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98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6F71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355D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0594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D68D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B992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EC6F88" w:rsidRPr="004E1442" w14:paraId="23DC57D0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C8A7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65FF8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mari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CAB4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371C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08E9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A688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9F08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DE02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41B2A684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189E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CD8C7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oenai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5511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4B08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413E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CC3B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BFBF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D57E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C6F88" w:rsidRPr="004E1442" w14:paraId="5E76FAB6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AEF1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F909C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akotan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B980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4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2FDF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6790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EACA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2871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46F8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C6F88" w:rsidRPr="004E1442" w14:paraId="1CC3D1EC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CF73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24BA8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Furubir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D2E6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9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A962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F944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7A15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62A2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BEB0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3D14227A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8F99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AF615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ik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F69E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8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EC0C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731F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3D09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68CE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8FFA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088E4148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B6B6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B82FC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Yoic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CB88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4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77E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855A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AB4F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E5F8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2623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EC6F88" w:rsidRPr="004E1442" w14:paraId="62DA3988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B193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F5CE9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kaigawa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C3EF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8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79DC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BFF3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A650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2900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CA8F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C6F88" w:rsidRPr="004E1442" w14:paraId="3069D0E5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E0CA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BE1AE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np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DA3F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85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B0D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628E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D556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3397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1A37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44F421A4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FBCE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5F7D3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i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1407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16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2841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18FF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CC00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EFF4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4AFA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09A0C65D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B675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20F60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isunag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4BEE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4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D570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561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10F1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DCC6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C22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3F8301AE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68FF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4F654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Yun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AF80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7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982E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F9C6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FF60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D756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EDA8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3201D61D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43B5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66E1C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ganum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B19F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94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0D57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9953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D284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0185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1CF7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EC6F88" w:rsidRPr="004E1442" w14:paraId="1AFFD880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FD90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62E37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riyam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7B1F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50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2731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5516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1C55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CBFC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4E91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EC6F88" w:rsidRPr="004E1442" w14:paraId="5F7360CF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16DC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00317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sukigat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3531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63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742A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46AA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BDFF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C884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4314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70CA695A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5DFB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05F33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Urau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118B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F1C7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413B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5317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68D5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96C3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052E4EF9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891F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42DB0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ntotsuk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9745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3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1A27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2C68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65F2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DA45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DF3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15DC3E86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861F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C3AF6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oseus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EE84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2B24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511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D95C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8081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B9D3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66E705E0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75CD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66A20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Chippu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219A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3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FE9B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5486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85F3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A27E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E87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C6F88" w:rsidRPr="004E1442" w14:paraId="10B6957B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93F8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929AC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Ury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07CB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9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D01B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6F09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9A6E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4CD1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D287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1DDA897A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15C4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38754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okury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B76D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BAB7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EC50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9AFF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FFAA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EEE5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066F437A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8C93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F764C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umat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A029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6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1876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3AD7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2999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B8DF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1776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54023E81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C5F9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AAC21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aka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A413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0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56D1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60FF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EB0E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5364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1248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EC6F88" w:rsidRPr="004E1442" w14:paraId="18E55E24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CC4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6F2DC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igashikagur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FACC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30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4136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835F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C559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9FE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57A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EC6F88" w:rsidRPr="004E1442" w14:paraId="13D085EF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9459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9D76E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hm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A974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2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BB7B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4F29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AE99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006D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26C4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3178FB00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EE6C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78D80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Pipp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C325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4922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75B0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CD1C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765E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E114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65403CFA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209A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BD208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i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484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0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2E80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BD6F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1AE3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49B7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DF6C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37D1332A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02E1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4B205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ik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228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FCED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FE01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5544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E49E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632A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391EAD43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4A2A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3A68B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igashik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8DD9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55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AB5F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2933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6E62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7FD9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9910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EC6F88" w:rsidRPr="004E1442" w14:paraId="56447951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9C1B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2F9DE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ie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894C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1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FD1E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3AB3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CF85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0B9E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90D6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EC6F88" w:rsidRPr="004E1442" w14:paraId="7ADE1EC4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F022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0CB30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ifuran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FBD7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30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44D9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10E5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F145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B279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9ABB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EC6F88" w:rsidRPr="004E1442" w14:paraId="40169A3C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F2C6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09CCD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kafuran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C23A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8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002C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7489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96AF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9EA3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A067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2882C219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7C09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29B3F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inamifuran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AB62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CC3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CCEC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5458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8ACA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4321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404C31F8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D0AD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92462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mukapp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5B96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2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5F97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0E0D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D727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C1B9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B2EB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7AD25F8A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5CAD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CA7D9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Wassam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FE60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7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79AB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73CF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AB6E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7C0B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81B0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7A1790E9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83C9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3AA76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embuc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F1B5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9252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36B3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5D8B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8420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A7E2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5A7FFE5A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F318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05A76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mok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B113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F8B1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71E9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C38C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BFD0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7706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39258C57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DA1D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4709E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ifuk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13E9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23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AA42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87E0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8ABA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E64A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8815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704A65C1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5BAD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7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4CC54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toinepp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F912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8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0487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8687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CDE1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12D6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713A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C6F88" w:rsidRPr="004E1442" w14:paraId="608D74AE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E86C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4DC2E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kag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FC40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8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008E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3316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B3D4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B504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341B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0FAB9FDC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2179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FFA7F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orokana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9A67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6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E6C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5F9D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EAAF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2656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8204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636F9340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080C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9D544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ashik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7976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6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7198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A960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B33E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42F0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D7CF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4B20C7D9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0ECB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293D0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bir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D54F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7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0C59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83CF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7C22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FED5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2068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1BEF1B82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FBE2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F7350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mama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7B3D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BB2B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3443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C94A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0683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B0F1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437CC6FF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F139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44B54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ab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A826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34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9555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B3BE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6C6B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24F9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4506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EC6F88" w:rsidRPr="004E1442" w14:paraId="2247CD97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B072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5DB82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osambets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2BD1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6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D751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2141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90E7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DDFB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BAD6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C6F88" w:rsidRPr="004E1442" w14:paraId="6FCE781A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6E1D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67DD1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m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5A73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7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C152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3AFB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9BF3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8E3B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3C0F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36AC15D8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27C5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0E02E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eshi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5005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B6D0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F0A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9BAA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9F11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3763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6805B7FB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ED9D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07A90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rufuts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ADD3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8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5B7A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3B41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0030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14AB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BE4C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75BD4EA9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00FD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8567E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amatom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B045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8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1DB3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3988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E90A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090A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9B6F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EC6F88" w:rsidRPr="004E1442" w14:paraId="4BE3D6D2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FB24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3B4DF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katom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EA48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9CC5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2146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4AC2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DF33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8800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1A3A01C0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5070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44B96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sas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475E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26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AEC6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B9F5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D368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1DC6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0D22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EC6F88" w:rsidRPr="004E1442" w14:paraId="7661DBD9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1DA5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6F5E2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yotom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3CF5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9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640B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D1C2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DA0B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B6E2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EFBE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72879D2D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C105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D21A0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ebun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FB05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DFDA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90B5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6003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353D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41D5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71EA1700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5B51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A15D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ishir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34F3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8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3CAE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CB1F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583E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280A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E359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4E015AB9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1499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303F8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ishirifuj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BFC7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0292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6CC0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DF7B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60DA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6095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3DB91BAA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2385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2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1AECC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oronob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BAB0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6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C894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C287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825E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216B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EF6A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6BCFD2B3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72F3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81E44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ih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DFE8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1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B5DF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1629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F1C3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AEF2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6993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EC6F88" w:rsidRPr="004E1442" w14:paraId="0BB37CFB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31E6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F52E3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su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BAEF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39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45E7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A187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9370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621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DA01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7742077F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E6ED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7140A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ar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8CC3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82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FAC0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6819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69F4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83DF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E96F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</w:tr>
      <w:tr w:rsidR="00EC6F88" w:rsidRPr="004E1442" w14:paraId="2FD2E462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692D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8E2E2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iyosat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4B62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3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C6C3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FDAA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46FB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EB60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99EE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EC6F88" w:rsidRPr="004E1442" w14:paraId="5E216E27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047D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81C6A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oshimiz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6C4A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10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42D9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4CBF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0EC9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02E7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4A45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7CA9097C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BB21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D5F04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nnepp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2D92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9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13F3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3654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1C43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04C6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F61D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1F4EA324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DC37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E8AF8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ket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636D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3CD4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6BC3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E5B6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5295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03E9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05D6EA09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5660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6B634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rom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8C65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79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D4B6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25B9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0EAC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C9BB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F345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06B8984E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D103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70164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ngar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D050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8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619F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EABF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8D68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B268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0E97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</w:tr>
      <w:tr w:rsidR="00EC6F88" w:rsidRPr="004E1442" w14:paraId="18AA1E8D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78C4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5BAB7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Yu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8C41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86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7766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540C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2EE7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2C20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9E02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EC6F88" w:rsidRPr="004E1442" w14:paraId="7A76E4BA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2D8E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1FAD1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akinou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FC98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3940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231F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3F31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1F78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1A9A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34D270D0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1AB1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C80D6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kopp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776B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6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3518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A79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86BB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9705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6EB0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1F196B35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EA12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7A7DD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ishiokoppe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FB32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8F8A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6C59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7769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E64F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3275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C6F88" w:rsidRPr="004E1442" w14:paraId="5EA6D5F9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29CF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A7A95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m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D9AB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9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5509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C9A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133B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950C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D2B6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6769B9D5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B9D3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D348C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zor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5AD0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69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B10D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3317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DCF8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FC02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B0B3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4A741F68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B087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B6539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your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F68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38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C631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1951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0536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C063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7FCA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626E9998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5ADF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78436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o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7D28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2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34BE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3706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BDB9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3DDD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32EF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5835EBF0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7357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78046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rao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0BEF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4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BEDA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87E7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8D64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03D7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33E3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EC6F88" w:rsidRPr="004E1442" w14:paraId="1C8B8182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945F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D6F25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tsum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DD48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0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F231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562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317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9E39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CF76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3A09590E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42B5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E4BAE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yak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A4E5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56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D453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60DD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F269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91F9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DB36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EC6F88" w:rsidRPr="004E1442" w14:paraId="01D8C710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A3C9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AC5E3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bir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6487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23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D7F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643C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20F2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CA61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D509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EC6F88" w:rsidRPr="004E1442" w14:paraId="1CA99254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9520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CE7BC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uk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3156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7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8DED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ACB4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6554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3C01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C3C7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59807069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F713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47EA3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idak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B2CF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0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92CA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3584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EE34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FC5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CA91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EC6F88" w:rsidRPr="004E1442" w14:paraId="3DD0F102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552C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20C33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irator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AB18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96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9804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BF84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030E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1E76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795F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03DDFD59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AB02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998B1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iikapp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37A1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67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FC29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B70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092D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F0F0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FC10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EC6F88" w:rsidRPr="004E1442" w14:paraId="116973CD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CE8D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9E69E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Urak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1387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19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F9A0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5AB6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C8D1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D97E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A408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EC6F88" w:rsidRPr="004E1442" w14:paraId="0A4CF2D6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C384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B50BF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man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5674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0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8225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9BCF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24DE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292F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D12F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5639870A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CA73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2E200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rim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4DEF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56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954D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9542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F8E3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02A5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58C0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5B787AD9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E61B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1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A0267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nhidak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B2D9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8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0E39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789E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2DE7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CD92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2FB1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EC6F88" w:rsidRPr="004E1442" w14:paraId="6C0A0618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DC59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77788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tofuk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1771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227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1BF2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E742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A350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2723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3914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</w:t>
            </w:r>
          </w:p>
        </w:tc>
      </w:tr>
      <w:tr w:rsidR="00EC6F88" w:rsidRPr="004E1442" w14:paraId="0FD95186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8BFB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DD4A3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h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3362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2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12DD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8695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F3A4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C7F2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7CE1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214F49C5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320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55CDD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ishih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876D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72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490F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A32A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682E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93F3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B3CF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1319AD52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DC33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3E3FB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kao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DF12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9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9E86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63CF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EBA3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611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8B2A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EC6F88" w:rsidRPr="004E1442" w14:paraId="78940691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AECB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287C2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ntok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EFAE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88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CA9E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E633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161E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6308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F28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EC6F88" w:rsidRPr="004E1442" w14:paraId="44E12296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CE25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14E5B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miz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7C44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18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0C7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448C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8F28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DF98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A252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5C4A68BF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8BC4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C50F9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emu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B4FB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7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E625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09B2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CC2F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0667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853F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EC6F88" w:rsidRPr="004E1442" w14:paraId="78BC861A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159C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D943D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kasatsunai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CD61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56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DA90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9B9B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6BBA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AFB8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FA2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45FD3124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18EC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02450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rabets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DFE8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0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A8FB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7E69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65F3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070F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A8A6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EC6F88" w:rsidRPr="004E1442" w14:paraId="444A83C7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31F1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D4319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aik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3F50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82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B79B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8299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102E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8A7A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4FF7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70B216AD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E3EA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00ED8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iro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6254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10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FC53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EC6D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DE85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61B3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F7BE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3F1E3315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CD40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5AC7A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aku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692E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3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F2FF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FF47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25BF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FBBD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5490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</w:t>
            </w:r>
          </w:p>
        </w:tc>
      </w:tr>
      <w:tr w:rsidR="00EC6F88" w:rsidRPr="004E1442" w14:paraId="42A66382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A7B4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CEDBC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Iked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904A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94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5A10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FD30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F779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B3FE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F8AA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578ACAEC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4595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73D3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yok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627F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7FF0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08B2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6896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1ACB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B341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7FB940A7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794C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31D7C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om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F196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06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EE76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F2EF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A3C9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3F60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23DC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39F37145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2319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151BA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sh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9136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14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93CA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92A1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0702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B39B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13DF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EC6F88" w:rsidRPr="004E1442" w14:paraId="01C27059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288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F6757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iku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C6D0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F085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F11C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9A68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7765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2EE7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568A6EEC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CAD3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16AE1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Urah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F02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35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2439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8A0C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D85E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5E56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F548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7CF7097F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E304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33EC5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shi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BF1F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0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F82B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6F12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E98B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4C69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39E9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EC6F88" w:rsidRPr="004E1442" w14:paraId="1EA326C6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451C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70633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kkes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576B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30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8406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C2A6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4849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0864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B31D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EC6F88" w:rsidRPr="004E1442" w14:paraId="70AF2F13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3397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FAF25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amanak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F14E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6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1C28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F878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E6C5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FA8B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83D2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6BCC669D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DDC4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2D559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bech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F6AE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00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438B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1A64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559D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4A21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A1D8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2EB43A58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97E5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A59A3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eshikag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D91C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8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EC87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DBED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F4C1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716A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CC7A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EC6F88" w:rsidRPr="004E1442" w14:paraId="5926E146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F125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00518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surui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04B5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4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7892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62FC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3DA7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17DD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4B2A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186F0D63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D192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E648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ranuk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60CC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90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4359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87D6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0B8C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E9A7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99D9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302BEE04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1418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0CD1E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etsuka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9BF7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9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2B0E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8D5F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48AD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E4EF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827C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</w:t>
            </w:r>
          </w:p>
        </w:tc>
      </w:tr>
      <w:tr w:rsidR="00EC6F88" w:rsidRPr="004E1442" w14:paraId="45381823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6E3A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7E2DC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kashi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6D94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8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9697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F74F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7CC5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671C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DEA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</w:tr>
      <w:tr w:rsidR="00EC6F88" w:rsidRPr="004E1442" w14:paraId="6E22E8B5" w14:textId="77777777" w:rsidTr="00C6263D">
        <w:trPr>
          <w:trHeight w:val="57"/>
        </w:trPr>
        <w:tc>
          <w:tcPr>
            <w:tcW w:w="7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2D96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93</w:t>
            </w:r>
          </w:p>
        </w:tc>
        <w:tc>
          <w:tcPr>
            <w:tcW w:w="20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1364C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betsu-cho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CFA2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035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6278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6383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739D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3FA1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D917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110EFD17" w14:textId="77777777" w:rsidTr="00C6263D">
        <w:trPr>
          <w:trHeight w:val="57"/>
        </w:trPr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65D7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9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E38E4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ausu-ch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9494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78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C5F4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06C7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D7E9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D9E7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5767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</w:tbl>
    <w:p w14:paraId="6A6484FD" w14:textId="77777777" w:rsidR="00957ED7" w:rsidRPr="00957ED7" w:rsidRDefault="00957ED7" w:rsidP="00957ED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4ED725" w14:textId="77777777" w:rsidR="00957ED7" w:rsidRPr="00957ED7" w:rsidRDefault="00957ED7" w:rsidP="00957ED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957ED7">
        <w:rPr>
          <w:rFonts w:ascii="Times New Roman" w:hAnsi="Times New Roman" w:cs="Times New Roman"/>
          <w:sz w:val="24"/>
          <w:szCs w:val="24"/>
        </w:rPr>
        <w:br w:type="page"/>
      </w:r>
    </w:p>
    <w:p w14:paraId="18F3CA26" w14:textId="4BC7270F" w:rsidR="00476418" w:rsidRPr="004E1442" w:rsidRDefault="00A9281A" w:rsidP="00101BF8">
      <w:pPr>
        <w:snapToGrid w:val="0"/>
        <w:jc w:val="center"/>
        <w:rPr>
          <w:rFonts w:ascii="Calibri" w:hAnsi="Calibri" w:cs="Calibri"/>
          <w:sz w:val="24"/>
          <w:szCs w:val="24"/>
        </w:rPr>
      </w:pPr>
      <w:bookmarkStart w:id="2" w:name="_Hlk48054461"/>
      <w:r>
        <w:rPr>
          <w:rFonts w:ascii="Calibri" w:hAnsi="Calibri" w:cs="Calibri"/>
          <w:sz w:val="24"/>
          <w:szCs w:val="24"/>
        </w:rPr>
        <w:t xml:space="preserve">Appendix Table </w:t>
      </w:r>
      <w:r w:rsidR="004E1442">
        <w:rPr>
          <w:rFonts w:ascii="Calibri" w:hAnsi="Calibri" w:cs="Calibri"/>
          <w:sz w:val="24"/>
          <w:szCs w:val="24"/>
        </w:rPr>
        <w:t>1</w:t>
      </w:r>
      <w:r w:rsidR="00476418" w:rsidRPr="004E1442">
        <w:rPr>
          <w:rFonts w:ascii="Calibri" w:hAnsi="Calibri" w:cs="Calibri"/>
          <w:sz w:val="24"/>
          <w:szCs w:val="24"/>
        </w:rPr>
        <w:t>-</w:t>
      </w:r>
      <w:r w:rsidR="00F0623C" w:rsidRPr="004E1442">
        <w:rPr>
          <w:rFonts w:ascii="Calibri" w:hAnsi="Calibri" w:cs="Calibri"/>
          <w:sz w:val="24"/>
          <w:szCs w:val="24"/>
        </w:rPr>
        <w:t>4</w:t>
      </w:r>
      <w:r w:rsidR="004E1442">
        <w:rPr>
          <w:rFonts w:ascii="Calibri" w:hAnsi="Calibri" w:cs="Calibri"/>
          <w:sz w:val="24"/>
          <w:szCs w:val="24"/>
        </w:rPr>
        <w:t xml:space="preserve">. </w:t>
      </w:r>
      <w:r w:rsidR="00476418" w:rsidRPr="004E1442">
        <w:rPr>
          <w:rFonts w:ascii="Calibri" w:hAnsi="Calibri" w:cs="Calibri"/>
          <w:sz w:val="24"/>
          <w:szCs w:val="24"/>
        </w:rPr>
        <w:t>Estimate</w:t>
      </w:r>
      <w:r w:rsidR="004E1442">
        <w:rPr>
          <w:rFonts w:ascii="Calibri" w:hAnsi="Calibri" w:cs="Calibri"/>
          <w:sz w:val="24"/>
          <w:szCs w:val="24"/>
        </w:rPr>
        <w:t>d number of short-</w:t>
      </w:r>
      <w:r w:rsidR="00476418" w:rsidRPr="004E1442">
        <w:rPr>
          <w:rFonts w:ascii="Calibri" w:hAnsi="Calibri" w:cs="Calibri"/>
          <w:sz w:val="24"/>
          <w:szCs w:val="24"/>
        </w:rPr>
        <w:t xml:space="preserve">stay service </w:t>
      </w:r>
      <w:r w:rsidR="004E1442">
        <w:rPr>
          <w:rFonts w:ascii="Calibri" w:hAnsi="Calibri" w:cs="Calibri"/>
          <w:sz w:val="24"/>
          <w:szCs w:val="24"/>
        </w:rPr>
        <w:t>recipients</w:t>
      </w:r>
    </w:p>
    <w:p w14:paraId="44A07C3C" w14:textId="3194EDAF" w:rsidR="00957ED7" w:rsidRPr="004E1442" w:rsidRDefault="00476418" w:rsidP="00101BF8">
      <w:pPr>
        <w:snapToGrid w:val="0"/>
        <w:jc w:val="center"/>
        <w:rPr>
          <w:rFonts w:ascii="Calibri" w:hAnsi="Calibri" w:cs="Calibri"/>
          <w:sz w:val="24"/>
          <w:szCs w:val="24"/>
        </w:rPr>
      </w:pPr>
      <w:r w:rsidRPr="004E1442">
        <w:rPr>
          <w:rFonts w:ascii="Calibri" w:hAnsi="Calibri" w:cs="Calibri"/>
          <w:sz w:val="24"/>
          <w:szCs w:val="24"/>
        </w:rPr>
        <w:t xml:space="preserve">in administration </w:t>
      </w:r>
      <w:r w:rsidR="004E1442">
        <w:rPr>
          <w:rFonts w:ascii="Calibri" w:hAnsi="Calibri" w:cs="Calibri"/>
          <w:sz w:val="24"/>
          <w:szCs w:val="24"/>
        </w:rPr>
        <w:t>unit</w:t>
      </w:r>
      <w:r w:rsidRPr="004E1442">
        <w:rPr>
          <w:rFonts w:ascii="Calibri" w:hAnsi="Calibri" w:cs="Calibri"/>
          <w:sz w:val="24"/>
          <w:szCs w:val="24"/>
        </w:rPr>
        <w:t xml:space="preserve">s </w:t>
      </w:r>
      <w:r w:rsidR="00F0623C" w:rsidRPr="004E1442">
        <w:rPr>
          <w:rFonts w:ascii="Calibri" w:hAnsi="Calibri" w:cs="Calibri"/>
          <w:sz w:val="24"/>
          <w:szCs w:val="24"/>
        </w:rPr>
        <w:t>of</w:t>
      </w:r>
      <w:r w:rsidRPr="004E1442">
        <w:rPr>
          <w:rFonts w:ascii="Calibri" w:hAnsi="Calibri" w:cs="Calibri"/>
          <w:sz w:val="24"/>
          <w:szCs w:val="24"/>
        </w:rPr>
        <w:t xml:space="preserve"> Hokkaido in </w:t>
      </w:r>
      <w:r w:rsidR="00957ED7" w:rsidRPr="004E1442">
        <w:rPr>
          <w:rFonts w:ascii="Calibri" w:hAnsi="Calibri" w:cs="Calibri"/>
          <w:sz w:val="24"/>
          <w:szCs w:val="24"/>
        </w:rPr>
        <w:t>2035</w:t>
      </w:r>
    </w:p>
    <w:p w14:paraId="02BE04CB" w14:textId="77777777" w:rsidR="00101BF8" w:rsidRPr="00957ED7" w:rsidRDefault="00101BF8" w:rsidP="00101BF8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3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7"/>
        <w:gridCol w:w="2098"/>
        <w:gridCol w:w="1020"/>
        <w:gridCol w:w="907"/>
        <w:gridCol w:w="907"/>
        <w:gridCol w:w="907"/>
        <w:gridCol w:w="907"/>
        <w:gridCol w:w="907"/>
      </w:tblGrid>
      <w:tr w:rsidR="00F0623C" w:rsidRPr="004E1442" w14:paraId="7DDE4F53" w14:textId="77777777" w:rsidTr="00C6263D">
        <w:trPr>
          <w:trHeight w:val="57"/>
        </w:trPr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bookmarkEnd w:id="2"/>
          <w:p w14:paraId="5824B046" w14:textId="2A8FE7EA" w:rsidR="00F0623C" w:rsidRPr="004E1442" w:rsidRDefault="00F0623C" w:rsidP="00F0623C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J-Cod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BD3A1" w14:textId="77777777" w:rsidR="00F0623C" w:rsidRPr="004E1442" w:rsidRDefault="00F0623C" w:rsidP="00F0623C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Administration Distric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29A96" w14:textId="649F06B9" w:rsidR="00F0623C" w:rsidRPr="004E1442" w:rsidRDefault="00F0623C" w:rsidP="00F0623C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Total Populatio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130D4" w14:textId="2C70B174" w:rsidR="00F0623C" w:rsidRPr="004E1442" w:rsidRDefault="00F0623C" w:rsidP="00F0623C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 xml:space="preserve">Level </w:t>
            </w: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１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B01AA" w14:textId="4C49C918" w:rsidR="00F0623C" w:rsidRPr="004E1442" w:rsidRDefault="00F0623C" w:rsidP="00F0623C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 xml:space="preserve">Level </w:t>
            </w: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２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BCFFD" w14:textId="0AE1365C" w:rsidR="00F0623C" w:rsidRPr="004E1442" w:rsidRDefault="00F0623C" w:rsidP="00F0623C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 xml:space="preserve">Level </w:t>
            </w: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３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71937" w14:textId="4F8840AB" w:rsidR="00F0623C" w:rsidRPr="004E1442" w:rsidRDefault="00F0623C" w:rsidP="00F0623C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 xml:space="preserve">Level </w:t>
            </w: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４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F39EE" w14:textId="737D45FE" w:rsidR="00F0623C" w:rsidRPr="004E1442" w:rsidRDefault="00F0623C" w:rsidP="00F0623C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 xml:space="preserve">Level </w:t>
            </w: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５</w:t>
            </w:r>
          </w:p>
        </w:tc>
      </w:tr>
      <w:tr w:rsidR="00F0623C" w:rsidRPr="004E1442" w14:paraId="3D67CB65" w14:textId="77777777" w:rsidTr="00C6263D">
        <w:trPr>
          <w:trHeight w:val="57"/>
        </w:trPr>
        <w:tc>
          <w:tcPr>
            <w:tcW w:w="7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62AB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1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92223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Chuo-ku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F8B6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6687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4D85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6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BA81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1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B6BB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34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F452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9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C0F6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</w:t>
            </w:r>
          </w:p>
        </w:tc>
      </w:tr>
      <w:tr w:rsidR="00F0623C" w:rsidRPr="004E1442" w14:paraId="0DC78957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2A78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D7F1F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Kita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2814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568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689C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FD92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B7D5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5802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30FF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4</w:t>
            </w:r>
          </w:p>
        </w:tc>
      </w:tr>
      <w:tr w:rsidR="00F0623C" w:rsidRPr="004E1442" w14:paraId="7687CFD5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7A9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BD9BC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Higashi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CD3F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190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BABC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ABCD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BC7D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D87D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1716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</w:t>
            </w:r>
          </w:p>
        </w:tc>
      </w:tr>
      <w:tr w:rsidR="00F0623C" w:rsidRPr="004E1442" w14:paraId="3761B5B6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D1BA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2049A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Shiroishi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769F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140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87F9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3CEC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052A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EB60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994E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</w:t>
            </w:r>
          </w:p>
        </w:tc>
      </w:tr>
      <w:tr w:rsidR="00F0623C" w:rsidRPr="004E1442" w14:paraId="7E0DB81A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4DA8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116F3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Toyohira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A302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426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5699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156A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6C58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2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472A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E793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1</w:t>
            </w:r>
          </w:p>
        </w:tc>
      </w:tr>
      <w:tr w:rsidR="00F0623C" w:rsidRPr="004E1442" w14:paraId="4F6F8CA5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CBE5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A518A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Minami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6E96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57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61A0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2063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54D3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0EE2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D5C0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6</w:t>
            </w:r>
          </w:p>
        </w:tc>
      </w:tr>
      <w:tr w:rsidR="00F0623C" w:rsidRPr="004E1442" w14:paraId="5D068BFB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3809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0D7EE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Nishi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87BA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92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BDC3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B958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41F5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2B7B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E343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</w:t>
            </w:r>
          </w:p>
        </w:tc>
      </w:tr>
      <w:tr w:rsidR="00F0623C" w:rsidRPr="004E1442" w14:paraId="4285C646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5003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554B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Atsubetsu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FDC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24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7ABD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803D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82A7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11B1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8829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2</w:t>
            </w:r>
          </w:p>
        </w:tc>
      </w:tr>
      <w:tr w:rsidR="00F0623C" w:rsidRPr="004E1442" w14:paraId="00C3AED9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43DD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C79DF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Teine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C557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69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8E22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88CC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279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5F89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EC68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7</w:t>
            </w:r>
          </w:p>
        </w:tc>
      </w:tr>
      <w:tr w:rsidR="00F0623C" w:rsidRPr="004E1442" w14:paraId="148F0E57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760F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1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80323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Kiyota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D19A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34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ED20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BF14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B52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7142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DEF3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4</w:t>
            </w:r>
          </w:p>
        </w:tc>
      </w:tr>
      <w:tr w:rsidR="00F0623C" w:rsidRPr="004E1442" w14:paraId="1F45A403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5CEA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B4733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akodate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732D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746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533B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F0C9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2CD6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ECC5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33E3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6</w:t>
            </w:r>
          </w:p>
        </w:tc>
      </w:tr>
      <w:tr w:rsidR="00F0623C" w:rsidRPr="004E1442" w14:paraId="59933155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1C22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5CCEA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tar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2EE5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92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E8EC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8E00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673A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0DAF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C054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0</w:t>
            </w:r>
          </w:p>
        </w:tc>
      </w:tr>
      <w:tr w:rsidR="00F0623C" w:rsidRPr="004E1442" w14:paraId="3EA5EF4F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8811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77D6C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sahika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35C5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51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A7A1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A308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3732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9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61C3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4B9B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7</w:t>
            </w:r>
          </w:p>
        </w:tc>
      </w:tr>
      <w:tr w:rsidR="00F0623C" w:rsidRPr="004E1442" w14:paraId="104F8956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A824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529B8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uroran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E54F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122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EF28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C157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0550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A4BA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601C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</w:t>
            </w:r>
          </w:p>
        </w:tc>
      </w:tr>
      <w:tr w:rsidR="00F0623C" w:rsidRPr="004E1442" w14:paraId="140F652F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471B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6E1CE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shir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199E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58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A111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EF8A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5C8D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7372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B927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3</w:t>
            </w:r>
          </w:p>
        </w:tc>
      </w:tr>
      <w:tr w:rsidR="00F0623C" w:rsidRPr="004E1442" w14:paraId="1DEA64D0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9702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C12FA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bihir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0D6C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26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BDDC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87E3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03E6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7F26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C321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1</w:t>
            </w:r>
          </w:p>
        </w:tc>
      </w:tr>
      <w:tr w:rsidR="00F0623C" w:rsidRPr="004E1442" w14:paraId="735268F5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A4BE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60E1C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itam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84E5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722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3524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8376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11F9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5A2C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335C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8</w:t>
            </w:r>
          </w:p>
        </w:tc>
      </w:tr>
      <w:tr w:rsidR="00F0623C" w:rsidRPr="004E1442" w14:paraId="787D9BEC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1672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16254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Yubar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60EE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6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76ED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418B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5839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71B6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2A0C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5FA1AF1B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3931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FDA1E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Iwamiza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F70B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986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4D33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77C3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4E2E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2B0F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B817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</w:t>
            </w:r>
          </w:p>
        </w:tc>
      </w:tr>
      <w:tr w:rsidR="00F0623C" w:rsidRPr="004E1442" w14:paraId="1450FB51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77D9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2F44C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bashir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2FE8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024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B185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1D49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6736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65DF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F5F8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</w:tr>
      <w:tr w:rsidR="00F0623C" w:rsidRPr="004E1442" w14:paraId="6C5D106C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FF2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8B5DE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umo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5D26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5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486B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0EC2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06D8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7D52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9EB1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F0623C" w:rsidRPr="004E1442" w14:paraId="7D975D7E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BE01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42DEB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makoma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2911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2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5485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43C4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8EBA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5FFB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F442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9</w:t>
            </w:r>
          </w:p>
        </w:tc>
      </w:tr>
      <w:tr w:rsidR="00F0623C" w:rsidRPr="004E1442" w14:paraId="48098F54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AA13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99204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Wakkana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36D0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7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ACAF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A01C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3468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4651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7970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</w:t>
            </w:r>
          </w:p>
        </w:tc>
      </w:tr>
      <w:tr w:rsidR="00F0623C" w:rsidRPr="004E1442" w14:paraId="5D581596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C74B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3F36C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iba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E369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94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1668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7CFF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21F0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49C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32E6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F0623C" w:rsidRPr="004E1442" w14:paraId="6DA35DAC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0F21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9F58B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shibets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D9F3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8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243B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CC6F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A5C8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D977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88F0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0623C" w:rsidRPr="004E1442" w14:paraId="086975FE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D8BC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8A962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bets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6FE7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987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D5B0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AB53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6373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0791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15D6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</w:t>
            </w:r>
          </w:p>
        </w:tc>
      </w:tr>
      <w:tr w:rsidR="00F0623C" w:rsidRPr="004E1442" w14:paraId="204C99F5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0338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484B7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kabir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4309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68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87E4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11B7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7B4D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18BD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DF0D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0623C" w:rsidRPr="004E1442" w14:paraId="0C3C8817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B148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159FA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ombets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5C5C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23E9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7D6A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2E6E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075F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A8D5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F0623C" w:rsidRPr="004E1442" w14:paraId="6D3F1560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D932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8A728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bets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187C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97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33D8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D3D0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A806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D6B0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FC39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F0623C" w:rsidRPr="004E1442" w14:paraId="4EC2FA0B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3F37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5CCDF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yor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13B5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78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D3DA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34ED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37A4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69AE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0A69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</w:tr>
      <w:tr w:rsidR="00F0623C" w:rsidRPr="004E1442" w14:paraId="181FC3F2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F4B0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A8253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ikas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6A9D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6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E17A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D981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075F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1C7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38AC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0623C" w:rsidRPr="004E1442" w14:paraId="656CD11D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CD19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8DC46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emur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7373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3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DB49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4B6A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0034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B8A9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1D3F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0623C" w:rsidRPr="004E1442" w14:paraId="7D850F76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F3C7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56727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Chitose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2F73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450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3E89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E548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E767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2C95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38F1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0</w:t>
            </w:r>
          </w:p>
        </w:tc>
      </w:tr>
      <w:tr w:rsidR="00F0623C" w:rsidRPr="004E1442" w14:paraId="727D9D6F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F253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B684E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akika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D4CD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09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A433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0ECF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FC01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8C55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6664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</w:t>
            </w:r>
          </w:p>
        </w:tc>
      </w:tr>
      <w:tr w:rsidR="00F0623C" w:rsidRPr="004E1442" w14:paraId="1A7C28A6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D92A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673D0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unaga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5AA9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7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EF76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6880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E662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2346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FF58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F0623C" w:rsidRPr="004E1442" w14:paraId="0FDCC353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016B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4B8B9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Utashina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F3FE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2C78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D344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B3E0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7F2F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0551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27CADC47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DFF9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09620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Fukaga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C397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7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677E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1DC2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8008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97A5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704A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F0623C" w:rsidRPr="004E1442" w14:paraId="7C7612BB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1669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80373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Furan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93BD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16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900F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6F27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0F7A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8B61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DE7E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F0623C" w:rsidRPr="004E1442" w14:paraId="757BBC8E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9884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152C5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oboribets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15B0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784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D36E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08B0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21AC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9331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985B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F0623C" w:rsidRPr="004E1442" w14:paraId="33039DA8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D963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55EEC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ni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778A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529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B536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ADED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300D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34CB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396F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1</w:t>
            </w:r>
          </w:p>
        </w:tc>
      </w:tr>
      <w:tr w:rsidR="00F0623C" w:rsidRPr="004E1442" w14:paraId="4A0BC921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40FA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FD27F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Date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B366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9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2758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324F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DF3A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9BC1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1977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</w:t>
            </w:r>
          </w:p>
        </w:tc>
      </w:tr>
      <w:tr w:rsidR="00F0623C" w:rsidRPr="004E1442" w14:paraId="352A90E5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FD33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7F63A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itahiroshim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E039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937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C565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991C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9C23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D037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B92C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</w:t>
            </w:r>
          </w:p>
        </w:tc>
      </w:tr>
      <w:tr w:rsidR="00F0623C" w:rsidRPr="004E1442" w14:paraId="14466D96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684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89010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Ishikar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BA5F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519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B64C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6E56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BDE4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B7AF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A78B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</w:t>
            </w:r>
          </w:p>
        </w:tc>
      </w:tr>
      <w:tr w:rsidR="00F0623C" w:rsidRPr="004E1442" w14:paraId="010D74F3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6CA3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D371B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okut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7FDC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54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03FA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764A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E2DD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2828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5551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</w:t>
            </w:r>
          </w:p>
        </w:tc>
      </w:tr>
      <w:tr w:rsidR="00F0623C" w:rsidRPr="004E1442" w14:paraId="15D89A30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C46D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463D" w14:textId="6AECCFBA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bets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F8C8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34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E959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EBD4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0B97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8E90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135C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0623C" w:rsidRPr="004E1442" w14:paraId="568B5FF4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FF23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347F9" w14:textId="21B35A89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nshinots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V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D240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CE5A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33D3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F4E8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36C3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AC95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7481521E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D00D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FCB50" w14:textId="3FFC746C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atsumae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7BA5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26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391C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DB0F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B649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0271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781F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50DE309D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838F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99D84" w14:textId="70BE4D33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Fukushim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C929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0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0893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BEA9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2F81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3C63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9347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37D2C112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BD53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17BBC" w14:textId="75D72832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riuch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4C0F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6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BFCF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3F71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A9D5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2319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4A59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79964776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5903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70E5D" w14:textId="3360AE5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ikona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EF1E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0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32F5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0EB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F751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BD69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318A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07D51164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076E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4EF53" w14:textId="54AA1B2E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nae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E302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1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AECE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9A2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ADA5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7DAC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1F37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</w:tr>
      <w:tr w:rsidR="00F0623C" w:rsidRPr="004E1442" w14:paraId="2B306853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8ECE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BD739" w14:textId="155BFC40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kabe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C554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0B87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1C39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A26B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C1BD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3D28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5A79B2C0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F057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B93A6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ori-mach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BFC3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35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739E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3F7D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7555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2801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7D74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F0623C" w:rsidRPr="004E1442" w14:paraId="2FE0DB4D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B5D6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B5914" w14:textId="73740FE3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Yakumo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53D6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96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0F92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3F0A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8D6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3BF3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BA04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F0623C" w:rsidRPr="004E1442" w14:paraId="3FBCADE1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9D71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58EA4" w14:textId="794B2C3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shamambe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DF3F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5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5CC3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7056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75AE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7D80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7DC5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7FFF4094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7540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7A375" w14:textId="290808D2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sash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6A37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0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9A52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2C23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145B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B7A6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4B3B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0623C" w:rsidRPr="004E1442" w14:paraId="21ED9EF9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D6A7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247C8" w14:textId="278BA3D5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inokun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8BDB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4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2EB4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8B57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5A82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10D4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640B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19BC2A8A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87EE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FBA7A" w14:textId="5CC24DDB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ssab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1B16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6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EFF5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6F81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930E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5C28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42F6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0623C" w:rsidRPr="004E1442" w14:paraId="063FA97C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89D9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53D6D" w14:textId="7ECFB3F4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tobe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2578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0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513E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9B62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CB35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979B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EF1D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34A5F6A9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5A34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56370" w14:textId="4B5BFB91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kushir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4A18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6340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6C4E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D0CB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D9BE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1C09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6EB6D05E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485C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7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BF4F8" w14:textId="6F10348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Imakane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1B4B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79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FD76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695E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1ADD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5D7D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4F27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0623C" w:rsidRPr="004E1442" w14:paraId="1044580A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490C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7DAB9" w14:textId="5B804033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etan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EC40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74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1F0D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154D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0120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F3A7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3482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441F7D22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236E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72322" w14:textId="6E9528DC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mamak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V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B993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3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24A0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E76A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A165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8F51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FE84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F0623C" w:rsidRPr="004E1442" w14:paraId="0E7D73C2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04CC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24A0" w14:textId="46FBA23D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utts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DF1D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8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42F5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8A26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A163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21D1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1985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245C2706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978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BA8E7" w14:textId="14B0F7C5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romatsuna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B76B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4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536C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4098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D41B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F485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6642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5A064D3F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CD4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C3A13" w14:textId="702A4D7F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ankosh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C9D2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06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6C2F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2E5C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6184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D2CF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3A24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0623C" w:rsidRPr="004E1442" w14:paraId="596219F9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571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7A5B5" w14:textId="73E87059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iseko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CC05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82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B63D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1ABE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BDE3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880A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D5C7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0623C" w:rsidRPr="004E1442" w14:paraId="02A84C78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B5B3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DB3B7" w14:textId="168CA522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akkar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V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45C7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BBA5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85A2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82E2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FD58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0696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6D250A70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A45F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9ED75" w14:textId="3D9039D2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usuts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V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79DB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B156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1F88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8052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B306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C4A2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38A2D106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E4FE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912F2" w14:textId="09F118B9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imobets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8C23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F1B2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0C3D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4E21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2A34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E147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14A6072E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99FD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16103" w14:textId="2DDF3F60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yogok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381D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8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8CF1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DE28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9076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EB00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3ACB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7B08290B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E3E9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C15C1" w14:textId="564D6651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tchan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B41F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80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703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6307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E313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239F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744D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F0623C" w:rsidRPr="004E1442" w14:paraId="57014D87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B756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0B798" w14:textId="2A6A1A44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yow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204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35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235E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9D18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816D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1E89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3B2D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0623C" w:rsidRPr="004E1442" w14:paraId="080412FC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8294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EBB39" w14:textId="6135AEF3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Iwana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17B4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82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26EF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8BBD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B48E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7996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60BE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0623C" w:rsidRPr="004E1442" w14:paraId="3C273860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9148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A656F" w14:textId="65E88BD0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mar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V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24A8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9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2434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D09E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306B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6769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0A1A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1335B1C5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A932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386EA" w14:textId="6DA40BB4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oena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V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BAE5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5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896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F7AE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9AA0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CD9C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AD40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F0623C" w:rsidRPr="004E1442" w14:paraId="341B5AC4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18B2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3BF9B" w14:textId="15680305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akotan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A5FC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8E6D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C19D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7801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9639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EA06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F0623C" w:rsidRPr="004E1442" w14:paraId="6261F665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5ED8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C1A9" w14:textId="42A67FA9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Furubir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C229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7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815E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C51D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BD38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E037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87D0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2ECFC918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6740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9C533" w14:textId="2577CFF4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ik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EF93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6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A811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7940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73C6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5A73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CDAB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0623C" w:rsidRPr="004E1442" w14:paraId="7DF3834E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2680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C4F5E" w14:textId="1C83451B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Yoich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D97D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8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648D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5ACE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6443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33A2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B045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F0623C" w:rsidRPr="004E1442" w14:paraId="3C6BB515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13C8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37A7B" w14:textId="4C518A92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kaigaw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V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EAD7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8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0A7A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CCF8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2D68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D848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2672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F0623C" w:rsidRPr="004E1442" w14:paraId="52669775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EBAC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EE88" w14:textId="3815B4D4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nporo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FC8A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2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0673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4483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3A91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D74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0DB3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68DC07A9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D527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877F" w14:textId="71784340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ie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F099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7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0131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9316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8D9F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DBBC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8C6B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1BB9DF7B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ECC8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29BB9" w14:textId="2828465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isunagaw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CD8A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8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1683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7300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ABC5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8EF4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FAF0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2602C410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F3FE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7D5F1" w14:textId="47620126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Yun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73AA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27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1995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490D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694E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C20B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0C7E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6E078AF6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8620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95637" w14:textId="56453E59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ganum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D375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19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03F9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49F4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E762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875F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2417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0623C" w:rsidRPr="004E1442" w14:paraId="35138733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AF9C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CFD9F" w14:textId="734DADFE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riyam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A8BE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53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5561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5576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7AF9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8EAA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F19F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F0623C" w:rsidRPr="004E1442" w14:paraId="6BC27902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6760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08620" w14:textId="0074D08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sukigat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6393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29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EBB2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F2A9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12E0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C09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B8EC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0623C" w:rsidRPr="004E1442" w14:paraId="1304CE72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92B7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FE24F" w14:textId="23731D54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Uraus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9D19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4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A15A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D56F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D736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23E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8C9D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0F362453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0B6D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2B6F0" w14:textId="2988D5EF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ntotsukaw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0F8E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8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A202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FFDE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DB98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2512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EE22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70D55B66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C32D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F0CD8" w14:textId="3ED65BFD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oseush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C886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9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960F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88D4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108E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F688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9B80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7AAE1FF6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0524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5DE8F" w14:textId="042104CF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Chippubets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7ED4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0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610F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57D3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27F2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3D30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39CA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F0623C" w:rsidRPr="004E1442" w14:paraId="7A8B890B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D2A6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0CCCB" w14:textId="10474563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Ury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D79A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03FA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6B0A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2C49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BAB5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A13E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52D08B7B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5674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74AF1" w14:textId="6B6C08F3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okury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2E95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EE77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22B2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F35B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B80B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50BC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57C7C445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3D98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E01E1" w14:textId="5E67659B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umat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B05A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5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4CD9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0896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402F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1BF2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0033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5986264F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177D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CB76E" w14:textId="2471971F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akas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5E07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66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0DF1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C49F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EF1F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6154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A4E2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0623C" w:rsidRPr="004E1442" w14:paraId="5A2553D6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8783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73343" w14:textId="29A8E35F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igashikagur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6785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1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47E9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A76B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A72A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D2E7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D1F4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F0623C" w:rsidRPr="004E1442" w14:paraId="42C22F9C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E144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2352C" w14:textId="3A38B4F2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hm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EC6D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74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E97C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22C6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F17B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E3B5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88E9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08C68137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952D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D558D" w14:textId="27426912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Pipp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806E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E599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F9EC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AA5E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CAEC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9999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7F4929BC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7CD6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2490C" w14:textId="6C027825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ibets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9280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25AA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BBF8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EC31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EC2D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56D2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4F256170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316D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A37D2" w14:textId="5A5F9EDD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ikaw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C51D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4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CD48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187F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A21E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2F7C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85FF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0623C" w:rsidRPr="004E1442" w14:paraId="0D6371FC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7EB3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BF0F2" w14:textId="3B92EBB4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igashikaw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73A5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26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6384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9F4B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E63D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8BC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3DBC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F0623C" w:rsidRPr="004E1442" w14:paraId="525420E0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87A5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A1590" w14:textId="748DB50B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ie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9FAF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44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EDFA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5F8F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D98B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77A2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6A27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0623C" w:rsidRPr="004E1442" w14:paraId="739AEBE5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E033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5F184" w14:textId="46A19BDC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ifurano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F3F3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47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8771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DBF5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159F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56D3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C977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0623C" w:rsidRPr="004E1442" w14:paraId="2701D786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8973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3BB7C" w14:textId="334E91AF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kafurano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C581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48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D491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A018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9496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2829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9745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0623C" w:rsidRPr="004E1442" w14:paraId="1E78A545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5EAF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A8079" w14:textId="3A345E5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inamifurano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F58B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BCF4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CC73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367B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DBB8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110A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5FD1BC8D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9106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ED5C3" w14:textId="35D63850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mukapp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V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B58A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3FA9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083F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354C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90D8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97BD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F0623C" w:rsidRPr="004E1442" w14:paraId="7C9A73DE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B635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C3B5C" w14:textId="49C6AB91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Wassam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ECF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4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7E66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F5CE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CE9E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736A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7E9A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7839F729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BF63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01030" w14:textId="4A19BBA3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embuch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9F02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0006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B8A1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E649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49CB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BE48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49C3E895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BD8F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560D4" w14:textId="33ED772C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mokaw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0660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2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7F40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9EC0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01AC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F855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BB7B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7BCCA154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E74C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805F1" w14:textId="2FBDD573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ifuk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8C40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2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5BD8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3B9B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919D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238C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A2AE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0623C" w:rsidRPr="004E1442" w14:paraId="18A51B0A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6034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7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5A1A8" w14:textId="567AB17D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toinepp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V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79C0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0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86A0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8EAC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2E85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7757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1603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F0623C" w:rsidRPr="004E1442" w14:paraId="410B210F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B082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386B8" w14:textId="7A57D33D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kagaw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4303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9782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269E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57A3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E0FC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0BA6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2896B2B2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0262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7E608" w14:textId="0D36CC2D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orokana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0A15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A57A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2763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E0B4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265F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EE57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F0623C" w:rsidRPr="004E1442" w14:paraId="425C9341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218A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455A5" w14:textId="5BB6140F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ashike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647D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E3BE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DB78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5C9D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D589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224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147E2C01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9EFB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EFBCC" w14:textId="0776D7E5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bir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E659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7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C8A0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81A8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E09F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1955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BC69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70707174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AEF1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DF548" w14:textId="795263FA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mamae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7A75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AB84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D2EC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842B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51A3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B636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7311049B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D5A9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F33EF" w14:textId="6BF62C5F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aboro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834B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7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0A2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D7B2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AD8A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6ECD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9C4D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0623C" w:rsidRPr="004E1442" w14:paraId="73B9979E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A975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4E128" w14:textId="2EF78B33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osambets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V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E91E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6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0F52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8F07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EF53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1A72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6662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F0623C" w:rsidRPr="004E1442" w14:paraId="78AFC4B6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A841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BD47D" w14:textId="550A3E31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mbets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603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4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F805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B705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10E6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133C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BDD9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4EDFCA1B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A6D6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83638" w14:textId="0705069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eshio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4C66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4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B4E6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AC29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8158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353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B7EE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3342216D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9504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23908" w14:textId="527299DF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rufuts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V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2C08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3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1902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3109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391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ADEB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F685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46103614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9344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7F3A" w14:textId="693997DE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amatombets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0BB9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A9DC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48F8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3D20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9DD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D945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0623C" w:rsidRPr="004E1442" w14:paraId="54E9D401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775C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3037B" w14:textId="1FC7996B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katombets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9441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7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658A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5171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41F1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92BE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68E3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F0623C" w:rsidRPr="004E1442" w14:paraId="0806004B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711E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245B8" w14:textId="33AAC0A1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sash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99DA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58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2DD0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60D9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42E9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C8E2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56D1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0623C" w:rsidRPr="004E1442" w14:paraId="4DD46152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5EBE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26A3C" w14:textId="527B3C75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yotom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26D1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6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0F24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AD06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AC88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ACDB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2989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0623C" w:rsidRPr="004E1442" w14:paraId="22AAC697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674C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E2D6F" w14:textId="7C5B7981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ebun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2072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8C7D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691A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F009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6BF4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3FA0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2BEF24E5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15A9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A70F4" w14:textId="3556E2B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ishir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C3CA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F776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3C49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9B48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FEA4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A641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40F5B13E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72AC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B2003" w14:textId="14EE3575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ishirifuj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7D69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09EA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4065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36FD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5CB3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0F2F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412391EA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D645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2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99723" w14:textId="4C6E3472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oronobe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7E46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8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2BA6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50F7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EA46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6571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7EC5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0623C" w:rsidRPr="004E1442" w14:paraId="7B5F1B81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1879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1BED6" w14:textId="11D6D0BA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ihoro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306C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7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82E3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14AE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404E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C91C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0FE7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F0623C" w:rsidRPr="004E1442" w14:paraId="5592CF08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F22D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A9EBB" w14:textId="49F69C9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subets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8319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516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33EB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B01E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5A11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1A77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54F8F1CE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4C5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41423" w14:textId="4127610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ar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55C6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00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6C58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43A9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859F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051E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266A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F0623C" w:rsidRPr="004E1442" w14:paraId="6316B1E5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13D3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D38F1" w14:textId="19D6ECA3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iyosato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E252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8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349F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86C0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6363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9DF3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57D5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0623C" w:rsidRPr="004E1442" w14:paraId="624633AA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393F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08F43" w14:textId="0636AEC4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oshimiz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4BBE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78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9807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1E5C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955B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942E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9D0A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0623C" w:rsidRPr="004E1442" w14:paraId="7E95AE84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8E5E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F5735" w14:textId="4BA2344F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nnepp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15D5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5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6278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7088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E525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9E21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4852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58B3D63B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4ED5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DAEDB" w14:textId="0F4B1D8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keto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9C2E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7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6EC5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67A7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4D01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EF5D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B096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3E18DD0C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E894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6CE54" w14:textId="73E7AE50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rom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63DE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3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1115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33BC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82C5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9B53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8B30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44684981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4F67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92344" w14:textId="03FD2D26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ngar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AB73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9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3150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A0D1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55F5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7254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D259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F0623C" w:rsidRPr="004E1442" w14:paraId="2F710965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8BB6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082DF" w14:textId="49BA4DDB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Yubets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9818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1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BBE3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CFC1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04D2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CDDF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BFC7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0623C" w:rsidRPr="004E1442" w14:paraId="736312E9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228F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00C0" w14:textId="2315102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akinoue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5ACB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F3EE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CB84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7250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493A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0344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5D78A71A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96F0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9F912" w14:textId="3AD7AF5D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koppe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4F7D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5A85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7B6E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140B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9E0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446A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6B474E28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F704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D2710" w14:textId="59EEB03E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ishiokoppe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V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0747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4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0E96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C4B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6B34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9314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3E28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4D3B3AD4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E35F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6FFF0" w14:textId="6C360F55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m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55B8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50C8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D8F2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8859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97F7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CE0D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0623C" w:rsidRPr="004E1442" w14:paraId="2E8A0ECD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CA7D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8EF4A" w14:textId="535605E5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zor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0ADF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18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FC76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0F0D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433B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08B2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766A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0623C" w:rsidRPr="004E1442" w14:paraId="2EFFD31E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6AB2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0F856" w14:textId="29CFEDEC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your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3AC3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3BEC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AECF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10E8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637B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5356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0623C" w:rsidRPr="004E1442" w14:paraId="567408C4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000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0231B" w14:textId="48705E19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obets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F807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08E9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B925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92E9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DA97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B9DD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6962E3BE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12D1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2E976" w14:textId="5E953356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rao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3281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76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5B41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C0B3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6091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7198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B6B5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0623C" w:rsidRPr="004E1442" w14:paraId="18D7F1CE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7CDC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01F76" w14:textId="3DD05974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tsum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3C65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74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BB9B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156D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E0F8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6DDE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BA65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0623C" w:rsidRPr="004E1442" w14:paraId="722092BA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41BC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59EA1" w14:textId="342C33FE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yako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384A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7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5697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BCFE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28F7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62F2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AE49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2C6D4E1C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9DEE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E2DA" w14:textId="3079394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bir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9773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6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0929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56BF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031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D0B1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0050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0623C" w:rsidRPr="004E1442" w14:paraId="5F0032BC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A51F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17244" w14:textId="02CF15ED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ukaw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97F2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9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0F7E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2495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5010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427C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E1C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0623C" w:rsidRPr="004E1442" w14:paraId="0BA7EF56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72CE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40B90" w14:textId="667ECA59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idak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C836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04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9FC6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E50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FE1B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3B8E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8191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F0623C" w:rsidRPr="004E1442" w14:paraId="4B6D486F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5778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1B182" w14:textId="27281150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irator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371D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56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20B2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1F7A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5EB5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ABF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B2AF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0623C" w:rsidRPr="004E1442" w14:paraId="795C2265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0B56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F4F22" w14:textId="244C2E7B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iikapp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B99B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35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54E4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8241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CCE8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C2B4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3E2A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0623C" w:rsidRPr="004E1442" w14:paraId="3EAAFC95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0803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C6E3" w14:textId="2750AABF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Urakaw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BBD1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0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2184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9945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B8FF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EB47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E533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F0623C" w:rsidRPr="004E1442" w14:paraId="36B73D86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8C25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DB427" w14:textId="5E8A4491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man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5237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8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F9C2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53B1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79A9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1B10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01E4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53515C31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0177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048FE" w14:textId="2499940C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rimo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D2DE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5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7246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B63D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14D2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A81A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DAAE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0623C" w:rsidRPr="004E1442" w14:paraId="0153982E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AB79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1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AD5F5" w14:textId="253A8B5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nhidak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F134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2C38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4429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AD92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92EE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8C17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F0623C" w:rsidRPr="004E1442" w14:paraId="105C4805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1BFE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5C7E" w14:textId="7326C896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tofuke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E2F5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098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C065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CCFC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B4B9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00BA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C65D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</w:t>
            </w:r>
          </w:p>
        </w:tc>
      </w:tr>
      <w:tr w:rsidR="00F0623C" w:rsidRPr="004E1442" w14:paraId="17B163B0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3A9E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3F39A" w14:textId="79C40C23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horo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550E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94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CC43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80B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8C79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CC13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E50D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0623C" w:rsidRPr="004E1442" w14:paraId="2F0D09AE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A274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4DDBC" w14:textId="729A1202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ishihoro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B5A4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43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4101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B281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CCD7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4594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0DD7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0623C" w:rsidRPr="004E1442" w14:paraId="2991FB86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91DF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86784" w14:textId="0EFCCC51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kao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7EF6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7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8CC1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B521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A441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2A4C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86D9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0623C" w:rsidRPr="004E1442" w14:paraId="2D189A13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B153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F0B2" w14:textId="3F44EBC1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ntok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A896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4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5D26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12F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5FA0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6C0E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25C3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0623C" w:rsidRPr="004E1442" w14:paraId="5EA5CDCD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B9A8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B47BD" w14:textId="0D4EF7D0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miz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BD5A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70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F75A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069C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7757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19B6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3F4D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0623C" w:rsidRPr="004E1442" w14:paraId="3CB8CF56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513B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00ADF" w14:textId="045C6FDA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emuro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DF45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5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3739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6345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3725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6EB1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5CFF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F0623C" w:rsidRPr="004E1442" w14:paraId="335A2838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6F97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27D5B" w14:textId="602C4193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kasatsuna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V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FEBF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40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C4FC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C5D9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C98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2AE5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7DE5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14DC9837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5BA0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111AC" w14:textId="564AAF80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rabets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V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FBA4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9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A9BA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2F9C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682C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484A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2E65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0623C" w:rsidRPr="004E1442" w14:paraId="2229562C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8376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AB899" w14:textId="3474AA21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aik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8B4D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53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EDEE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AC16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A52C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6654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8052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0623C" w:rsidRPr="004E1442" w14:paraId="5B958FAD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B9CA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D4ED0" w14:textId="39378E5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iroo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5607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5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3C74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17C4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ACA6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393E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CFD1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13B12BBC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5CE8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A7469" w14:textId="2A81408F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akubets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097F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65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2C4F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9D56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B817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297E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A8BC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</w:t>
            </w:r>
          </w:p>
        </w:tc>
      </w:tr>
      <w:tr w:rsidR="00F0623C" w:rsidRPr="004E1442" w14:paraId="4A6E69B1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787F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9EE68" w14:textId="14C251A6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Iked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BF2B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33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BDFC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59C9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4C33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0F82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CE9B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0B73C878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99A3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0FE47" w14:textId="3FFE67EE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yokoro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7E3D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6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CF7F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27DE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5BED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744D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8431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0623C" w:rsidRPr="004E1442" w14:paraId="4FA6A92A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E4CA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452A4" w14:textId="15BBD572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ombets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31BF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36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5C4E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EAAE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F3E7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CB10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F2F4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0623C" w:rsidRPr="004E1442" w14:paraId="423F345C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4845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E567A" w14:textId="09A8134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shoro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854B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58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60A5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808D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9153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019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7817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0623C" w:rsidRPr="004E1442" w14:paraId="253496B0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87DC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16E28" w14:textId="4276A35C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ikubets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BD98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530E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25A2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A29D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31CF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B8BF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0002C38D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5944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5CA61" w14:textId="47C6ECCB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Urahoro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1A44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75A9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AE17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7C2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0C46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B9F8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7AE63568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4A7B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78779" w14:textId="2EF546A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shiro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5085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05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EEF1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62EC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C51D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99F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C8CE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F0623C" w:rsidRPr="004E1442" w14:paraId="5056012B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BDF8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64F67" w14:textId="4168054D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kkesh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0D89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5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1FF3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872B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6985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05AF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D8EA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0623C" w:rsidRPr="004E1442" w14:paraId="3E628B4C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7B56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3E8FC" w14:textId="7092FE33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amanak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DDBD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2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8C91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6367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544C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C91A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CD48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0623C" w:rsidRPr="004E1442" w14:paraId="36D94A90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6C24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231BD" w14:textId="6D3A9651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bech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AEC5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45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88BF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D259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8F76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86F4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0F0F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0623C" w:rsidRPr="004E1442" w14:paraId="48664C56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E428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73F74" w14:textId="18A1786B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eshikag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A528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19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CFBF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AA39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2E40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3746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6722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0623C" w:rsidRPr="004E1442" w14:paraId="3AD6438E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B56F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49B55" w14:textId="2B10F24C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suru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V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7ED8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9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F9F1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63F4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609B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F8E8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C34E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70E1E2C8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A7CE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089E6" w14:textId="4E4D1AEF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ranuk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6F4D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05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B2C4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F642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238B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754D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EC68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0623C" w:rsidRPr="004E1442" w14:paraId="6F479D7B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5FB0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6434E" w14:textId="00B1C41C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etsuka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1012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6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6B5F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EF14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A63D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51A6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2BF7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F0623C" w:rsidRPr="004E1442" w14:paraId="2299EE47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1577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0172C" w14:textId="74C4E70C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kashibets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59D6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8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4152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D6D1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E4E8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854D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BE4E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</w:tr>
      <w:tr w:rsidR="00F0623C" w:rsidRPr="004E1442" w14:paraId="15AE458C" w14:textId="77777777" w:rsidTr="00C6263D">
        <w:trPr>
          <w:trHeight w:val="57"/>
        </w:trPr>
        <w:tc>
          <w:tcPr>
            <w:tcW w:w="7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6EAA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93</w:t>
            </w:r>
          </w:p>
        </w:tc>
        <w:tc>
          <w:tcPr>
            <w:tcW w:w="20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6F56F" w14:textId="078485EC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bets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26FA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623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31D3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4608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818E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0F59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9A1B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0623C" w:rsidRPr="004E1442" w14:paraId="1E22959E" w14:textId="77777777" w:rsidTr="00C6263D">
        <w:trPr>
          <w:trHeight w:val="57"/>
        </w:trPr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ED1B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9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CE9F4" w14:textId="182E8DB2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aus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83B5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3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847B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37D7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1E79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F95F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9822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</w:tbl>
    <w:p w14:paraId="5DC4674A" w14:textId="77777777" w:rsidR="00957ED7" w:rsidRPr="00957ED7" w:rsidRDefault="00957ED7" w:rsidP="00957ED7">
      <w:pPr>
        <w:rPr>
          <w:rFonts w:ascii="Times New Roman" w:hAnsi="Times New Roman" w:cs="Times New Roman"/>
          <w:sz w:val="24"/>
          <w:szCs w:val="24"/>
        </w:rPr>
      </w:pPr>
    </w:p>
    <w:p w14:paraId="52BB6935" w14:textId="77777777" w:rsidR="00957ED7" w:rsidRPr="00957ED7" w:rsidRDefault="00957ED7" w:rsidP="00957ED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957ED7">
        <w:rPr>
          <w:rFonts w:ascii="Times New Roman" w:hAnsi="Times New Roman" w:cs="Times New Roman"/>
          <w:sz w:val="24"/>
          <w:szCs w:val="24"/>
        </w:rPr>
        <w:br w:type="page"/>
      </w:r>
    </w:p>
    <w:p w14:paraId="259D152E" w14:textId="78FC3A7A" w:rsidR="00F0623C" w:rsidRPr="004E1442" w:rsidRDefault="00A9281A" w:rsidP="00101BF8">
      <w:pPr>
        <w:snapToGrid w:val="0"/>
        <w:jc w:val="center"/>
        <w:rPr>
          <w:rFonts w:ascii="Calibri" w:hAnsi="Calibri" w:cs="Calibri"/>
          <w:sz w:val="24"/>
          <w:szCs w:val="24"/>
        </w:rPr>
      </w:pPr>
      <w:bookmarkStart w:id="3" w:name="_Hlk48055084"/>
      <w:r>
        <w:rPr>
          <w:rFonts w:ascii="Calibri" w:hAnsi="Calibri" w:cs="Calibri"/>
          <w:sz w:val="24"/>
          <w:szCs w:val="24"/>
        </w:rPr>
        <w:t xml:space="preserve">Appendix Table </w:t>
      </w:r>
      <w:r w:rsidR="004E1442" w:rsidRPr="004E1442">
        <w:rPr>
          <w:rFonts w:ascii="Calibri" w:hAnsi="Calibri" w:cs="Calibri"/>
          <w:sz w:val="24"/>
          <w:szCs w:val="24"/>
        </w:rPr>
        <w:t>1</w:t>
      </w:r>
      <w:r w:rsidR="00F0623C" w:rsidRPr="004E1442">
        <w:rPr>
          <w:rFonts w:ascii="Calibri" w:hAnsi="Calibri" w:cs="Calibri"/>
          <w:sz w:val="24"/>
          <w:szCs w:val="24"/>
        </w:rPr>
        <w:t>-5</w:t>
      </w:r>
      <w:r w:rsidR="004E1442" w:rsidRPr="004E1442">
        <w:rPr>
          <w:rFonts w:ascii="Calibri" w:hAnsi="Calibri" w:cs="Calibri"/>
          <w:sz w:val="24"/>
          <w:szCs w:val="24"/>
        </w:rPr>
        <w:t xml:space="preserve">. </w:t>
      </w:r>
      <w:r w:rsidR="00F0623C" w:rsidRPr="004E1442">
        <w:rPr>
          <w:rFonts w:ascii="Calibri" w:hAnsi="Calibri" w:cs="Calibri"/>
          <w:sz w:val="24"/>
          <w:szCs w:val="24"/>
        </w:rPr>
        <w:t xml:space="preserve">Estimated number of </w:t>
      </w:r>
      <w:r w:rsidR="004E1442" w:rsidRPr="004E1442">
        <w:rPr>
          <w:rFonts w:ascii="Calibri" w:hAnsi="Calibri" w:cs="Calibri"/>
          <w:sz w:val="24"/>
          <w:szCs w:val="24"/>
        </w:rPr>
        <w:t>short-</w:t>
      </w:r>
      <w:r w:rsidR="00F0623C" w:rsidRPr="004E1442">
        <w:rPr>
          <w:rFonts w:ascii="Calibri" w:hAnsi="Calibri" w:cs="Calibri"/>
          <w:sz w:val="24"/>
          <w:szCs w:val="24"/>
        </w:rPr>
        <w:t xml:space="preserve">stay service </w:t>
      </w:r>
      <w:r w:rsidR="004E1442" w:rsidRPr="004E1442">
        <w:rPr>
          <w:rFonts w:ascii="Calibri" w:hAnsi="Calibri" w:cs="Calibri"/>
          <w:sz w:val="24"/>
          <w:szCs w:val="24"/>
        </w:rPr>
        <w:t>recipients</w:t>
      </w:r>
    </w:p>
    <w:p w14:paraId="7AC00299" w14:textId="6C2F37DC" w:rsidR="00957ED7" w:rsidRDefault="00F0623C" w:rsidP="00101BF8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4E1442">
        <w:rPr>
          <w:rFonts w:ascii="Calibri" w:hAnsi="Calibri" w:cs="Calibri"/>
          <w:sz w:val="24"/>
          <w:szCs w:val="24"/>
        </w:rPr>
        <w:t xml:space="preserve">in administration </w:t>
      </w:r>
      <w:r w:rsidR="004E1442" w:rsidRPr="004E1442">
        <w:rPr>
          <w:rFonts w:ascii="Calibri" w:hAnsi="Calibri" w:cs="Calibri"/>
          <w:sz w:val="24"/>
          <w:szCs w:val="24"/>
        </w:rPr>
        <w:t>unit</w:t>
      </w:r>
      <w:r w:rsidRPr="004E1442">
        <w:rPr>
          <w:rFonts w:ascii="Calibri" w:hAnsi="Calibri" w:cs="Calibri"/>
          <w:sz w:val="24"/>
          <w:szCs w:val="24"/>
        </w:rPr>
        <w:t>s of Hokkaido in</w:t>
      </w:r>
      <w:bookmarkEnd w:id="3"/>
      <w:r w:rsidRPr="004E1442">
        <w:rPr>
          <w:rFonts w:ascii="Calibri" w:hAnsi="Calibri" w:cs="Calibri"/>
          <w:sz w:val="24"/>
          <w:szCs w:val="24"/>
        </w:rPr>
        <w:t xml:space="preserve"> </w:t>
      </w:r>
      <w:r w:rsidR="00957ED7" w:rsidRPr="004E1442">
        <w:rPr>
          <w:rFonts w:ascii="Calibri" w:hAnsi="Calibri" w:cs="Calibri"/>
          <w:sz w:val="24"/>
          <w:szCs w:val="24"/>
        </w:rPr>
        <w:t>2040</w:t>
      </w:r>
    </w:p>
    <w:p w14:paraId="70600636" w14:textId="77777777" w:rsidR="00101BF8" w:rsidRPr="00957ED7" w:rsidRDefault="00101BF8" w:rsidP="00101BF8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3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7"/>
        <w:gridCol w:w="2098"/>
        <w:gridCol w:w="1020"/>
        <w:gridCol w:w="907"/>
        <w:gridCol w:w="907"/>
        <w:gridCol w:w="907"/>
        <w:gridCol w:w="907"/>
        <w:gridCol w:w="907"/>
      </w:tblGrid>
      <w:tr w:rsidR="00101BF8" w:rsidRPr="004E1442" w14:paraId="6AACE1F2" w14:textId="77777777" w:rsidTr="00C6263D">
        <w:trPr>
          <w:trHeight w:val="57"/>
        </w:trPr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D4E56" w14:textId="2AD633AB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J-cod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0C142" w14:textId="77777777" w:rsidR="00101BF8" w:rsidRPr="004E1442" w:rsidRDefault="00101BF8" w:rsidP="00101BF8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Administration Distric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2FE2E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Total populatio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E188F" w14:textId="77777777" w:rsidR="00101BF8" w:rsidRPr="004E1442" w:rsidRDefault="00101BF8" w:rsidP="00101BF8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 xml:space="preserve">Level </w:t>
            </w: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１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0E483" w14:textId="77777777" w:rsidR="00101BF8" w:rsidRPr="004E1442" w:rsidRDefault="00101BF8" w:rsidP="00101BF8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 xml:space="preserve">Level </w:t>
            </w: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２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B6920" w14:textId="77777777" w:rsidR="00101BF8" w:rsidRPr="004E1442" w:rsidRDefault="00101BF8" w:rsidP="00101BF8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 xml:space="preserve">Level </w:t>
            </w: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３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CF46C" w14:textId="77777777" w:rsidR="00101BF8" w:rsidRPr="004E1442" w:rsidRDefault="00101BF8" w:rsidP="00101BF8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 xml:space="preserve">Level </w:t>
            </w: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４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9C08E" w14:textId="77777777" w:rsidR="00101BF8" w:rsidRPr="004E1442" w:rsidRDefault="00101BF8" w:rsidP="00101BF8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 xml:space="preserve">Level </w:t>
            </w: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５</w:t>
            </w:r>
          </w:p>
        </w:tc>
      </w:tr>
      <w:tr w:rsidR="00101BF8" w:rsidRPr="004E1442" w14:paraId="2A5FD760" w14:textId="77777777" w:rsidTr="00C6263D">
        <w:trPr>
          <w:trHeight w:val="57"/>
        </w:trPr>
        <w:tc>
          <w:tcPr>
            <w:tcW w:w="7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5035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1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11746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Chuo-ku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6876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5576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59CB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5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9DCB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3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62AB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89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138B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2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ACCC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</w:t>
            </w:r>
          </w:p>
        </w:tc>
      </w:tr>
      <w:tr w:rsidR="00101BF8" w:rsidRPr="004E1442" w14:paraId="1E6CEE06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63DD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0D438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Kita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A4DC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922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762B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253D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CDF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7A64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24F6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3</w:t>
            </w:r>
          </w:p>
        </w:tc>
      </w:tr>
      <w:tr w:rsidR="00101BF8" w:rsidRPr="004E1442" w14:paraId="66813EE7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41A3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CF679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Higashi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84DE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607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0AD5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6E56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C8C7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6AE6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D0C6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1</w:t>
            </w:r>
          </w:p>
        </w:tc>
      </w:tr>
      <w:tr w:rsidR="00101BF8" w:rsidRPr="004E1442" w14:paraId="710C7E64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7175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C9589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Shiroishi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168E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706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278B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D64D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3331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C249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3AA6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6</w:t>
            </w:r>
          </w:p>
        </w:tc>
      </w:tr>
      <w:tr w:rsidR="00101BF8" w:rsidRPr="004E1442" w14:paraId="70960698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9A7C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143A7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Toyohira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D216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049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74E0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A163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2757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17FB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D8AE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4</w:t>
            </w:r>
          </w:p>
        </w:tc>
      </w:tr>
      <w:tr w:rsidR="00101BF8" w:rsidRPr="004E1442" w14:paraId="11D1103B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7F72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D6F27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Minami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E19C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710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F2B9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7892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5ACC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33C8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674F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</w:t>
            </w:r>
          </w:p>
        </w:tc>
      </w:tr>
      <w:tr w:rsidR="00101BF8" w:rsidRPr="004E1442" w14:paraId="2504632E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8504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38D5B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Nishi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2CF8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386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01E1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E82F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2085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661D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57C7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6</w:t>
            </w:r>
          </w:p>
        </w:tc>
      </w:tr>
      <w:tr w:rsidR="00101BF8" w:rsidRPr="004E1442" w14:paraId="6B0A7CB3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DAAE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A728F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Atsubetsu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9CB6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569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D77E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D9CF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B13C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2C30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01E6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101BF8" w:rsidRPr="004E1442" w14:paraId="0DF30680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EDCD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B1327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Teine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AAF4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85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2841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15B2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23B2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5626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BD0B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0</w:t>
            </w:r>
          </w:p>
        </w:tc>
      </w:tr>
      <w:tr w:rsidR="00101BF8" w:rsidRPr="004E1442" w14:paraId="4A605108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264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1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37E9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Kiyota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6A3C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737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5399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E713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A9A1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5F39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DD6A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</w:t>
            </w:r>
          </w:p>
        </w:tc>
      </w:tr>
      <w:tr w:rsidR="00101BF8" w:rsidRPr="004E1442" w14:paraId="36D49A0C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1789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9013C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akodate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137D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980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8BD5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4013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FF35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8738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4F12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1</w:t>
            </w:r>
          </w:p>
        </w:tc>
      </w:tr>
      <w:tr w:rsidR="00101BF8" w:rsidRPr="004E1442" w14:paraId="67AD3C2F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6844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B6A9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tar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3642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94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7436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1A8A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FC73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B4E5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6D7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101BF8" w:rsidRPr="004E1442" w14:paraId="16CBDD9F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AC6F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B9BDC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sahika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71A1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699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0D60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F6CB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555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9A30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13AD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5</w:t>
            </w:r>
          </w:p>
        </w:tc>
      </w:tr>
      <w:tr w:rsidR="00101BF8" w:rsidRPr="004E1442" w14:paraId="7F3B7B84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1CC1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7B9A4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uroran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9963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50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4299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DA5B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AEEA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1D3E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B4C5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</w:tr>
      <w:tr w:rsidR="00101BF8" w:rsidRPr="004E1442" w14:paraId="5F72F770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E6AB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F379D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shir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5574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494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19E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6D46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FEA9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81F1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C923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2</w:t>
            </w:r>
          </w:p>
        </w:tc>
      </w:tr>
      <w:tr w:rsidR="00101BF8" w:rsidRPr="004E1442" w14:paraId="53FC3528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B764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BEA3A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bihir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57A8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4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B580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BDD9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1427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FFA8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A7CA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5</w:t>
            </w:r>
          </w:p>
        </w:tc>
      </w:tr>
      <w:tr w:rsidR="00101BF8" w:rsidRPr="004E1442" w14:paraId="79622DB4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0255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F12FA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itam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7B92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99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70E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21B7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37E4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FC3B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4AC4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</w:t>
            </w:r>
          </w:p>
        </w:tc>
      </w:tr>
      <w:tr w:rsidR="00101BF8" w:rsidRPr="004E1442" w14:paraId="109BDD7C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053A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0654C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Yubar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AFC2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8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8BC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75E2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410F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B341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AFD8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10FB4CDB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CAA8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F66F2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Iwamiza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D045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364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C60C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AD1E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413B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52A2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FB9E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101BF8" w:rsidRPr="004E1442" w14:paraId="0082382D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01CB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DBD04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bashir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1AA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89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FFDC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7092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77C9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412D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27A7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101BF8" w:rsidRPr="004E1442" w14:paraId="2E90D126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1C85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EFCD0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umo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5A3C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62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82E6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918F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F4C4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E923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B3D7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101BF8" w:rsidRPr="004E1442" w14:paraId="6F9265A8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4620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CE197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makoma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71EF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08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BE40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731B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AFF2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BC54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AFDA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9</w:t>
            </w:r>
          </w:p>
        </w:tc>
      </w:tr>
      <w:tr w:rsidR="00101BF8" w:rsidRPr="004E1442" w14:paraId="7BCCCB6E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2C46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33099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Wakkana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C43D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8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4267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768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6B25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5A91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5F67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101BF8" w:rsidRPr="004E1442" w14:paraId="043CFD8F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52E7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CF4CE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iba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85EE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9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E66A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4726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6990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AD02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0641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01BF8" w:rsidRPr="004E1442" w14:paraId="25E47A60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80EB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F734A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shibets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6A0B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55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08D9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465B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E2C1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F353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87EC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0BCD8304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785C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DB532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bets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D15E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270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F325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AF62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1A84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2A16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61FC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</w:t>
            </w:r>
          </w:p>
        </w:tc>
      </w:tr>
      <w:tr w:rsidR="00101BF8" w:rsidRPr="004E1442" w14:paraId="7AC5AC71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7D7A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D3DFE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kabir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02D7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69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DE3A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4912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18A8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CB64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8F1E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139B99C2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576B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97137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ombets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93BA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7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3168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3A86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0918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C73C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1D9C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101BF8" w:rsidRPr="004E1442" w14:paraId="4F9DBF48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6566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88600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bets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96A6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39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3679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A60A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ABB1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9163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5E4F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01BF8" w:rsidRPr="004E1442" w14:paraId="3C1D4753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0080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DF97E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yor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944E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90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5C5D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2794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2916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0C74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9C4B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101BF8" w:rsidRPr="004E1442" w14:paraId="574A5BE0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60BA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8EB38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ikas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47AF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85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D40D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DA1B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2D8D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621C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BBC7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67DAB8DC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38C1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D7723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emur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047C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9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EF49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90C8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29D8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292B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28F2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101BF8" w:rsidRPr="004E1442" w14:paraId="3AC31FB7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2CD2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7C41E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Chitose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B721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234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3AE6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5553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21B1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6C0A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9014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</w:t>
            </w:r>
          </w:p>
        </w:tc>
      </w:tr>
      <w:tr w:rsidR="00101BF8" w:rsidRPr="004E1442" w14:paraId="775B1A3C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4935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3F560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akika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9241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13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A536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DA5F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442E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779C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7837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101BF8" w:rsidRPr="004E1442" w14:paraId="3F5C41EC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A5DD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6E44C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unaga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0E17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3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78D3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16D2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4E91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E666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C635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01BF8" w:rsidRPr="004E1442" w14:paraId="53890B23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9C67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F546D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Utashina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6B63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7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8FC9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E6DD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B42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467A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A4F8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6EAF76D0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D208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539B5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Fukaga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39FE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09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A683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DC7A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FCD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01C7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0FE0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101BF8" w:rsidRPr="004E1442" w14:paraId="784D9A4D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E030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2C413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Furan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8BCC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F211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65B4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8BBC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8032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EBF4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101BF8" w:rsidRPr="004E1442" w14:paraId="6E91D0F4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5780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D9555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oboribets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6852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448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E96D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C702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7195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375D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CC08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101BF8" w:rsidRPr="004E1442" w14:paraId="59B8A1DB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A146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DE7FF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ni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9F9C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30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F2BF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68E2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9575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7D21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4568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</w:t>
            </w:r>
          </w:p>
        </w:tc>
      </w:tr>
      <w:tr w:rsidR="00101BF8" w:rsidRPr="004E1442" w14:paraId="1F4D55B4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318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BEE54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Date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2F6F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87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A3D0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3E55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25CD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FEE2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056C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101BF8" w:rsidRPr="004E1442" w14:paraId="73A23BAD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D8C3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18C8D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itahiroshim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9D0B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62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7FD7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40FB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C4DA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CD06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397C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101BF8" w:rsidRPr="004E1442" w14:paraId="7E1FC69E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8574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A8CC4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Ishikar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728E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138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8D66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5CE9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4226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9445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0169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101BF8" w:rsidRPr="004E1442" w14:paraId="7C0B4DFC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38FD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D398E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okut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5D8E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236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EC10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F07D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CEA6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9FBD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023D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101BF8" w:rsidRPr="004E1442" w14:paraId="1060FF2B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BB1C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E97A3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C23C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00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561C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5235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A0A8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3179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DC6D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01BF8" w:rsidRPr="004E1442" w14:paraId="6C9220A4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9D3C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34B76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nshinots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CB7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7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3F5F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FA98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7344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D3CE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6D4E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4F70FEB1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B306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4392A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atsuma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1D1C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5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9B11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C55B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11F7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0743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6477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5AE3D368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7B14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64885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Fukushim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8C81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8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256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758C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58FE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E610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CB6F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60FBC578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2270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C60FC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riuc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1673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7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14DE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71F4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746F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9AA8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0A7A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0FBFE857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381B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3FD93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ikona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3D2A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7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46FB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E717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3754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66A6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D9E5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500DE1BB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113C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724D3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na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CAC1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46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398E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C6FA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49FA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CB94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CD82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101BF8" w:rsidRPr="004E1442" w14:paraId="32D8D9F1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9A34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93D1C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kab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A278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B1D0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5EEE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B383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93C9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69B8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6B60B3B4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DB4D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1F9E3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ori-mach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C3E7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97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58CF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D8D8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AB3C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ED2F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F73F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101BF8" w:rsidRPr="004E1442" w14:paraId="677C253E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EC9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E384C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Yakum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2BD2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53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FA9F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8E51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9743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BC85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2204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101BF8" w:rsidRPr="004E1442" w14:paraId="096C4306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DAE3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0D1BC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shamamb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AF92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44D0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C619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9638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B30C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BA8E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11FC7938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F62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F0DB0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sas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CC9D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36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9149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73DD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B62C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93CB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A286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1E69BBF9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31A9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03104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inokun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5100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8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223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E052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9527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E2F4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93EC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7053CB3D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CFFF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4358C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ssab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72F2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2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999B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B603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8050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6144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55BE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63ED5FF8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8DBF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E5059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tob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D0F1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8DE5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7940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6C3F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88B2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7E3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2F05F747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7925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B3187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kushir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7BD0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5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B2C6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3F1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9114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7BCA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D80E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791ED7E3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C39D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7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3EA02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Imakan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52ED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38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3897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E328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59F7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3861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B6BA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3D1C286F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D0BF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70C9D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etan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BB44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00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F1DE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BA75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EE4A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6E22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E422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73A37F3C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7FD7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F1E52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mamaki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B04E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81F5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5EA2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576F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1F1E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9A3F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57AB836C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5187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9935F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ut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7A7D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E8E3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1B24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1751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67DC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4F80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1E3CE8CE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DBB7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3DE43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romatsuna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26C2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B2C3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D22D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E3D3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E454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4DC1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0E4A0A5B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BD70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9363D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ankos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2B5C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7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45ED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67BB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5557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C168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965F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78FBB3A9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BF31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C3F79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isek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BEB9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7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A93D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5921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25C0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1CF3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733D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101BF8" w:rsidRPr="004E1442" w14:paraId="56198724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8595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7E8CA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akkari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A91A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1BE4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CAB9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0845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2FE4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2252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0A7BED9F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24EB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D522B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usuts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60C2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6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DB19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23A1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AFDC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5FC4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C12D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4DF44912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7979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1FD9F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imo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BABC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8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ADF0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A8CD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A25F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04DD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7701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2078151D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4173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CA4F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yogok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624A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4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9AA8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F16C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9505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070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3928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6F907FD0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EC07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B6962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tchan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67F1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96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6487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685B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3EBA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47EB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F42B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101BF8" w:rsidRPr="004E1442" w14:paraId="44282A73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4340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8E0D2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yo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5C26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9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F319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E880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67A4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C91B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ED04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1613D6CF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159A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DD728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Iwana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41FA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79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F3FD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0930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4C29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AE9C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79B7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101BF8" w:rsidRPr="004E1442" w14:paraId="2B574FB5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48DF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7240B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mari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E70B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9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6271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59F2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85FA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B8A5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7670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7725492A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98B0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FFFBC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oenai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2797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B47A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81E0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5601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33E5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CA65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3C4CE6D8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4C4F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74288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akotan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04BE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3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B9C9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2A93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184F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6902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4D49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31C0E918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0D09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59ECA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Furubir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9A9C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36E5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CF62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BAA8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ADD8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0887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51924F30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B14B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581B0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ik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D1B6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1D9F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2FF5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A920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2213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0232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16CCE04F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4B61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624D5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Yoic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FCE3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29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67E0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DA3E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62BE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E822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4D99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01BF8" w:rsidRPr="004E1442" w14:paraId="241EFC68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5F7B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9AB2D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kaigawa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8DE3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9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21AB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8529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5892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C7C2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2F6B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5F791E20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5F14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921CD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np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27B7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55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7040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185A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1826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58E3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E1FD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30FF1132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59E5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1E005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i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C0CD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27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5529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E7DC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C8FC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5175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C5D9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10961A3E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36C8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02A50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isunag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431D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95C8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F62D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F83A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9BA2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7AEB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063A13D6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970E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02E1C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Yun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5B6F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A31C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44A4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34FD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B3CE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C5A8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51B804A1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7B8F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49B2B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ganum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1752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4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7F2F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FF3F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F6AE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5ED6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2349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101BF8" w:rsidRPr="004E1442" w14:paraId="49CBA3A4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67FC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002A3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riyam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1F1F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58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D81C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792D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381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AB3F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6AEC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6188D782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1AFE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5F8DD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sukigat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90E4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5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4908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97EB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FB72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2509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AD9F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5E8931DD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07CF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596CF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Urau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7570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9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324A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1E47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6CC9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2FC5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786C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2A93FDBD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ADB6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E1DE1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ntotsuk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D28A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3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DD92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728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9469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6B6E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3626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463177FE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A051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30AB2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oseus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E1E6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9FF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6BFE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D82B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DB43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6E81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0F846D1B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51E5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86AFE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Chippu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D6F0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9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9812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CFA6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E381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A0CC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8893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23D3D7A8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A56C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EB8F8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Ury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AEDE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4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6127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EF44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E6FE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8EE6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DCED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1D035C60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5168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6CE57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okury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6A60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6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C9D9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62FB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0C65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4AE3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BAAC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61CB7BF1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B9EA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98402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umat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9F1A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884F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19D6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0F9B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8FE9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C566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15AE6EFC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EB42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A40DD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aka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72E3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28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5865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0A46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0F97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EF41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7EAF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21F02A13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47E2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5CB27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igashikagur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F621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80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3252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4714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A882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65EC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F59A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101BF8" w:rsidRPr="004E1442" w14:paraId="070B5991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AE7C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13CAA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hm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1333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24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7207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4903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E09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E647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1E28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171CD87E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7B5F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85FAE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Pipp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B419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0449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3AC0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B15E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33F5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0D37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38AB1A36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A1AF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6D2F4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i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7D47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7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F0D2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7AFC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EA09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35EA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3F7E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5316E46E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95EA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A87E9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ik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CBC9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8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C3A5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5C4C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B35E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095F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53E6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77F7E693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63E0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7CB5A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igashik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10FB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9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3C48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756F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03F7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F63C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1E2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01BF8" w:rsidRPr="004E1442" w14:paraId="6738CE05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588A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C046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ie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52E9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77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87B8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7670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9070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EB4C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A73C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01BF8" w:rsidRPr="004E1442" w14:paraId="06B22FCC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47FA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EC21F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ifuran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9D43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6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FEBB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3D21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F455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4396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A141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4F9D9DA3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04C7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65B0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kafuran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8B16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9C90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2015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B8A5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61DB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DE81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67CD0C60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5438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749E3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inamifuran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A42E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540F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9355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12C7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4B35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0FB1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41B6EE3E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09E1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ABDC5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mukapp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F2FA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48BC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28D1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C39C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1292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4E7A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5E6407D4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EA9F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711AB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Wassam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D9C3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FEF8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51BB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5C15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7938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3893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01CB0AE1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D2BB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6F9F2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embuc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F9FC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7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1F15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51C4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9CE8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577A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CDEC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07C8D77B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D0F0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072D6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mok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266E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208E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D4C9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0AE5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D769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AFB5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3CE01723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F36D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2245F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ifuk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A112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1BBD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F444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B1B3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06C3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71C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7B16216F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4769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7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0258F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toinepp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DAFC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4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DFE9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C229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80F3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C7D5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1033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373173ED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D9D3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A1B19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kag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E884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7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F629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6F1C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764B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ED9F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D397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6D18AC25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916D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14DE9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orokana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6B10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9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2E53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F356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FCD5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654A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B86A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453868F6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1099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0D8FC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ashik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11F3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6D7D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35E0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ADCE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86F4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1612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47FC3EFB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F78E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0CEAD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bir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5B0D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E1AD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7C7A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3119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658A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391C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610A5E8C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90C4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8C628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mama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6C9B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6565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C0D8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06C9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256D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B21B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418CFD90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09A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2A1BA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ab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3219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16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C0FC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5CCB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B3B4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E18D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BC83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14477FE0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8426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F9F32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osambets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B1D5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6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0E30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504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E40E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CD5F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8CB2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458D7B79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177E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F9E3F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m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6D6A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1FE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CD7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AEFB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B6D7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33F3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1FDF2F75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69DE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C0EB6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eshi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D1FC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5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8EFF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A5B9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8F55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9E98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788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47998A40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C4FC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29891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rufuts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3D0E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7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34DF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3FC1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9D62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9053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AA6B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50336374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98AB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8FC57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amatom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56C2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2BFC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4043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1AFE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6248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459B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21ED3E8F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B310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A2D3B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katom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60B0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1AFC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26EB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F40F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D45A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73C9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3E4AE69A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5C08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A9CA7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sas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8AE4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95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38E9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165A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4D59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2BE4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9602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3E84B2B5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D766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A1FEE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yotom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7AA3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A58D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E63C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5B96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7946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49BA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01BF8" w:rsidRPr="004E1442" w14:paraId="190529AE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89D7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D7CF2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ebun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F098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0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D9A6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8F56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C1D2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84B9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8F6E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7A4E8765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CB44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8FD3A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ishir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772B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5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8856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F59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683E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F390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B314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592B6BB3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D31A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71D1A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ishirifuj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44A6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6669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9C82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F72B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03FA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5CDF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33BD65AE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F8C3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2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AD7D1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oronob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66FA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7185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D88E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B360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4A40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47EB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1A83897E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2971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25700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ih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054F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2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984B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6392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B559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0A77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5D0A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101BF8" w:rsidRPr="004E1442" w14:paraId="37A947E6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E57E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94890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su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1A88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9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A682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A93B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1640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7B2F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8A33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05FE43F0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8114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443D8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ar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B959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19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7108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123B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112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3C23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D994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101BF8" w:rsidRPr="004E1442" w14:paraId="77D5576A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10D6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A43C2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iyosat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6256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6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65FB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22A1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5D34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72EA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65B3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308EF7B2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77DE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CA48B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oshimiz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50C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4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575F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AF55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40E4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4D90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647D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64DA8A7F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336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E24BE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nnepp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45A9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2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3932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1A35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384A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53B9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C9EF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4AB237CD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92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83D7A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ket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B304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43F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8565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4429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C24B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8D28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0828E5B1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7F6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33872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rom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9628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6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5AB3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60C1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71A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4DC1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BCA3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5ED3A876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05EA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508A4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ngar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9426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49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49C6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08CA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0EB3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B685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E3AD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101BF8" w:rsidRPr="004E1442" w14:paraId="6425968B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2A1B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47508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Yu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A81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46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07C8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6745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A7FC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4E26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DDBC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01BF8" w:rsidRPr="004E1442" w14:paraId="1D2F0C7D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D3B4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6A1A2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akinou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3856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20AE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8054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F165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9AFA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4402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2CC1DCCE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EE0D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95571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kopp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FC63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5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3F0B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57F6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6839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30F8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74F1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1902BF1B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08E3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09E27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ishiokoppe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FF83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8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30D3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F7EC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06DA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C01E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0D68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0FBB5468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A1BE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D4DCA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m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E28E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5178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4E44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519E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09F8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4916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28A4DD51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1E12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CFBD6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zor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61BD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66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7759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7750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07BF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042B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B4E3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1C6E909E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B228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54A35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your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CBD3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6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3479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E1B3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6B8A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727A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8054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2F398A2C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EB67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12F2F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o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BEE3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FCE5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C99B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790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C542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499B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4E17B99A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6968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F3E06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rao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B2C3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18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D2BF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CED6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CBBF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14D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38BD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4FEA184C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8194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507A6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tsum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325D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42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EE42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441A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889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1FCA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6E55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1EB85F53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2EAA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9C1A5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yak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6D17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92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E01F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D5A3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B87F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CC6B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0DB4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621D95EC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DBFA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2E878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bir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D1C6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03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6BEC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2D18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E23E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5382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8101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01BF8" w:rsidRPr="004E1442" w14:paraId="7FF4441B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D639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DDC47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uk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86EF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18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5545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1754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1A2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E752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1465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6C133E33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AB1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9EB3C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idak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24DF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07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4D4A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F6DD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613D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4228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D85C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101BF8" w:rsidRPr="004E1442" w14:paraId="694C9855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608D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7F77E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irator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E7BD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7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26DA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58B7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522D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733B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75BE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552353EA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CEDA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268F0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iikapp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08E5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0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065B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AB80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1E3B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AC0A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D64D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01BF8" w:rsidRPr="004E1442" w14:paraId="1FC1FCB7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72BD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DD333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Urak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C1CE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9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D876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18C0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5FF8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891B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C0CC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01BF8" w:rsidRPr="004E1442" w14:paraId="667078EF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8BF9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91482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man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4AF6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9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98C5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88BA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1DD5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5D08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E07D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469E79A4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C45E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ED1A3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rim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D4E5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3C18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3B13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2FAD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D5B0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AD8D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346C32EC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D5CD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1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590AF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nhidak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C73B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9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4EF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0094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48D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884D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8F8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101BF8" w:rsidRPr="004E1442" w14:paraId="0F1B715F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56A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F3DF1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tofuk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828C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95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15F9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D031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C5E0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FEFE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38E6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101BF8" w:rsidRPr="004E1442" w14:paraId="6697C690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8FC7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0A31E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h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EC0A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65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222E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0BD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146B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20EF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47CE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01BF8" w:rsidRPr="004E1442" w14:paraId="6D1FAA11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961B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EAF5D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ishih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A7CD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4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4403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F437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CC1E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80E2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356A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01BF8" w:rsidRPr="004E1442" w14:paraId="524EAE62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C3BF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DC361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kao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D183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47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69D6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0F3F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D625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2823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B47C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01BF8" w:rsidRPr="004E1442" w14:paraId="13B63D6A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4CBC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7F244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ntok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5E0D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04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F4C2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A63C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234F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79F2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0BCC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06118F72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EC44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A14EC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miz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159A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23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862A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DB9D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E9D1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E78B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AD9C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101BF8" w:rsidRPr="004E1442" w14:paraId="7BDF91C4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8CE5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418EE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emu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D649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9A22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E276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881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6714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4C75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101BF8" w:rsidRPr="004E1442" w14:paraId="5CCAB9E5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80B8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16116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kasatsunai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67F6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23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185C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5FF7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5EF0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F392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1738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24A52500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A5FB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E1AF1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rabets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C8FC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6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3B0D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4C84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43C4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8A27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D9E0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62D156B8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9476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24078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aik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0364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25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E1C6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5600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1017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2432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6A12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01BF8" w:rsidRPr="004E1442" w14:paraId="2091D7CD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8ACE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FAF1A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iro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4DA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9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8543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367F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727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BB26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88A6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2CE74665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0932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DC765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aku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7613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80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9FD2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2CB5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0A02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CCB3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BD42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101BF8" w:rsidRPr="004E1442" w14:paraId="5A9044EC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4633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EDC62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Iked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98D9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74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8D82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9404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319F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8DBF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BA9D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5B65CB14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0F01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E3973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yok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EF49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998B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4CB9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27C2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0BA8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0C44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44E7C088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C937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6DF8F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om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B30D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7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E65C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4494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D1B6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08DF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21C6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7A5BFE8C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1EEA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8B9C3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sh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B702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07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EA1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7875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F296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3713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B11E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01BF8" w:rsidRPr="004E1442" w14:paraId="6AF03CB0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1434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FD0E4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iku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D758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16B9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9739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5669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D81C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9723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692FC1F8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5246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AF36B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Urah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92D1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356F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C47D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D554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D71E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6FD4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259DC76C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128D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3CDC2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shi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987E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0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0AA6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6DFD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5A5C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4998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1D32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101BF8" w:rsidRPr="004E1442" w14:paraId="0DF42995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84EA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82960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kkes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804A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77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6ED5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BA32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E0D3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EDED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887F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01BF8" w:rsidRPr="004E1442" w14:paraId="6505E5A8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BE45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87C67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amanak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92B8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76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77EA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3D29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F4F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BDF0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C83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01BF8" w:rsidRPr="004E1442" w14:paraId="7FFE8959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84BA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C407D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bech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2BE2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9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671C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6D5C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4E76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E15C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6F05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01BF8" w:rsidRPr="004E1442" w14:paraId="06FB5D51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81C6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DF9C0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eshikag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310E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60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CDCD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1EDC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C409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7A5F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6FA4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5628ADB8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7ADC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DA87F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surui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5D87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2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D4BC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009B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2CE1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9ED5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6B3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58BEC0EE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D4C4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EA19B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ranuk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A77F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29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95BE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8967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07D3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06CB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86CB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2F26B681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C434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15656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etsuka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A254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1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47DA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4D18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7C0F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21A0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C1EC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101BF8" w:rsidRPr="004E1442" w14:paraId="6FF6B25A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43B6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1DC26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kashi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76D7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7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D83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90D4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FDE3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DF53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5597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101BF8" w:rsidRPr="004E1442" w14:paraId="55BFF7FE" w14:textId="77777777" w:rsidTr="00C6263D">
        <w:trPr>
          <w:trHeight w:val="57"/>
        </w:trPr>
        <w:tc>
          <w:tcPr>
            <w:tcW w:w="7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50B6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93</w:t>
            </w:r>
          </w:p>
        </w:tc>
        <w:tc>
          <w:tcPr>
            <w:tcW w:w="20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5B3AD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betsu-cho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ADA0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214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BF54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D3C0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4717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2DB4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2C08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507ED2B5" w14:textId="77777777" w:rsidTr="00C6263D">
        <w:trPr>
          <w:trHeight w:val="57"/>
        </w:trPr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9B10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9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8ED69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ausu-ch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88A0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6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4AAF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010A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B128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3CD8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02B6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</w:tbl>
    <w:p w14:paraId="34BC0E55" w14:textId="77777777" w:rsidR="00957ED7" w:rsidRPr="00F0623C" w:rsidRDefault="00957ED7" w:rsidP="00957ED7">
      <w:pPr>
        <w:rPr>
          <w:rFonts w:ascii="Times New Roman" w:hAnsi="Times New Roman" w:cs="Times New Roman"/>
          <w:sz w:val="24"/>
          <w:szCs w:val="24"/>
        </w:rPr>
      </w:pPr>
    </w:p>
    <w:p w14:paraId="2D7E90EC" w14:textId="77777777" w:rsidR="00957ED7" w:rsidRPr="00957ED7" w:rsidRDefault="00957ED7" w:rsidP="00957ED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957ED7">
        <w:rPr>
          <w:rFonts w:ascii="Times New Roman" w:hAnsi="Times New Roman" w:cs="Times New Roman"/>
          <w:sz w:val="24"/>
          <w:szCs w:val="24"/>
        </w:rPr>
        <w:br w:type="page"/>
      </w:r>
    </w:p>
    <w:p w14:paraId="30F87FEF" w14:textId="7D42DB5B" w:rsidR="00101BF8" w:rsidRPr="004E1442" w:rsidRDefault="00A9281A" w:rsidP="00101BF8">
      <w:pPr>
        <w:snapToGrid w:val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ppendix Table </w:t>
      </w:r>
      <w:r w:rsidR="004E1442" w:rsidRPr="004E1442">
        <w:rPr>
          <w:rFonts w:ascii="Calibri" w:hAnsi="Calibri" w:cs="Calibri"/>
          <w:sz w:val="24"/>
          <w:szCs w:val="24"/>
        </w:rPr>
        <w:t>1</w:t>
      </w:r>
      <w:r w:rsidR="00101BF8" w:rsidRPr="004E1442">
        <w:rPr>
          <w:rFonts w:ascii="Calibri" w:hAnsi="Calibri" w:cs="Calibri"/>
          <w:sz w:val="24"/>
          <w:szCs w:val="24"/>
        </w:rPr>
        <w:t>-</w:t>
      </w:r>
      <w:r w:rsidR="006076F0" w:rsidRPr="004E1442">
        <w:rPr>
          <w:rFonts w:ascii="Calibri" w:hAnsi="Calibri" w:cs="Calibri"/>
          <w:sz w:val="24"/>
          <w:szCs w:val="24"/>
        </w:rPr>
        <w:t>6</w:t>
      </w:r>
      <w:r w:rsidR="004E1442" w:rsidRPr="004E1442">
        <w:rPr>
          <w:rFonts w:ascii="Calibri" w:hAnsi="Calibri" w:cs="Calibri"/>
          <w:sz w:val="24"/>
          <w:szCs w:val="24"/>
        </w:rPr>
        <w:t xml:space="preserve">. </w:t>
      </w:r>
      <w:r w:rsidR="00101BF8" w:rsidRPr="004E1442">
        <w:rPr>
          <w:rFonts w:ascii="Calibri" w:hAnsi="Calibri" w:cs="Calibri"/>
          <w:sz w:val="24"/>
          <w:szCs w:val="24"/>
        </w:rPr>
        <w:t>Estimate</w:t>
      </w:r>
      <w:r w:rsidR="004E1442" w:rsidRPr="004E1442">
        <w:rPr>
          <w:rFonts w:ascii="Calibri" w:hAnsi="Calibri" w:cs="Calibri"/>
          <w:sz w:val="24"/>
          <w:szCs w:val="24"/>
        </w:rPr>
        <w:t>d number of short-</w:t>
      </w:r>
      <w:r w:rsidR="00101BF8" w:rsidRPr="004E1442">
        <w:rPr>
          <w:rFonts w:ascii="Calibri" w:hAnsi="Calibri" w:cs="Calibri"/>
          <w:sz w:val="24"/>
          <w:szCs w:val="24"/>
        </w:rPr>
        <w:t xml:space="preserve">stay service </w:t>
      </w:r>
      <w:r w:rsidR="004E1442" w:rsidRPr="004E1442">
        <w:rPr>
          <w:rFonts w:ascii="Calibri" w:hAnsi="Calibri" w:cs="Calibri"/>
          <w:sz w:val="24"/>
          <w:szCs w:val="24"/>
        </w:rPr>
        <w:t>recipients</w:t>
      </w:r>
    </w:p>
    <w:p w14:paraId="6B8A707E" w14:textId="36B0586C" w:rsidR="00957ED7" w:rsidRPr="004E1442" w:rsidRDefault="00101BF8" w:rsidP="00101BF8">
      <w:pPr>
        <w:snapToGrid w:val="0"/>
        <w:jc w:val="center"/>
        <w:rPr>
          <w:rFonts w:ascii="Calibri" w:hAnsi="Calibri" w:cs="Calibri"/>
          <w:sz w:val="24"/>
          <w:szCs w:val="24"/>
        </w:rPr>
      </w:pPr>
      <w:r w:rsidRPr="004E1442">
        <w:rPr>
          <w:rFonts w:ascii="Calibri" w:hAnsi="Calibri" w:cs="Calibri"/>
          <w:sz w:val="24"/>
          <w:szCs w:val="24"/>
        </w:rPr>
        <w:t xml:space="preserve">in administration </w:t>
      </w:r>
      <w:r w:rsidR="004E1442" w:rsidRPr="004E1442">
        <w:rPr>
          <w:rFonts w:ascii="Calibri" w:hAnsi="Calibri" w:cs="Calibri"/>
          <w:sz w:val="24"/>
          <w:szCs w:val="24"/>
        </w:rPr>
        <w:t>unit</w:t>
      </w:r>
      <w:r w:rsidRPr="004E1442">
        <w:rPr>
          <w:rFonts w:ascii="Calibri" w:hAnsi="Calibri" w:cs="Calibri"/>
          <w:sz w:val="24"/>
          <w:szCs w:val="24"/>
        </w:rPr>
        <w:t>s of Hokkaido in</w:t>
      </w:r>
      <w:r w:rsidR="00957ED7" w:rsidRPr="004E1442">
        <w:rPr>
          <w:rFonts w:ascii="Calibri" w:hAnsi="Calibri" w:cs="Calibri"/>
          <w:sz w:val="24"/>
          <w:szCs w:val="24"/>
        </w:rPr>
        <w:t xml:space="preserve"> 2045</w:t>
      </w:r>
    </w:p>
    <w:p w14:paraId="41F9D1B5" w14:textId="27EEE745" w:rsidR="00101BF8" w:rsidRDefault="00101BF8" w:rsidP="00101BF8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3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7"/>
        <w:gridCol w:w="2098"/>
        <w:gridCol w:w="1020"/>
        <w:gridCol w:w="907"/>
        <w:gridCol w:w="907"/>
        <w:gridCol w:w="907"/>
        <w:gridCol w:w="907"/>
        <w:gridCol w:w="907"/>
      </w:tblGrid>
      <w:tr w:rsidR="00CC25C9" w:rsidRPr="004E1442" w14:paraId="3C95F4C2" w14:textId="77777777" w:rsidTr="00C6263D">
        <w:trPr>
          <w:trHeight w:val="57"/>
        </w:trPr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E7670" w14:textId="0B5AD393" w:rsidR="00CC25C9" w:rsidRPr="004E1442" w:rsidRDefault="006076F0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J-Cod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3BB7E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dministration Distric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CA465" w14:textId="0CB4B4CE" w:rsidR="00CC25C9" w:rsidRPr="004E1442" w:rsidRDefault="006076F0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tal Populatio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B8572" w14:textId="21FC1A1D" w:rsidR="00CC25C9" w:rsidRPr="004E1442" w:rsidRDefault="006076F0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Level </w:t>
            </w:r>
            <w:r w:rsidR="00CC25C9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１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B1638" w14:textId="2F25A85D" w:rsidR="00CC25C9" w:rsidRPr="004E1442" w:rsidRDefault="006076F0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Level </w:t>
            </w:r>
            <w:r w:rsidR="00CC25C9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２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037D6" w14:textId="13F05F99" w:rsidR="00CC25C9" w:rsidRPr="004E1442" w:rsidRDefault="006076F0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Level </w:t>
            </w:r>
            <w:r w:rsidR="00CC25C9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３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AF03F" w14:textId="410056E5" w:rsidR="00CC25C9" w:rsidRPr="004E1442" w:rsidRDefault="006076F0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Level </w:t>
            </w:r>
            <w:r w:rsidR="00CC25C9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４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F831E" w14:textId="6F511E32" w:rsidR="00CC25C9" w:rsidRPr="004E1442" w:rsidRDefault="006076F0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Level </w:t>
            </w:r>
            <w:r w:rsidR="00CC25C9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５</w:t>
            </w:r>
          </w:p>
        </w:tc>
      </w:tr>
      <w:tr w:rsidR="00CC25C9" w:rsidRPr="004E1442" w14:paraId="53C7E7F8" w14:textId="77777777" w:rsidTr="00C6263D">
        <w:trPr>
          <w:trHeight w:val="57"/>
        </w:trPr>
        <w:tc>
          <w:tcPr>
            <w:tcW w:w="7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B8EA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1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A70B9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Chuo-ku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335D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1704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0BC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9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F40B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0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186E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0A25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3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077F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1</w:t>
            </w:r>
          </w:p>
        </w:tc>
      </w:tr>
      <w:tr w:rsidR="00CC25C9" w:rsidRPr="004E1442" w14:paraId="3C08BE8B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B04B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AC946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Kita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8593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09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2BA0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7FA8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318A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4E7F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4359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2</w:t>
            </w:r>
          </w:p>
        </w:tc>
      </w:tr>
      <w:tr w:rsidR="00CC25C9" w:rsidRPr="004E1442" w14:paraId="770FA825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2BF6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5D8F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Higashi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3EC8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870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5A5A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0AA6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5CBC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8023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8C44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0</w:t>
            </w:r>
          </w:p>
        </w:tc>
      </w:tr>
      <w:tr w:rsidR="00CC25C9" w:rsidRPr="004E1442" w14:paraId="66D0F393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27C0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B55F4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Shiroishi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D3A2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130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D7D3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A12B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C6E2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B14E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CCA7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7</w:t>
            </w:r>
          </w:p>
        </w:tc>
      </w:tr>
      <w:tr w:rsidR="00CC25C9" w:rsidRPr="004E1442" w14:paraId="445EE338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D4A4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FB0F1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Toyohira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3ECB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493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CCFD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D6CB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FFED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F986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77B3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5</w:t>
            </w:r>
          </w:p>
        </w:tc>
      </w:tr>
      <w:tr w:rsidR="00CC25C9" w:rsidRPr="004E1442" w14:paraId="3F3489B3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FA71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A9766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Minami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EF9B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816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E131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FCCF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64D7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670C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12BA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</w:t>
            </w:r>
          </w:p>
        </w:tc>
      </w:tr>
      <w:tr w:rsidR="00CC25C9" w:rsidRPr="004E1442" w14:paraId="09AEBA09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35E4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02004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Nishi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903A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770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D30F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B9E9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0B9A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067C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B462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6</w:t>
            </w:r>
          </w:p>
        </w:tc>
      </w:tr>
      <w:tr w:rsidR="00CC25C9" w:rsidRPr="004E1442" w14:paraId="014995A4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38E6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54120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Atsubetsu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05B3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828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7364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AF71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64CB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A62E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D78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</w:t>
            </w:r>
          </w:p>
        </w:tc>
      </w:tr>
      <w:tr w:rsidR="00CC25C9" w:rsidRPr="004E1442" w14:paraId="0C6A1175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E532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C5754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Teine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F291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6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A06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DDCE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0ECE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C2E7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00E1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</w:t>
            </w:r>
          </w:p>
        </w:tc>
      </w:tr>
      <w:tr w:rsidR="00CC25C9" w:rsidRPr="004E1442" w14:paraId="395963B0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C5B5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1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F5B99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Kiyota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9E37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07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7E86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B9CA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54F1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712F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EAAC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</w:tr>
      <w:tr w:rsidR="00CC25C9" w:rsidRPr="004E1442" w14:paraId="02C49810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22BE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84A4F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akodate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7832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27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0445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9B1A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0AEB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C00B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462F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0</w:t>
            </w:r>
          </w:p>
        </w:tc>
      </w:tr>
      <w:tr w:rsidR="00CC25C9" w:rsidRPr="004E1442" w14:paraId="11D865BD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A4F7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B957B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tar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23DB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04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5770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35B0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8B49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5384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E09B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CC25C9" w:rsidRPr="004E1442" w14:paraId="14359C0B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C17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F6344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sahika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0003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836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4457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AEFF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537A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5598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8C25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8</w:t>
            </w:r>
          </w:p>
        </w:tc>
      </w:tr>
      <w:tr w:rsidR="00CC25C9" w:rsidRPr="004E1442" w14:paraId="04B5A4DD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00A4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2EBF0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uroran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24D1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937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49C0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2EAF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C326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6C09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6F73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</w:t>
            </w:r>
          </w:p>
        </w:tc>
      </w:tr>
      <w:tr w:rsidR="00CC25C9" w:rsidRPr="004E1442" w14:paraId="3DA23F1D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25D2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A893E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shir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FD84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404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903F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920D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D042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66E7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9B56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</w:t>
            </w:r>
          </w:p>
        </w:tc>
      </w:tr>
      <w:tr w:rsidR="00CC25C9" w:rsidRPr="004E1442" w14:paraId="2804E0B6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C029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A0396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bihir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8387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97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AB0D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FF40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080C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88DB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2376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6</w:t>
            </w:r>
          </w:p>
        </w:tc>
      </w:tr>
      <w:tr w:rsidR="00CC25C9" w:rsidRPr="004E1442" w14:paraId="1D5D9B4F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D5B9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3310B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itam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D52C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236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955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A4C0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27FB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AF9B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A676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</w:tr>
      <w:tr w:rsidR="00CC25C9" w:rsidRPr="004E1442" w14:paraId="303EAF29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BE4B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2E0B5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Yubar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3466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10EF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9395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A476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2111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73F2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3187B6A1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2724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B1EEE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Iwamiza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E49D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758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435A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AC1A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4CF4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1CBC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3BFF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CC25C9" w:rsidRPr="004E1442" w14:paraId="4B768760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600F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795FA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bashir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17C2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49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49FF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9784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7584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2E05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4E15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CC25C9" w:rsidRPr="004E1442" w14:paraId="49DEA9BE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4388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0129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umo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8740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86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7631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0640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B680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34AA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4E98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CC25C9" w:rsidRPr="004E1442" w14:paraId="28018C7F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2BA7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851E2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makoma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A30E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44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3EE8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2A99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15CC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0097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8F52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6</w:t>
            </w:r>
          </w:p>
        </w:tc>
      </w:tr>
      <w:tr w:rsidR="00CC25C9" w:rsidRPr="004E1442" w14:paraId="19BA03EC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7A7D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CD5AB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Wakkana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DD00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08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233E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EB1F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EF4E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5178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4944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CC25C9" w:rsidRPr="004E1442" w14:paraId="24C963BA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5462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085C4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iba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8606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09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6619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A2A4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5CD6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4A9F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8B37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CC25C9" w:rsidRPr="004E1442" w14:paraId="12292F33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3905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69EF1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shibets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C615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4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FF02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CA09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9C94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C5FE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7B4A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7D9264EE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47F8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CF22E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bets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3949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506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5D4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CF5A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9586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1DCA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B066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</w:t>
            </w:r>
          </w:p>
        </w:tc>
      </w:tr>
      <w:tr w:rsidR="00CC25C9" w:rsidRPr="004E1442" w14:paraId="40184480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6ED6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C401E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kabir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4B8A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8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CE53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337B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C55A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F6F3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97E1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16E33377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8C92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E53D8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ombets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358B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3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F36C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44E8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53E5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6BEA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D7F2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CC25C9" w:rsidRPr="004E1442" w14:paraId="5EB527CA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A163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333C6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bets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6259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89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C289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DAE2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FCA3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D7FF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2F45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CC25C9" w:rsidRPr="004E1442" w14:paraId="32977FC8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45D5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E1A6B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yor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85D5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04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2CE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4FF3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F1A7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770B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C17B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CC25C9" w:rsidRPr="004E1442" w14:paraId="68F27FAC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DF87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D86EE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ikas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E4EE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2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6945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4C66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D767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609B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FBFE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74ABA7FB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8D98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7A03F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emur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B2FB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2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1192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ED01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0DDB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7730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4A57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CC25C9" w:rsidRPr="004E1442" w14:paraId="04B274B3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8306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20669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Chitose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CC08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965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322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872C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7864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6E05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8D9A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</w:t>
            </w:r>
          </w:p>
        </w:tc>
      </w:tr>
      <w:tr w:rsidR="00CC25C9" w:rsidRPr="004E1442" w14:paraId="7D2B91B3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39DC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A15A7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akika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D644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3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D1C5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4E49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2241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E3DE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A64D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CC25C9" w:rsidRPr="004E1442" w14:paraId="13AC8F2C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17B1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F0A8C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unaga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45B5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97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FE1F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CB76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3E2F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64E8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F917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CC25C9" w:rsidRPr="004E1442" w14:paraId="73417A54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D580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4790C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Utashina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4A7D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88F5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FF67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E0DD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6B5B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5426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38B84882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ECD9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83AD9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Fukaga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658C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49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516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81B2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7C57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E8B7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A3BE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CC25C9" w:rsidRPr="004E1442" w14:paraId="2C529D11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2835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C45F8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Furan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4EB9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8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E2DE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31C0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72C1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2FEE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A365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CC25C9" w:rsidRPr="004E1442" w14:paraId="39A795BE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04E4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47DF1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oboribets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0529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17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DC5C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9F38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983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0707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68AC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CC25C9" w:rsidRPr="004E1442" w14:paraId="22B21F45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8677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65555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ni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6B2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03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EB53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BE6B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EB02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7BDE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E021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</w:t>
            </w:r>
          </w:p>
        </w:tc>
      </w:tr>
      <w:tr w:rsidR="00CC25C9" w:rsidRPr="004E1442" w14:paraId="53B9D2C1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64C6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9A446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Date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FEBA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8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FE71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1488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74CF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059E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4BE6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CC25C9" w:rsidRPr="004E1442" w14:paraId="5410F418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725B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70299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itahiroshim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BA82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290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EFB0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1C02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51B8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E5DA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B4B9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CC25C9" w:rsidRPr="004E1442" w14:paraId="0F201D27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114B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B8F52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Ishikar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63A3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764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452E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C681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218D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FCBD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AF75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CC25C9" w:rsidRPr="004E1442" w14:paraId="4F2BEFC3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B126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24BE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okut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54F5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2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669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897B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1863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8214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0E34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CC25C9" w:rsidRPr="004E1442" w14:paraId="05152F25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9E4E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D85F8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96A0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67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6C20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E54B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F57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C0CE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6CDE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CC25C9" w:rsidRPr="004E1442" w14:paraId="53EFD94F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625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E0998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nshinots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2FA5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B9C1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F5A0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D58D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626F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0C8B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7BCF0932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08F9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3A279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atsuma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A43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9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3DA6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496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3DAA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7FC6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ADD0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73EB8497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0BC5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D7345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Fukushim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BDC0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5011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69AB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9C7B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F15D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59D9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17D04514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A93C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E5D3B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riuc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B5C1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8353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E89E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D0D6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801F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FF03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17AE4F12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6DFD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EFA5A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ikona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70A3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EB5D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1FFB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C2C2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6CD1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73EB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7F5D88D4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C35C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9269D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na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B448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69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0D3A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5452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AB09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4D53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4625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CC25C9" w:rsidRPr="004E1442" w14:paraId="11002C02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73C6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D4AA4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kab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529B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3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EAE9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CD7E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2CAB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7077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5992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06326D99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4F1D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78CA2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ori-mach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B083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7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7900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E540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9B25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C40E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28A5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CC25C9" w:rsidRPr="004E1442" w14:paraId="6B1510D5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3445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D01AC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Yakum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5FF8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19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7871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5B8D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21C1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CEA2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0032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CC25C9" w:rsidRPr="004E1442" w14:paraId="3184C956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3A15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C106E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shamamb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F437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C480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3406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A9AC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11C6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AD61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1A55F2EE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CC7E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CDDD3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sas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6D3A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7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1712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E985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7442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D8FD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4DE0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6528DE59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5663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F74F2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inokun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64E7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8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E04C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AFBD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B8ED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A8F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6FEC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54BF4274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6F62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270E9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ssab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2811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E74F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B0BD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3041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0A1E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0C41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1E55F34E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53A6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ADD77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tob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F007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4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18DB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6F0C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F3AA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A4CB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E1B3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227C6CFD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3BC4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710E9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kushir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0777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3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4BCC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A9A8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7C3B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B97E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E2AC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4532C2FB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DE51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7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1B229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Imakan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CDB1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8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DC61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4434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6EBF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7516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A9AD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44136575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EFCB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78059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etan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3BC2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32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644F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089E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82CF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2518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E98A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3B2F1FE2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8201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79EC9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mamaki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3864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0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2EBA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6E5F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12A7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6189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AA6D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37EDD922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6F2A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200D8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ut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7564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5CCB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B6A0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FC84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3A3B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D4FD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7E416DE7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FACE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B7063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romatsuna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365B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6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0D95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DE41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46D9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D4A3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6074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1CBFA571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22B9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3B1DF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ankos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B897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385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FAF4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44E3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9BE3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3383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7D11BD11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A9A4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CC77D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isek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DC84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59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8F24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4821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05BF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4ECD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FEE3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CC25C9" w:rsidRPr="004E1442" w14:paraId="71471F01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F2B4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1C31F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akkari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7571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7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4537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1B9D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44CB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0FFB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F345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2545D4D4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D54E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C8583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usuts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AB32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3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8B53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CE01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D956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9F33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4CB3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4BD420E9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2918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A3A0A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imo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1828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A2AD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B8A2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FA52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0933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CF6C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4FFF40B7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F64B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402A1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yogok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5C20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1D48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2D8D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4B65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447C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36AA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08A840FB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2813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A9D7D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tchan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8A06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14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F2B2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80BF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F68B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1A6A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0A8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CC25C9" w:rsidRPr="004E1442" w14:paraId="56C6747D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17F9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CA8AB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yo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F978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55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566C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555A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4EF8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6809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FD33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CC25C9" w:rsidRPr="004E1442" w14:paraId="4C282CDD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FD04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A081A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Iwana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5923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83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7B18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28EE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17F0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3D9A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2DEC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CC25C9" w:rsidRPr="004E1442" w14:paraId="4C9314A1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DEE3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F4036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mari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F06B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9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2B0E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8FD1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1074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239E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3B1A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4B5477E2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B50D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47552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oenai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5C96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9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CE6A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9C49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80E4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98F5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BED1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44A46282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7E6B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D4843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akotan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9F39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8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33CC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066D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6A5F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AE83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BC29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544118FE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3FEA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18DA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Furubir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6234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3806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2D38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AF0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95B1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92A8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432E3EF4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8989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A446A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ik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F7B8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224B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8197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5A38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0305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B447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0BD019E1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1F98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9EEB0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Yoic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6AB8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84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E5E5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5E75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946E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2ED2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FEE9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CC25C9" w:rsidRPr="004E1442" w14:paraId="5BF7E925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D811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4772F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kaigawa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D14E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798B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98FA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99D5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6E5D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D789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6678746A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8200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B7CF7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np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E81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89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4DA4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774B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4976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0E98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B2F0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CC25C9" w:rsidRPr="004E1442" w14:paraId="753B7079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6E1F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F09CD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i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7C87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6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2C35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CC45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4E80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5B3F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54A9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12765052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6C84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76D87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isunag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1A4A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6F8A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F0CC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9A81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1B7D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5C1B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2B329AB9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4196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55EC8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Yun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1C8F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883C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52CE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8AD8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5E76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C93E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21D6EFAB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67F9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05608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ganum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157A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6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BBCD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7650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BCC4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8C0F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FC9A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CC25C9" w:rsidRPr="004E1442" w14:paraId="6676C558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5465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E5A8F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riyam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5150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68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5DCF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B5EA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BF65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6BCE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AAEF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2DDFF16D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DA0B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F999C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sukigat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4BA9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7AA5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ECA3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138B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A756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82E2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768FFDD3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DB93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80826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Urau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D617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5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FD20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9A6F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8448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AACB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1AE7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243CA8FA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970A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E45E9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ntotsuk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CD94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8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9612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FCFA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E415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E64C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BFD2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6DB82129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B3B7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2CFD3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oseus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95C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3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D37F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8448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9414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925E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070E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54674128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D1A8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E9D8A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Chippu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E9BF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2FF1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2034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5A64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8844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852A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360AA237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B84B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1F807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Ury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4D0F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1D5A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DF81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E8A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3991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50C6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3C822145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DF20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9F550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okury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4BF4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9D52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29D3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650B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2B75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FABE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17E8D1EA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32CE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24E7E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umat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A314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26F0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941E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1C16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6B7F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C1CC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2EDE9BEA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9CCC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C9CD4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aka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9534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90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B76D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A357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14A7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3120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732A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0FC105DB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02DC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C7432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igashikagur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2657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37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ACAF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9259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3229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2B87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AD31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CC25C9" w:rsidRPr="004E1442" w14:paraId="1237BEA4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A56A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B3324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hm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5B9C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7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4EEF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16F1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FF05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426C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6CB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467F5F33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94D5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AD6D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Pipp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D0A6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3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43F0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19DF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60B1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321B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1D04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76593398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3FE9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51AF0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i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71DC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E957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9C4B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C4DF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7D10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ABA4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77550D00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D4D7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4E4DB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ik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C797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D27F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2349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8A89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7E4D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228D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01C70667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0BDD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F5015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igashik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FE73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5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6A5B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02AC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70C1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6728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40E5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CC25C9" w:rsidRPr="004E1442" w14:paraId="3981FA9A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49B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1A71A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ie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47E9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14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9412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FDA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31DD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CDA3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B1A6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64FC83D4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BD8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29C84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ifuran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B639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8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8B0F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89E3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9575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8EF3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DCA7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04FB2AB4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A44F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BA9D5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kafuran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F540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76FE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DB9B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A09B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40E9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0B7E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33BF9249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1E77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B51DC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inamifuran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05A6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8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940C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76CA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F683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E700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DB40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6E171BCC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BC10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B6D28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mukapp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7847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21A3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42D9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58E2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B9D6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332F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0F18E531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5AC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06086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Wassam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3BFE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8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60F3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23B9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614A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35F5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CDB6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5DF669AB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D512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7498F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embuc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DCD9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5D1A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8064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57DC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706A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7C3F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7688A249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0BE2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4DAC1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mok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9090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C7FD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0AE8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4219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9B90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C489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08ABD730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6D2E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BBF30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ifuk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25BD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9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A4B4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6CC8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0C91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FF2E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5E5C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62E9B218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AF72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7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06373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toinepp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3F49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A249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A540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6599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203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9C64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5F891D11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2240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3D6AC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kag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F495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3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D8C0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211A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C328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B061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557E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49965FF0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CF63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31A25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orokana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ED06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8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D42B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AE7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2DD5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2A28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175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2B7DEF4C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B534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535B5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ashik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A4FB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0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1467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A4B4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5E3A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DB0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25ED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05D083F8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1F42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BF948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bir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6E00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E229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2133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6D68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1CF5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B261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19731175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3652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E08AF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mama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FE9E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C417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76AB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4A53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359E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C660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3E7FC091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1731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8A84F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ab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C1A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64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C080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CC9E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9DF0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E206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D075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520B438D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B4F5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76431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osambets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B5E0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21AA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5BE7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93C8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45B6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2DC5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71410839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B6B8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CDADA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m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4C73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B8A0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A407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8425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4E78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3188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3D35199D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655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A13B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eshi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3388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CD36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63AE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F9E9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4EB4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3523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61E762E9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4608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63B9F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rufuts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A14A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75F5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0DB6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CE51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E715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DD37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78A157E1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A723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C595A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amatom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C97F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F3A3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86B0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FB84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E2F0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DE25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41E66F42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5542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28F72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katom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5C28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7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5BFF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3372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7E91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64FA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B99C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14C8F020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7114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0B8E6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sas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2381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36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E400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AB0E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11A0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1754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C4D9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53469E9F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0A86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5F4EF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yotom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242F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5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0359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54B6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AB54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9AFE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EDB0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5EDE7C21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0216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592EA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ebun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2115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9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F495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E2EB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298E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0331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44E5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2F080434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CE91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72161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ishir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84DA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8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790C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8FF7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DAA1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3D64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F4C8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495202F9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60FF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2788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ishirifuj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F4E4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A79F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4FA5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431F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CEB0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23F4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5A492241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8DA2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2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AC5B6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oronob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FB1E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9D6F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9BED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A2B0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1498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E199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4854FEA7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3F46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FCAC6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ih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E9C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85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FDEB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1229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91FE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A807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040D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CC25C9" w:rsidRPr="004E1442" w14:paraId="0B248D03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A387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C7C8C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su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2C92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0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C6D4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A3EB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6176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D9C1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B1DD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3F7719B9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25FA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1B1A3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ar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8827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39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2D2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DED8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F705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6DC2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8B6B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CC25C9" w:rsidRPr="004E1442" w14:paraId="759E4A7B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2965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DF3FC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iyosat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5C96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6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CAA3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A0CF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0408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8D2A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77AC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62BC2F09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C4C3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0255B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oshimiz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5D45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4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02E5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E17B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1BBF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430A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AFBD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5E28BD34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5547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DA115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nnepp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9566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5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49AF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9BEA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3430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EB51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5F58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4DFB46E3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F59D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F991B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ket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14B2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C95F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23F8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C289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DD6B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2E44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1A737472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B51E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82854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rom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0152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75B1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915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D7B3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DBBB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6115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6EAA92EE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7045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C0BAA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ngar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8831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955B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ABB0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4E78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43CC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B8FD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CC25C9" w:rsidRPr="004E1442" w14:paraId="6EFBB465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3B48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05C68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Yu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5D4F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8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75FF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88F8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6BB8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51E8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218B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7AE9EC29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4673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D404D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akinou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8B59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2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A759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DC34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92EB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21DF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44D6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4747C346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5E43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F9B5F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kopp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832B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9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DD6C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60B8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5157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4F41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3B30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3804D826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B22F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6BC55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ishiokoppe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3CF6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7DFE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4AF8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F94E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F61D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A4B3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4B5EA7AA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4E8B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9BD08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m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5A60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9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E8D3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C65C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A35D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FBD0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3025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147767B6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3101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D18E1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zor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0515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15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E76F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79AB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6E09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26AE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BF15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0783E0AF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26C6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887BB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your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BF50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44DE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CBB6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F4D3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12FA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E3E9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7B770F35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F5D9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421AA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o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C5DD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9A3D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ECCD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613C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081F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5E88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7F6B7E10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F67F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42732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rao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08FF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77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FD8A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7B4B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DC5B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6345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32FB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5D46493E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172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48934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tsum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0499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3D41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C2C9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7FD4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BF41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F0C4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56D21EFC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4C6B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CC1A5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yak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D9B0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2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21FD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C0D9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314B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E20F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3B34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128315B6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B821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3D116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bir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91A3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49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0DA3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18A5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5E5B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A150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5002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138F77D2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4962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C849B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uk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80A0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49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5483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157F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8E96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F47F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7F0D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CC25C9" w:rsidRPr="004E1442" w14:paraId="5BC1B045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4759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E7C94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idak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E1C1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16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7C45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51E3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51C8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4D4F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9F03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2F483E18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42E5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B346D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irator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71B2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9940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1A8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461A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3E42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41F0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63430932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2E8A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6EE9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iikapp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9A65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7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02B7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F748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731A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85A6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1555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1FF601FA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4BE4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B2EA6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Urak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96B5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87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8156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971E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4475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1E84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9393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34790134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69BD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17A5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man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EDB0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4627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27CC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9700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C7E6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B4EC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26FC135A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FFF7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6F62B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rim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EB84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6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10BF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39ED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2C30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1B51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D3EB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3A38EA45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F3CD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1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8A574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nhidak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183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19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E2EA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1993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6C5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8FB6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19F4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CC25C9" w:rsidRPr="004E1442" w14:paraId="7A741EE3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033C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3C92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tofuk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34E8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778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898A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58E4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0B99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D011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EC4E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CC25C9" w:rsidRPr="004E1442" w14:paraId="1C6BF949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1F64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ECC26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h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AB7E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36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DFA8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1C0B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A65F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6DE3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7DF3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CC25C9" w:rsidRPr="004E1442" w14:paraId="64AE4C45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71BF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7386F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ishih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CCA6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6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E71B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E5E1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B761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D0D0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93E0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6D0FAF71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0D1D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B2983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kao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4769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25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7075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1E90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5898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9238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3FF8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33274DCB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A7F7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CCB27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ntok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A4C8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66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64A6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050C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74DD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1F46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97E8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07391B8C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0354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ECB63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miz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D6F6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7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7A57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3F1B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DD73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761D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0E90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CC25C9" w:rsidRPr="004E1442" w14:paraId="1BA544F1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2877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529A7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emu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BCEB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66DF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67A7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6301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F563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B6BD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CC25C9" w:rsidRPr="004E1442" w14:paraId="07A1D0FD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2949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D76E9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kasatsunai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7B72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06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A9D0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6D60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EBFF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80BC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893F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4C436FE4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B346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8E998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rabets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6463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2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03ED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756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F24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538A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C5AC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13250962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515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B38FC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aik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E32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97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9281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2CB2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93D4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0AD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536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7DC47247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5B73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C6CF4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iro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C839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39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00A9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4516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3958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BAC2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89E7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CC25C9" w:rsidRPr="004E1442" w14:paraId="4CE48E2A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1045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A0314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aku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4D89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84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761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01F6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1A47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F080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3C11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CC25C9" w:rsidRPr="004E1442" w14:paraId="5EA5751A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BB3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60B7F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Iked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3CBD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9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00CF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E1DF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1974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652B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120D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50B8212A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A4B9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7D3A4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yok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F320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E8B9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EB68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CAD8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93FF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814F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38EEA459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D2A4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B9431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om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0E76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A3ED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8E76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2A14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2147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89DE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2779370A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3C6B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9175B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sh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1C52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6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5C48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275C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DD06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0C93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4666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7D3AFF87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1485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2A91D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iku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EAAB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7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7AE2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1FF0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2104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7CD6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084F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0CD93034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9D68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885F3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Urah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7723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4EDD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5066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296B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C143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13F6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2FAECEFE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AE4B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30049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shi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EAD2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4EF8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609C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0E05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A6DE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6EEA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CC25C9" w:rsidRPr="004E1442" w14:paraId="30CDA04F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7BAF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0062E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kkes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9C4E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0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4134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5906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2471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E1E9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93E0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CC25C9" w:rsidRPr="004E1442" w14:paraId="13B26EDD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BC3A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C3B6B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amanak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061E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3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868E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E4B1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3F9C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28FF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947C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63D75B42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CD2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00902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bech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66C7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4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BE9C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5056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D5FD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38F8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5291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CC25C9" w:rsidRPr="004E1442" w14:paraId="22543E27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4DA6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03862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eshikag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FE21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04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25C8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5B49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EBCC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D250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1D48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731D69BC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12D9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B5775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surui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6E61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5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6D2B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F34D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BCF7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2BF4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1DA3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034BC5DD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E57D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77456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ranuk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6DA8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5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B9F8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4CAE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7C75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852B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B049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3C20C1EF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25AD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36834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etsuka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1530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2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B1FF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61A3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7FDD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2808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A20F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CC25C9" w:rsidRPr="004E1442" w14:paraId="68C305E8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CCBD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97D47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kashi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7D32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48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C482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8B07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7D80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80B0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B7D4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CC25C9" w:rsidRPr="004E1442" w14:paraId="1B402954" w14:textId="77777777" w:rsidTr="00C6263D">
        <w:trPr>
          <w:trHeight w:val="57"/>
        </w:trPr>
        <w:tc>
          <w:tcPr>
            <w:tcW w:w="7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676B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93</w:t>
            </w:r>
          </w:p>
        </w:tc>
        <w:tc>
          <w:tcPr>
            <w:tcW w:w="20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43AF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betsu-cho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F785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23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8DE2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E4BC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D656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74FD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FEDB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0DC18B79" w14:textId="77777777" w:rsidTr="00C6263D">
        <w:trPr>
          <w:trHeight w:val="57"/>
        </w:trPr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E41E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9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389A8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ausu-ch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4DF0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DDAA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A05D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F0CC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9276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A35D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</w:tbl>
    <w:p w14:paraId="132B05BB" w14:textId="77777777" w:rsidR="00101BF8" w:rsidRPr="00957ED7" w:rsidRDefault="00101BF8" w:rsidP="00101BF8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ADAA4CB" w14:textId="77777777" w:rsidR="00957ED7" w:rsidRPr="00957ED7" w:rsidRDefault="00957ED7" w:rsidP="00957ED7">
      <w:pPr>
        <w:rPr>
          <w:rFonts w:ascii="Times New Roman" w:hAnsi="Times New Roman" w:cs="Times New Roman"/>
          <w:sz w:val="24"/>
          <w:szCs w:val="24"/>
        </w:rPr>
      </w:pPr>
    </w:p>
    <w:p w14:paraId="274D6833" w14:textId="3B5C0ECA" w:rsidR="002914FB" w:rsidRPr="002914FB" w:rsidRDefault="002914FB" w:rsidP="003713B4">
      <w:pPr>
        <w:widowControl/>
        <w:jc w:val="left"/>
        <w:rPr>
          <w:rFonts w:ascii="Times New Roman" w:hAnsi="Times New Roman" w:cs="Times New Roman"/>
        </w:rPr>
      </w:pPr>
    </w:p>
    <w:sectPr w:rsidR="002914FB" w:rsidRPr="002914FB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41AD44" w16cid:durableId="22E64CE1"/>
  <w16cid:commentId w16cid:paraId="6B8F9730" w16cid:durableId="22E657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290AF" w14:textId="77777777" w:rsidR="007B7E8A" w:rsidRDefault="007B7E8A" w:rsidP="00F66031">
      <w:r>
        <w:separator/>
      </w:r>
    </w:p>
  </w:endnote>
  <w:endnote w:type="continuationSeparator" w:id="0">
    <w:p w14:paraId="73E2D387" w14:textId="77777777" w:rsidR="007B7E8A" w:rsidRDefault="007B7E8A" w:rsidP="00F6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1910706"/>
      <w:docPartObj>
        <w:docPartGallery w:val="Page Numbers (Bottom of Page)"/>
        <w:docPartUnique/>
      </w:docPartObj>
    </w:sdtPr>
    <w:sdtEndPr/>
    <w:sdtContent>
      <w:p w14:paraId="2137F4B3" w14:textId="18914D4B" w:rsidR="008A19C6" w:rsidRDefault="008A19C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E8A" w:rsidRPr="007B7E8A">
          <w:rPr>
            <w:noProof/>
            <w:lang w:val="ja-JP"/>
          </w:rPr>
          <w:t>1</w:t>
        </w:r>
        <w:r>
          <w:fldChar w:fldCharType="end"/>
        </w:r>
      </w:p>
    </w:sdtContent>
  </w:sdt>
  <w:p w14:paraId="63A759FB" w14:textId="77777777" w:rsidR="008A19C6" w:rsidRDefault="008A19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F0A98" w14:textId="77777777" w:rsidR="007B7E8A" w:rsidRDefault="007B7E8A" w:rsidP="00F66031">
      <w:r>
        <w:separator/>
      </w:r>
    </w:p>
  </w:footnote>
  <w:footnote w:type="continuationSeparator" w:id="0">
    <w:p w14:paraId="3B2ADF54" w14:textId="77777777" w:rsidR="007B7E8A" w:rsidRDefault="007B7E8A" w:rsidP="00F66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E2E2C"/>
    <w:multiLevelType w:val="hybridMultilevel"/>
    <w:tmpl w:val="83F60FF2"/>
    <w:lvl w:ilvl="0" w:tplc="DB48D91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DA00B9"/>
    <w:multiLevelType w:val="hybridMultilevel"/>
    <w:tmpl w:val="25242956"/>
    <w:lvl w:ilvl="0" w:tplc="1534D9EA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906E04"/>
    <w:multiLevelType w:val="hybridMultilevel"/>
    <w:tmpl w:val="58C292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3F168A"/>
    <w:multiLevelType w:val="hybridMultilevel"/>
    <w:tmpl w:val="ADDC5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AD62C3"/>
    <w:multiLevelType w:val="hybridMultilevel"/>
    <w:tmpl w:val="276A8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106"/>
    <w:rsid w:val="00005DAD"/>
    <w:rsid w:val="000107E6"/>
    <w:rsid w:val="00035DC5"/>
    <w:rsid w:val="000459AC"/>
    <w:rsid w:val="00080C04"/>
    <w:rsid w:val="00085F6A"/>
    <w:rsid w:val="00090514"/>
    <w:rsid w:val="0009238A"/>
    <w:rsid w:val="000D204C"/>
    <w:rsid w:val="000D24EA"/>
    <w:rsid w:val="000D32FF"/>
    <w:rsid w:val="000F60A7"/>
    <w:rsid w:val="00101BF8"/>
    <w:rsid w:val="00117C2A"/>
    <w:rsid w:val="00130B28"/>
    <w:rsid w:val="00165F9E"/>
    <w:rsid w:val="00186850"/>
    <w:rsid w:val="00196F77"/>
    <w:rsid w:val="001F1D10"/>
    <w:rsid w:val="00207C6F"/>
    <w:rsid w:val="00236612"/>
    <w:rsid w:val="00287B26"/>
    <w:rsid w:val="002914FB"/>
    <w:rsid w:val="002A7BBF"/>
    <w:rsid w:val="002C5B23"/>
    <w:rsid w:val="002D1B42"/>
    <w:rsid w:val="002F227D"/>
    <w:rsid w:val="003026B8"/>
    <w:rsid w:val="00365677"/>
    <w:rsid w:val="003669AD"/>
    <w:rsid w:val="003713B4"/>
    <w:rsid w:val="00387BC5"/>
    <w:rsid w:val="00394A10"/>
    <w:rsid w:val="003A3E3C"/>
    <w:rsid w:val="003B7BCB"/>
    <w:rsid w:val="003C3D77"/>
    <w:rsid w:val="003C5BAE"/>
    <w:rsid w:val="003D2D14"/>
    <w:rsid w:val="003F3767"/>
    <w:rsid w:val="00421275"/>
    <w:rsid w:val="00436076"/>
    <w:rsid w:val="00476418"/>
    <w:rsid w:val="004969EA"/>
    <w:rsid w:val="004C6241"/>
    <w:rsid w:val="004E1442"/>
    <w:rsid w:val="004E4B9E"/>
    <w:rsid w:val="00502E89"/>
    <w:rsid w:val="00525485"/>
    <w:rsid w:val="0053434E"/>
    <w:rsid w:val="0055539F"/>
    <w:rsid w:val="00566742"/>
    <w:rsid w:val="00582D6C"/>
    <w:rsid w:val="00585091"/>
    <w:rsid w:val="005B56AC"/>
    <w:rsid w:val="005B6C90"/>
    <w:rsid w:val="005F5626"/>
    <w:rsid w:val="006076F0"/>
    <w:rsid w:val="006434C5"/>
    <w:rsid w:val="0068710C"/>
    <w:rsid w:val="006938A4"/>
    <w:rsid w:val="00695384"/>
    <w:rsid w:val="00695469"/>
    <w:rsid w:val="006C38EA"/>
    <w:rsid w:val="006D7210"/>
    <w:rsid w:val="00712806"/>
    <w:rsid w:val="007741E0"/>
    <w:rsid w:val="00791B26"/>
    <w:rsid w:val="007A7106"/>
    <w:rsid w:val="007B7E8A"/>
    <w:rsid w:val="007F01D2"/>
    <w:rsid w:val="007F5EAF"/>
    <w:rsid w:val="00813880"/>
    <w:rsid w:val="00850DFF"/>
    <w:rsid w:val="00851D21"/>
    <w:rsid w:val="008710C9"/>
    <w:rsid w:val="008727C7"/>
    <w:rsid w:val="008949B5"/>
    <w:rsid w:val="008A19C6"/>
    <w:rsid w:val="008D67D0"/>
    <w:rsid w:val="008F318C"/>
    <w:rsid w:val="00926798"/>
    <w:rsid w:val="00943098"/>
    <w:rsid w:val="009510B1"/>
    <w:rsid w:val="009575C3"/>
    <w:rsid w:val="00957ED7"/>
    <w:rsid w:val="00976706"/>
    <w:rsid w:val="0099007F"/>
    <w:rsid w:val="00990C3E"/>
    <w:rsid w:val="009B4AD6"/>
    <w:rsid w:val="009E2C8D"/>
    <w:rsid w:val="00A374D3"/>
    <w:rsid w:val="00A53181"/>
    <w:rsid w:val="00A9281A"/>
    <w:rsid w:val="00A94335"/>
    <w:rsid w:val="00AE352C"/>
    <w:rsid w:val="00B54AA1"/>
    <w:rsid w:val="00B72C77"/>
    <w:rsid w:val="00B850BF"/>
    <w:rsid w:val="00B85403"/>
    <w:rsid w:val="00BA7327"/>
    <w:rsid w:val="00BD6A33"/>
    <w:rsid w:val="00BD7356"/>
    <w:rsid w:val="00BF1338"/>
    <w:rsid w:val="00BF17B3"/>
    <w:rsid w:val="00C013F2"/>
    <w:rsid w:val="00C04CA3"/>
    <w:rsid w:val="00C6263D"/>
    <w:rsid w:val="00C7673A"/>
    <w:rsid w:val="00C93277"/>
    <w:rsid w:val="00CC25C9"/>
    <w:rsid w:val="00CC7FE5"/>
    <w:rsid w:val="00CD095E"/>
    <w:rsid w:val="00CD3B69"/>
    <w:rsid w:val="00CF27B0"/>
    <w:rsid w:val="00D2489E"/>
    <w:rsid w:val="00D31369"/>
    <w:rsid w:val="00D47B2D"/>
    <w:rsid w:val="00D51BD1"/>
    <w:rsid w:val="00D54E6A"/>
    <w:rsid w:val="00D9755D"/>
    <w:rsid w:val="00DB0160"/>
    <w:rsid w:val="00DB53FF"/>
    <w:rsid w:val="00DC6A37"/>
    <w:rsid w:val="00DD6190"/>
    <w:rsid w:val="00DF16B2"/>
    <w:rsid w:val="00E00CFB"/>
    <w:rsid w:val="00E4600F"/>
    <w:rsid w:val="00E4626D"/>
    <w:rsid w:val="00EC6F88"/>
    <w:rsid w:val="00ED21A6"/>
    <w:rsid w:val="00ED4C63"/>
    <w:rsid w:val="00F0623C"/>
    <w:rsid w:val="00F244DD"/>
    <w:rsid w:val="00F456D9"/>
    <w:rsid w:val="00F51CE3"/>
    <w:rsid w:val="00F66031"/>
    <w:rsid w:val="00F9649F"/>
    <w:rsid w:val="00FA05B5"/>
    <w:rsid w:val="00FA553E"/>
    <w:rsid w:val="00FC4181"/>
    <w:rsid w:val="00FE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B90801"/>
  <w15:chartTrackingRefBased/>
  <w15:docId w15:val="{00F1D4AB-5EE7-464C-A215-6410D932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3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957ED7"/>
  </w:style>
  <w:style w:type="table" w:styleId="a3">
    <w:name w:val="Table Grid"/>
    <w:basedOn w:val="a1"/>
    <w:uiPriority w:val="39"/>
    <w:rsid w:val="0095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57ED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7ED7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957E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7ED7"/>
  </w:style>
  <w:style w:type="paragraph" w:styleId="a7">
    <w:name w:val="footer"/>
    <w:basedOn w:val="a"/>
    <w:link w:val="a8"/>
    <w:uiPriority w:val="99"/>
    <w:unhideWhenUsed/>
    <w:rsid w:val="00957E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7ED7"/>
  </w:style>
  <w:style w:type="paragraph" w:styleId="Web">
    <w:name w:val="Normal (Web)"/>
    <w:basedOn w:val="a"/>
    <w:uiPriority w:val="99"/>
    <w:semiHidden/>
    <w:unhideWhenUsed/>
    <w:rsid w:val="00957ED7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57ED7"/>
    <w:pPr>
      <w:ind w:leftChars="400" w:left="840"/>
    </w:pPr>
  </w:style>
  <w:style w:type="character" w:styleId="aa">
    <w:name w:val="FollowedHyperlink"/>
    <w:basedOn w:val="a0"/>
    <w:uiPriority w:val="99"/>
    <w:semiHidden/>
    <w:unhideWhenUsed/>
    <w:rsid w:val="00957ED7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57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57ED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957ED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57ED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57ED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7ED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57ED7"/>
    <w:rPr>
      <w:b/>
      <w:bCs/>
    </w:rPr>
  </w:style>
  <w:style w:type="paragraph" w:customStyle="1" w:styleId="msonormal0">
    <w:name w:val="msonormal"/>
    <w:basedOn w:val="a"/>
    <w:rsid w:val="00F964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2">
    <w:name w:val="リストなし2"/>
    <w:next w:val="a2"/>
    <w:uiPriority w:val="99"/>
    <w:semiHidden/>
    <w:unhideWhenUsed/>
    <w:rsid w:val="006938A4"/>
  </w:style>
  <w:style w:type="paragraph" w:customStyle="1" w:styleId="font5">
    <w:name w:val="font5"/>
    <w:basedOn w:val="a"/>
    <w:rsid w:val="00EC6F88"/>
    <w:pPr>
      <w:widowControl/>
      <w:spacing w:before="100" w:beforeAutospacing="1" w:after="100" w:afterAutospacing="1"/>
      <w:jc w:val="left"/>
    </w:pPr>
    <w:rPr>
      <w:rFonts w:ascii="游ゴシック" w:eastAsia="游ゴシック" w:hAnsi="游ゴシック" w:cs="ＭＳ Ｐゴシック"/>
      <w:kern w:val="0"/>
      <w:sz w:val="12"/>
      <w:szCs w:val="12"/>
    </w:rPr>
  </w:style>
  <w:style w:type="paragraph" w:customStyle="1" w:styleId="xl63">
    <w:name w:val="xl63"/>
    <w:basedOn w:val="a"/>
    <w:rsid w:val="00F0623C"/>
    <w:pPr>
      <w:widowControl/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b/>
      <w:bCs/>
      <w:color w:val="000000"/>
      <w:kern w:val="0"/>
      <w:sz w:val="16"/>
      <w:szCs w:val="16"/>
    </w:rPr>
  </w:style>
  <w:style w:type="paragraph" w:customStyle="1" w:styleId="xl64">
    <w:name w:val="xl64"/>
    <w:basedOn w:val="a"/>
    <w:rsid w:val="00F0623C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color w:val="000000"/>
      <w:kern w:val="0"/>
      <w:sz w:val="18"/>
      <w:szCs w:val="18"/>
    </w:rPr>
  </w:style>
  <w:style w:type="paragraph" w:customStyle="1" w:styleId="font6">
    <w:name w:val="font6"/>
    <w:basedOn w:val="a"/>
    <w:rsid w:val="00101BF8"/>
    <w:pPr>
      <w:widowControl/>
      <w:spacing w:before="100" w:beforeAutospacing="1" w:after="100" w:afterAutospacing="1"/>
      <w:jc w:val="left"/>
    </w:pPr>
    <w:rPr>
      <w:rFonts w:ascii="游ゴシック" w:eastAsia="游ゴシック" w:hAnsi="游ゴシック" w:cs="ＭＳ Ｐゴシック"/>
      <w:b/>
      <w:bCs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101BF8"/>
    <w:pPr>
      <w:widowControl/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b/>
      <w:bCs/>
      <w:color w:val="000000"/>
      <w:kern w:val="0"/>
      <w:sz w:val="16"/>
      <w:szCs w:val="16"/>
    </w:rPr>
  </w:style>
  <w:style w:type="paragraph" w:customStyle="1" w:styleId="xl66">
    <w:name w:val="xl66"/>
    <w:basedOn w:val="a"/>
    <w:rsid w:val="00101BF8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6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AE6DA-9E3C-4D34-858F-B8792900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6210</Words>
  <Characters>35403</Characters>
  <Application>Microsoft Office Word</Application>
  <DocSecurity>0</DocSecurity>
  <Lines>295</Lines>
  <Paragraphs>8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toshi Hattori</dc:creator>
  <cp:keywords/>
  <dc:description/>
  <cp:lastModifiedBy>大内 潤子</cp:lastModifiedBy>
  <cp:revision>6</cp:revision>
  <cp:lastPrinted>2020-08-12T04:41:00Z</cp:lastPrinted>
  <dcterms:created xsi:type="dcterms:W3CDTF">2020-11-24T01:36:00Z</dcterms:created>
  <dcterms:modified xsi:type="dcterms:W3CDTF">2020-11-25T00:50:00Z</dcterms:modified>
</cp:coreProperties>
</file>